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81" w:rsidRPr="00441781" w:rsidRDefault="00441781" w:rsidP="0044178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4178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4178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4178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41781" w:rsidRPr="00441781" w:rsidRDefault="00441781" w:rsidP="004417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1781" w:rsidRPr="00441781" w:rsidTr="002C1E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1781" w:rsidRPr="00441781" w:rsidRDefault="00441781" w:rsidP="0044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</w:t>
            </w:r>
            <w:r w:rsidRPr="00441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441781" w:rsidRPr="00441781" w:rsidRDefault="00441781" w:rsidP="0044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41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417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62</w:t>
            </w:r>
            <w:r w:rsidRPr="004417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441781" w:rsidRPr="00441781" w:rsidTr="002C1E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41781" w:rsidRPr="00441781" w:rsidRDefault="00441781" w:rsidP="0044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41781" w:rsidRPr="00441781" w:rsidRDefault="00441781" w:rsidP="0044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41781" w:rsidRPr="00441781" w:rsidRDefault="00441781" w:rsidP="0044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41781" w:rsidRPr="00441781" w:rsidRDefault="00441781" w:rsidP="00441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17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4178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4178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441781" w:rsidRPr="00441781" w:rsidRDefault="00441781" w:rsidP="004417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FE0" w:rsidRDefault="00832FAD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О</w:t>
      </w:r>
      <w:r w:rsidR="005F3A3B" w:rsidRPr="00064FE0">
        <w:rPr>
          <w:rFonts w:ascii="Times New Roman" w:hAnsi="Times New Roman" w:cs="Times New Roman"/>
          <w:sz w:val="26"/>
          <w:szCs w:val="26"/>
        </w:rPr>
        <w:t>б утверждени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3A3B" w:rsidRPr="00064FE0">
        <w:rPr>
          <w:rFonts w:ascii="Times New Roman" w:hAnsi="Times New Roman" w:cs="Times New Roman"/>
          <w:sz w:val="26"/>
          <w:szCs w:val="26"/>
        </w:rPr>
        <w:t>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</w:t>
      </w:r>
    </w:p>
    <w:p w:rsidR="00064FE0" w:rsidRDefault="00832FAD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</w:p>
    <w:p w:rsidR="00832FAD" w:rsidRPr="00064FE0" w:rsidRDefault="00832FAD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</w:t>
      </w:r>
      <w:proofErr w:type="gramEnd"/>
    </w:p>
    <w:p w:rsidR="0054409C" w:rsidRDefault="0054409C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4FE0" w:rsidRPr="00064FE0" w:rsidRDefault="00064FE0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064FE0" w:rsidRDefault="0076611C" w:rsidP="00064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В соответствии с</w:t>
      </w:r>
      <w:r w:rsidR="005F3A3B" w:rsidRPr="00064FE0">
        <w:rPr>
          <w:rFonts w:ascii="Times New Roman" w:hAnsi="Times New Roman" w:cs="Times New Roman"/>
          <w:sz w:val="26"/>
          <w:szCs w:val="26"/>
        </w:rPr>
        <w:t xml:space="preserve"> пунктом 2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064FE0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064FE0">
          <w:rPr>
            <w:rFonts w:ascii="Times New Roman" w:hAnsi="Times New Roman" w:cs="Times New Roman"/>
            <w:sz w:val="26"/>
            <w:szCs w:val="26"/>
          </w:rPr>
          <w:t>и</w:t>
        </w:r>
        <w:r w:rsidRPr="00064FE0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 w:rsidR="00832FAD" w:rsidRPr="00064FE0">
        <w:rPr>
          <w:rFonts w:ascii="Times New Roman" w:hAnsi="Times New Roman" w:cs="Times New Roman"/>
          <w:sz w:val="26"/>
          <w:szCs w:val="26"/>
        </w:rPr>
        <w:t>и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064FE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064FE0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064FE0">
        <w:rPr>
          <w:rFonts w:ascii="Times New Roman" w:hAnsi="Times New Roman" w:cs="Times New Roman"/>
          <w:sz w:val="26"/>
          <w:szCs w:val="26"/>
        </w:rPr>
        <w:t>№</w:t>
      </w:r>
      <w:r w:rsidRPr="00064FE0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064FE0">
        <w:rPr>
          <w:rFonts w:ascii="Times New Roman" w:hAnsi="Times New Roman" w:cs="Times New Roman"/>
          <w:sz w:val="26"/>
          <w:szCs w:val="26"/>
        </w:rPr>
        <w:t>«</w:t>
      </w:r>
      <w:r w:rsidRPr="00064FE0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064FE0">
        <w:rPr>
          <w:rFonts w:ascii="Times New Roman" w:hAnsi="Times New Roman" w:cs="Times New Roman"/>
          <w:sz w:val="26"/>
          <w:szCs w:val="26"/>
        </w:rPr>
        <w:t>»</w:t>
      </w:r>
      <w:r w:rsidRPr="00064FE0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064FE0">
        <w:rPr>
          <w:rFonts w:ascii="Times New Roman" w:hAnsi="Times New Roman" w:cs="Times New Roman"/>
          <w:sz w:val="26"/>
          <w:szCs w:val="26"/>
        </w:rPr>
        <w:t>от 06.10.2003 №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4FE0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064FE0">
          <w:rPr>
            <w:rFonts w:ascii="Times New Roman" w:hAnsi="Times New Roman" w:cs="Times New Roman"/>
            <w:sz w:val="26"/>
            <w:szCs w:val="26"/>
          </w:rPr>
          <w:t>п</w:t>
        </w:r>
        <w:r w:rsidRPr="00064FE0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5F3A3B" w:rsidRPr="00064FE0">
        <w:rPr>
          <w:rFonts w:ascii="Times New Roman" w:hAnsi="Times New Roman" w:cs="Times New Roman"/>
          <w:sz w:val="26"/>
          <w:szCs w:val="26"/>
        </w:rPr>
        <w:t>е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9720C7" w:rsidRPr="00064FE0">
        <w:rPr>
          <w:rFonts w:ascii="Times New Roman" w:hAnsi="Times New Roman" w:cs="Times New Roman"/>
          <w:sz w:val="26"/>
          <w:szCs w:val="26"/>
        </w:rPr>
        <w:t>от 07.05.2017 №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4FE0">
        <w:rPr>
          <w:rFonts w:ascii="Times New Roman" w:hAnsi="Times New Roman" w:cs="Times New Roman"/>
          <w:sz w:val="26"/>
          <w:szCs w:val="26"/>
        </w:rPr>
        <w:t>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064FE0">
        <w:rPr>
          <w:rFonts w:ascii="Times New Roman" w:hAnsi="Times New Roman" w:cs="Times New Roman"/>
          <w:sz w:val="26"/>
          <w:szCs w:val="26"/>
        </w:rPr>
        <w:br/>
      </w:r>
      <w:r w:rsidR="00832FAD" w:rsidRPr="00064FE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32FAD" w:rsidRPr="00064FE0">
        <w:rPr>
          <w:rFonts w:ascii="Times New Roman" w:hAnsi="Times New Roman" w:cs="Times New Roman"/>
          <w:sz w:val="26"/>
          <w:szCs w:val="26"/>
        </w:rPr>
        <w:t>31.10.2016 № 180</w:t>
      </w:r>
      <w:r w:rsidR="0054409C" w:rsidRPr="00064FE0">
        <w:rPr>
          <w:rFonts w:ascii="Times New Roman" w:hAnsi="Times New Roman" w:cs="Times New Roman"/>
          <w:sz w:val="26"/>
          <w:szCs w:val="26"/>
        </w:rPr>
        <w:t>1</w:t>
      </w:r>
      <w:r w:rsidR="00832FAD" w:rsidRPr="00064FE0">
        <w:rPr>
          <w:rFonts w:ascii="Times New Roman" w:hAnsi="Times New Roman" w:cs="Times New Roman"/>
          <w:sz w:val="26"/>
          <w:szCs w:val="26"/>
        </w:rPr>
        <w:t xml:space="preserve">-па-нпа «Об утверждении муниципальной программы Нефтеюганского района «Развитие 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832FAD" w:rsidRPr="00064FE0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и спорта в </w:t>
      </w:r>
      <w:r w:rsidR="00832FAD" w:rsidRPr="00064FE0">
        <w:rPr>
          <w:rFonts w:ascii="Times New Roman" w:hAnsi="Times New Roman" w:cs="Times New Roman"/>
          <w:sz w:val="26"/>
          <w:szCs w:val="26"/>
        </w:rPr>
        <w:t>Нефтеюганско</w:t>
      </w:r>
      <w:r w:rsidR="0054409C" w:rsidRPr="00064FE0">
        <w:rPr>
          <w:rFonts w:ascii="Times New Roman" w:hAnsi="Times New Roman" w:cs="Times New Roman"/>
          <w:sz w:val="26"/>
          <w:szCs w:val="26"/>
        </w:rPr>
        <w:t>м</w:t>
      </w:r>
      <w:r w:rsidR="00832FAD" w:rsidRPr="00064FE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4409C" w:rsidRPr="00064FE0">
        <w:rPr>
          <w:rFonts w:ascii="Times New Roman" w:hAnsi="Times New Roman" w:cs="Times New Roman"/>
          <w:sz w:val="26"/>
          <w:szCs w:val="26"/>
        </w:rPr>
        <w:t>е</w:t>
      </w:r>
      <w:r w:rsidR="00064FE0">
        <w:rPr>
          <w:rFonts w:ascii="Times New Roman" w:hAnsi="Times New Roman" w:cs="Times New Roman"/>
          <w:sz w:val="26"/>
          <w:szCs w:val="26"/>
        </w:rPr>
        <w:t xml:space="preserve"> на 2017-2020 годы»  </w:t>
      </w:r>
      <w:proofErr w:type="gramStart"/>
      <w:r w:rsidR="00832FAD" w:rsidRPr="00064FE0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832FAD" w:rsidRPr="00064FE0">
        <w:rPr>
          <w:rFonts w:ascii="Times New Roman" w:hAnsi="Times New Roman" w:cs="Times New Roman"/>
          <w:bCs/>
          <w:sz w:val="26"/>
          <w:szCs w:val="26"/>
        </w:rPr>
        <w:t xml:space="preserve"> о с т а н о в л я ю:</w:t>
      </w:r>
    </w:p>
    <w:p w:rsidR="00141B22" w:rsidRPr="00064FE0" w:rsidRDefault="00141B22" w:rsidP="00064F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6144" w:rsidRPr="00064FE0" w:rsidRDefault="005F3A3B" w:rsidP="00064FE0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64FE0">
        <w:rPr>
          <w:rFonts w:ascii="Times New Roman" w:hAnsi="Times New Roman" w:cs="Times New Roman"/>
          <w:sz w:val="26"/>
          <w:szCs w:val="26"/>
        </w:rPr>
        <w:t>П</w:t>
      </w:r>
      <w:r w:rsidR="00C35E7C" w:rsidRPr="00064FE0">
        <w:rPr>
          <w:rFonts w:ascii="Times New Roman" w:hAnsi="Times New Roman" w:cs="Times New Roman"/>
          <w:sz w:val="26"/>
          <w:szCs w:val="26"/>
        </w:rPr>
        <w:t>орядок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C35E7C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C35E7C" w:rsidRPr="00064FE0">
        <w:rPr>
          <w:rFonts w:ascii="Times New Roman" w:hAnsi="Times New Roman" w:cs="Times New Roman"/>
          <w:sz w:val="26"/>
          <w:szCs w:val="26"/>
        </w:rPr>
        <w:t>, согласно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C35E7C" w:rsidRPr="00064FE0">
        <w:rPr>
          <w:rFonts w:ascii="Times New Roman" w:hAnsi="Times New Roman" w:cs="Times New Roman"/>
          <w:sz w:val="26"/>
          <w:szCs w:val="26"/>
        </w:rPr>
        <w:t>приложению.</w:t>
      </w:r>
    </w:p>
    <w:p w:rsidR="00064FE0" w:rsidRPr="00064FE0" w:rsidRDefault="00064FE0" w:rsidP="00064FE0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064FE0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64FE0" w:rsidRPr="00064FE0" w:rsidRDefault="00064FE0" w:rsidP="00064FE0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064FE0" w:rsidRDefault="00064FE0" w:rsidP="00064FE0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064FE0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064FE0">
        <w:rPr>
          <w:rFonts w:ascii="Times New Roman" w:hAnsi="Times New Roman" w:cs="Times New Roman"/>
          <w:sz w:val="26"/>
          <w:szCs w:val="26"/>
        </w:rPr>
        <w:t>.</w:t>
      </w:r>
    </w:p>
    <w:p w:rsidR="00C35E7C" w:rsidRDefault="00C35E7C" w:rsidP="00064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FE0" w:rsidRDefault="00064FE0" w:rsidP="00064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FE0" w:rsidRPr="006E07F5" w:rsidRDefault="00064FE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260826" w:rsidRPr="00260826" w:rsidRDefault="0026082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60826">
        <w:rPr>
          <w:rFonts w:ascii="Times New Roman" w:hAnsi="Times New Roman" w:cs="Times New Roman"/>
          <w:sz w:val="26"/>
          <w:szCs w:val="26"/>
        </w:rPr>
        <w:t>Приложение</w:t>
      </w:r>
    </w:p>
    <w:p w:rsidR="00260826" w:rsidRPr="00260826" w:rsidRDefault="0026082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6082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60826" w:rsidRPr="00260826" w:rsidRDefault="0026082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6082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260826" w:rsidRPr="00260826" w:rsidRDefault="0026082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60826">
        <w:rPr>
          <w:rFonts w:ascii="Times New Roman" w:hAnsi="Times New Roman" w:cs="Times New Roman"/>
          <w:sz w:val="26"/>
          <w:szCs w:val="26"/>
        </w:rPr>
        <w:t xml:space="preserve">от </w:t>
      </w:r>
      <w:r w:rsidR="00441781">
        <w:rPr>
          <w:rFonts w:ascii="Times New Roman" w:hAnsi="Times New Roman" w:cs="Times New Roman"/>
          <w:sz w:val="26"/>
          <w:szCs w:val="26"/>
        </w:rPr>
        <w:t>03.11.2017 № 1962-па-нпа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F6144" w:rsidRPr="00064FE0" w:rsidRDefault="007F6144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bookmarkStart w:id="0" w:name="P33"/>
      <w:bookmarkEnd w:id="0"/>
    </w:p>
    <w:p w:rsidR="007F6144" w:rsidRPr="00064FE0" w:rsidRDefault="00260826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260826" w:rsidRDefault="007F6144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 </w:t>
      </w:r>
    </w:p>
    <w:p w:rsidR="00260826" w:rsidRDefault="007F6144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</w:p>
    <w:p w:rsidR="00260826" w:rsidRDefault="007F6144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54409C" w:rsidRPr="00064FE0">
        <w:rPr>
          <w:rFonts w:ascii="Times New Roman" w:hAnsi="Times New Roman" w:cs="Times New Roman"/>
          <w:sz w:val="26"/>
          <w:szCs w:val="26"/>
        </w:rPr>
        <w:t xml:space="preserve">и спорта </w:t>
      </w:r>
      <w:proofErr w:type="gramEnd"/>
    </w:p>
    <w:p w:rsidR="007F6144" w:rsidRPr="00064FE0" w:rsidRDefault="007F6144" w:rsidP="00064F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60826">
        <w:rPr>
          <w:rFonts w:ascii="Times New Roman" w:hAnsi="Times New Roman" w:cs="Times New Roman"/>
          <w:sz w:val="26"/>
          <w:szCs w:val="26"/>
        </w:rPr>
        <w:t>–</w:t>
      </w:r>
      <w:r w:rsidR="005F3A3B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П</w:t>
      </w:r>
      <w:r w:rsidR="00260826">
        <w:rPr>
          <w:rFonts w:ascii="Times New Roman" w:hAnsi="Times New Roman" w:cs="Times New Roman"/>
          <w:sz w:val="26"/>
          <w:szCs w:val="26"/>
        </w:rPr>
        <w:t>орядок)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D91956" w:rsidRDefault="0076611C" w:rsidP="00D91956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1956">
        <w:rPr>
          <w:rFonts w:ascii="Times New Roman" w:hAnsi="Times New Roman" w:cs="Times New Roman"/>
          <w:b/>
          <w:sz w:val="26"/>
          <w:szCs w:val="26"/>
        </w:rPr>
        <w:t>Общие положения о предоставлении субсидии</w:t>
      </w:r>
    </w:p>
    <w:p w:rsidR="008D3D0E" w:rsidRPr="00064FE0" w:rsidRDefault="008D3D0E" w:rsidP="00D91956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орядок определения объема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и предоставления субсидий из бюджета Нефтеюганского района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х деятельность в сфере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064FE0">
        <w:rPr>
          <w:rFonts w:ascii="Times New Roman" w:hAnsi="Times New Roman" w:cs="Times New Roman"/>
          <w:sz w:val="26"/>
          <w:szCs w:val="26"/>
        </w:rPr>
        <w:t>культу</w:t>
      </w:r>
      <w:r w:rsidR="005F3A3B" w:rsidRPr="00064FE0">
        <w:rPr>
          <w:rFonts w:ascii="Times New Roman" w:hAnsi="Times New Roman" w:cs="Times New Roman"/>
          <w:sz w:val="26"/>
          <w:szCs w:val="26"/>
        </w:rPr>
        <w:t>ры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Pr="00064FE0">
        <w:rPr>
          <w:rFonts w:ascii="Times New Roman" w:hAnsi="Times New Roman" w:cs="Times New Roman"/>
          <w:sz w:val="26"/>
          <w:szCs w:val="26"/>
        </w:rPr>
        <w:t xml:space="preserve">,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</w:t>
      </w: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связанных с оказанием общественно полезных услуг в сфере </w:t>
      </w:r>
      <w:r w:rsidR="003F6578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ой </w:t>
      </w:r>
      <w:r w:rsidRPr="00064FE0">
        <w:rPr>
          <w:rFonts w:ascii="Times New Roman" w:hAnsi="Times New Roman" w:cs="Times New Roman"/>
          <w:sz w:val="26"/>
          <w:szCs w:val="26"/>
          <w:lang w:eastAsia="ru-RU"/>
        </w:rPr>
        <w:t>культуры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Pr="00064FE0">
        <w:rPr>
          <w:rFonts w:ascii="Times New Roman" w:hAnsi="Times New Roman" w:cs="Times New Roman"/>
          <w:sz w:val="26"/>
          <w:szCs w:val="26"/>
        </w:rPr>
        <w:t>(далее – субсидии).</w:t>
      </w:r>
      <w:proofErr w:type="gramEnd"/>
    </w:p>
    <w:p w:rsidR="0076611C" w:rsidRPr="00064FE0" w:rsidRDefault="0076611C" w:rsidP="00D91956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31445D" w:rsidRPr="00064FE0">
        <w:rPr>
          <w:rFonts w:ascii="Times New Roman" w:hAnsi="Times New Roman" w:cs="Times New Roman"/>
          <w:sz w:val="26"/>
          <w:szCs w:val="26"/>
        </w:rPr>
        <w:t xml:space="preserve">из бюджета Нефтеюганского района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="0031445D" w:rsidRPr="00064FE0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утвержденных на соответствующи</w:t>
      </w:r>
      <w:r w:rsidR="00721759" w:rsidRPr="00064FE0">
        <w:rPr>
          <w:rFonts w:ascii="Times New Roman" w:hAnsi="Times New Roman" w:cs="Times New Roman"/>
          <w:sz w:val="26"/>
          <w:szCs w:val="26"/>
        </w:rPr>
        <w:t>й финансовый год и</w:t>
      </w:r>
      <w:r w:rsidR="0031445D" w:rsidRPr="00064FE0">
        <w:rPr>
          <w:rFonts w:ascii="Times New Roman" w:hAnsi="Times New Roman" w:cs="Times New Roman"/>
          <w:sz w:val="26"/>
          <w:szCs w:val="26"/>
        </w:rPr>
        <w:t xml:space="preserve"> цели</w:t>
      </w:r>
      <w:r w:rsidR="00CD1B52" w:rsidRPr="00064FE0">
        <w:rPr>
          <w:rFonts w:ascii="Times New Roman" w:hAnsi="Times New Roman" w:cs="Times New Roman"/>
          <w:sz w:val="26"/>
          <w:szCs w:val="26"/>
        </w:rPr>
        <w:t xml:space="preserve">, в рамках муниципальной программы Нефтеюганского района «Развитие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CD1B52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и спорта </w:t>
      </w:r>
      <w:proofErr w:type="gramStart"/>
      <w:r w:rsidR="003F6578" w:rsidRPr="00064F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1B52" w:rsidRPr="00064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1B52" w:rsidRPr="00064FE0">
        <w:rPr>
          <w:rFonts w:ascii="Times New Roman" w:hAnsi="Times New Roman" w:cs="Times New Roman"/>
          <w:sz w:val="26"/>
          <w:szCs w:val="26"/>
        </w:rPr>
        <w:t>Нефтеюганс</w:t>
      </w:r>
      <w:r w:rsidR="00C559D3" w:rsidRPr="00064FE0">
        <w:rPr>
          <w:rFonts w:ascii="Times New Roman" w:hAnsi="Times New Roman" w:cs="Times New Roman"/>
          <w:sz w:val="26"/>
          <w:szCs w:val="26"/>
        </w:rPr>
        <w:t>ко</w:t>
      </w:r>
      <w:r w:rsidR="003F6578" w:rsidRPr="00064FE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C559D3" w:rsidRPr="00064FE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F6578" w:rsidRPr="00064FE0">
        <w:rPr>
          <w:rFonts w:ascii="Times New Roman" w:hAnsi="Times New Roman" w:cs="Times New Roman"/>
          <w:sz w:val="26"/>
          <w:szCs w:val="26"/>
        </w:rPr>
        <w:t>е</w:t>
      </w:r>
      <w:r w:rsidR="00C559D3" w:rsidRPr="00064FE0">
        <w:rPr>
          <w:rFonts w:ascii="Times New Roman" w:hAnsi="Times New Roman" w:cs="Times New Roman"/>
          <w:sz w:val="26"/>
          <w:szCs w:val="26"/>
        </w:rPr>
        <w:t xml:space="preserve"> на 2017-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="00C559D3" w:rsidRPr="00064FE0">
        <w:rPr>
          <w:rFonts w:ascii="Times New Roman" w:hAnsi="Times New Roman" w:cs="Times New Roman"/>
          <w:sz w:val="26"/>
          <w:szCs w:val="26"/>
        </w:rPr>
        <w:t>2020 годы» (далее –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C559D3" w:rsidRPr="00064FE0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:rsidR="0076611C" w:rsidRPr="00064FE0" w:rsidRDefault="0076611C" w:rsidP="00D91956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064FE0">
        <w:rPr>
          <w:rFonts w:ascii="Times New Roman" w:hAnsi="Times New Roman" w:cs="Times New Roman"/>
          <w:sz w:val="26"/>
          <w:szCs w:val="26"/>
        </w:rPr>
        <w:t>Цели предоставления субсидии</w:t>
      </w:r>
    </w:p>
    <w:p w:rsidR="0076611C" w:rsidRPr="00064FE0" w:rsidRDefault="005F3A3B" w:rsidP="00D919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>Целью предоставления субсидии является финансовая поддержка некоммерческих организаций</w:t>
      </w:r>
      <w:r w:rsidR="00CB6B74" w:rsidRPr="00064FE0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CB6B74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>, не являющихся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,</w:t>
      </w:r>
      <w:r w:rsidR="00CB6B74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="00CB6B74" w:rsidRPr="00064FE0">
        <w:rPr>
          <w:rFonts w:ascii="Times New Roman" w:hAnsi="Times New Roman" w:cs="Times New Roman"/>
          <w:sz w:val="26"/>
          <w:szCs w:val="26"/>
        </w:rPr>
        <w:t>на</w:t>
      </w:r>
      <w:r w:rsidR="00B36FF2">
        <w:rPr>
          <w:rFonts w:ascii="Times New Roman" w:hAnsi="Times New Roman" w:cs="Times New Roman"/>
          <w:sz w:val="26"/>
          <w:szCs w:val="26"/>
        </w:rPr>
        <w:t xml:space="preserve"> </w:t>
      </w:r>
      <w:r w:rsidR="00CB6B74" w:rsidRPr="00064FE0">
        <w:rPr>
          <w:rFonts w:ascii="Times New Roman" w:hAnsi="Times New Roman" w:cs="Times New Roman"/>
          <w:sz w:val="26"/>
          <w:szCs w:val="26"/>
        </w:rPr>
        <w:t xml:space="preserve">реализацию программ (проектов), связанных с оказанием общественно полезных услуг в сфере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CB6B74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CB6B74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под 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х </w:t>
      </w:r>
      <w:hyperlink r:id="rId13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</w:t>
      </w:r>
      <w:proofErr w:type="gramEnd"/>
      <w:r w:rsidR="0076611C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84A6C">
        <w:rPr>
          <w:rFonts w:ascii="Times New Roman" w:hAnsi="Times New Roman" w:cs="Times New Roman"/>
          <w:sz w:val="26"/>
          <w:szCs w:val="26"/>
        </w:rPr>
        <w:t>№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7-ФЗ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84A6C">
        <w:rPr>
          <w:rFonts w:ascii="Times New Roman" w:hAnsi="Times New Roman" w:cs="Times New Roman"/>
          <w:sz w:val="26"/>
          <w:szCs w:val="26"/>
        </w:rPr>
        <w:t>–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получатель субсидии).</w:t>
      </w:r>
    </w:p>
    <w:p w:rsidR="00721759" w:rsidRPr="00064FE0" w:rsidRDefault="0076611C" w:rsidP="00D91956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Наименование главного распорядителя бюджетных средств</w:t>
      </w:r>
    </w:p>
    <w:p w:rsidR="00721759" w:rsidRPr="00064FE0" w:rsidRDefault="00F522E4" w:rsidP="00064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 xml:space="preserve">Структурным подразделением администрации Нефтеюганского района, зарегистрированным в качестве юридического лица, 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до которого в соответствии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="00721759" w:rsidRPr="00064FE0">
        <w:rPr>
          <w:rFonts w:ascii="Times New Roman" w:hAnsi="Times New Roman" w:cs="Times New Roman"/>
          <w:sz w:val="26"/>
          <w:szCs w:val="26"/>
        </w:rPr>
        <w:t>с бюджетным законодательством Российской Федерации</w:t>
      </w:r>
      <w:r w:rsidR="006550A0" w:rsidRPr="00064FE0">
        <w:rPr>
          <w:rFonts w:ascii="Times New Roman" w:hAnsi="Times New Roman" w:cs="Times New Roman"/>
          <w:sz w:val="26"/>
          <w:szCs w:val="26"/>
        </w:rPr>
        <w:t>,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доведены в установленном порядке лимиты бюджетных </w:t>
      </w:r>
      <w:r w:rsidR="004138BC" w:rsidRPr="00064FE0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 w:rsidR="00D84A6C">
        <w:rPr>
          <w:rFonts w:ascii="Times New Roman" w:hAnsi="Times New Roman" w:cs="Times New Roman"/>
          <w:sz w:val="26"/>
          <w:szCs w:val="26"/>
        </w:rPr>
        <w:br/>
      </w:r>
      <w:r w:rsidR="004138BC" w:rsidRPr="00064FE0">
        <w:rPr>
          <w:rFonts w:ascii="Times New Roman" w:hAnsi="Times New Roman" w:cs="Times New Roman"/>
          <w:sz w:val="26"/>
          <w:szCs w:val="26"/>
        </w:rPr>
        <w:t>на предоставление с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убсидии на соответствующий финансовый год (соответствующий финансовый год и плановый период), является </w:t>
      </w:r>
      <w:r w:rsidR="00D84A6C">
        <w:rPr>
          <w:rFonts w:ascii="Times New Roman" w:hAnsi="Times New Roman" w:cs="Times New Roman"/>
          <w:sz w:val="26"/>
          <w:szCs w:val="26"/>
        </w:rPr>
        <w:t>д</w:t>
      </w:r>
      <w:r w:rsidRPr="00064FE0">
        <w:rPr>
          <w:rFonts w:ascii="Times New Roman" w:hAnsi="Times New Roman" w:cs="Times New Roman"/>
          <w:sz w:val="26"/>
          <w:szCs w:val="26"/>
        </w:rPr>
        <w:t xml:space="preserve">епартамент культуры и спорта 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Нефтеюганского района (далее </w:t>
      </w:r>
      <w:r w:rsidR="00D84A6C">
        <w:rPr>
          <w:rFonts w:ascii="Times New Roman" w:hAnsi="Times New Roman" w:cs="Times New Roman"/>
          <w:sz w:val="26"/>
          <w:szCs w:val="26"/>
        </w:rPr>
        <w:t>–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</w:t>
      </w:r>
      <w:r w:rsidR="00721759" w:rsidRPr="00064FE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6611C" w:rsidRPr="00064FE0" w:rsidRDefault="0076611C" w:rsidP="00D91956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064FE0">
        <w:rPr>
          <w:rFonts w:ascii="Times New Roman" w:hAnsi="Times New Roman" w:cs="Times New Roman"/>
          <w:sz w:val="26"/>
          <w:szCs w:val="26"/>
        </w:rPr>
        <w:t xml:space="preserve">Категории и критерии отбора получателей субсидий, имеющих право </w:t>
      </w:r>
      <w:r w:rsidR="00D91956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а получение субсидий</w:t>
      </w:r>
      <w:r w:rsidR="003F6578" w:rsidRPr="00064FE0">
        <w:rPr>
          <w:rFonts w:ascii="Times New Roman" w:hAnsi="Times New Roman" w:cs="Times New Roman"/>
          <w:sz w:val="26"/>
          <w:szCs w:val="26"/>
        </w:rPr>
        <w:t>:</w:t>
      </w:r>
    </w:p>
    <w:p w:rsidR="00721759" w:rsidRPr="00064FE0" w:rsidRDefault="0076611C" w:rsidP="00D919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5.1. </w:t>
      </w:r>
      <w:proofErr w:type="gramStart"/>
      <w:r w:rsidRPr="00064FE0">
        <w:rPr>
          <w:rFonts w:ascii="Times New Roman" w:hAnsi="Times New Roman" w:cs="Times New Roman"/>
          <w:sz w:val="26"/>
          <w:szCs w:val="26"/>
        </w:rPr>
        <w:t xml:space="preserve">Право на получение субсидий имеют 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некоммерческие организации (в том </w:t>
      </w:r>
      <w:r w:rsidR="00721759" w:rsidRPr="00D91956">
        <w:rPr>
          <w:rFonts w:ascii="Times New Roman" w:hAnsi="Times New Roman" w:cs="Times New Roman"/>
          <w:spacing w:val="-2"/>
          <w:sz w:val="26"/>
          <w:szCs w:val="26"/>
        </w:rPr>
        <w:t xml:space="preserve">числе </w:t>
      </w:r>
      <w:r w:rsidRPr="00D91956">
        <w:rPr>
          <w:rFonts w:ascii="Times New Roman" w:hAnsi="Times New Roman" w:cs="Times New Roman"/>
          <w:spacing w:val="-2"/>
          <w:sz w:val="26"/>
          <w:szCs w:val="26"/>
        </w:rPr>
        <w:t>социально ориентированные некоммерческие организации</w:t>
      </w:r>
      <w:r w:rsidR="00721759" w:rsidRPr="00D91956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D91956">
        <w:rPr>
          <w:rFonts w:ascii="Times New Roman" w:hAnsi="Times New Roman" w:cs="Times New Roman"/>
          <w:spacing w:val="-2"/>
          <w:sz w:val="26"/>
          <w:szCs w:val="26"/>
        </w:rPr>
        <w:t>, зарегистрированные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осуществляющие в соответствии со своими учредительными документами виды деятельности, предусмотренные </w:t>
      </w:r>
      <w:hyperlink r:id="rId14" w:history="1">
        <w:r w:rsidRPr="00064FE0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D254F7">
        <w:rPr>
          <w:rFonts w:ascii="Times New Roman" w:hAnsi="Times New Roman" w:cs="Times New Roman"/>
          <w:sz w:val="26"/>
          <w:szCs w:val="26"/>
        </w:rPr>
        <w:br/>
      </w:r>
      <w:r w:rsidR="00D91956">
        <w:rPr>
          <w:rFonts w:ascii="Times New Roman" w:hAnsi="Times New Roman" w:cs="Times New Roman"/>
          <w:sz w:val="26"/>
          <w:szCs w:val="26"/>
        </w:rPr>
        <w:t>№</w:t>
      </w:r>
      <w:r w:rsidRPr="00064FE0">
        <w:rPr>
          <w:rFonts w:ascii="Times New Roman" w:hAnsi="Times New Roman" w:cs="Times New Roman"/>
          <w:sz w:val="26"/>
          <w:szCs w:val="26"/>
        </w:rPr>
        <w:t xml:space="preserve"> 7-ФЗ </w:t>
      </w:r>
      <w:r w:rsidR="00721759" w:rsidRPr="00064FE0">
        <w:rPr>
          <w:rFonts w:ascii="Times New Roman" w:hAnsi="Times New Roman" w:cs="Times New Roman"/>
          <w:sz w:val="26"/>
          <w:szCs w:val="26"/>
        </w:rPr>
        <w:t>«</w:t>
      </w:r>
      <w:r w:rsidRPr="00064FE0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721759" w:rsidRPr="00064FE0">
        <w:rPr>
          <w:rFonts w:ascii="Times New Roman" w:hAnsi="Times New Roman" w:cs="Times New Roman"/>
          <w:sz w:val="26"/>
          <w:szCs w:val="26"/>
        </w:rPr>
        <w:t>»</w:t>
      </w:r>
      <w:r w:rsidRPr="00064FE0">
        <w:rPr>
          <w:rFonts w:ascii="Times New Roman" w:hAnsi="Times New Roman" w:cs="Times New Roman"/>
          <w:sz w:val="26"/>
          <w:szCs w:val="26"/>
        </w:rPr>
        <w:t xml:space="preserve"> и прошедшие конкурсный отбор, </w:t>
      </w:r>
      <w:r w:rsidR="00D254F7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58" w:history="1">
        <w:r w:rsidRPr="00064FE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проведения конкурса </w:t>
      </w:r>
      <w:r w:rsidR="00721759" w:rsidRPr="00064FE0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</w:t>
      </w:r>
      <w:proofErr w:type="gramEnd"/>
      <w:r w:rsidR="00721759" w:rsidRPr="00064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759" w:rsidRPr="00064FE0">
        <w:rPr>
          <w:rFonts w:ascii="Times New Roman" w:hAnsi="Times New Roman" w:cs="Times New Roman"/>
          <w:sz w:val="26"/>
          <w:szCs w:val="26"/>
        </w:rPr>
        <w:t>некоммерческими организациями) субсидии из бюджета Нефтеюганского района, на реализацию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064FE0">
        <w:rPr>
          <w:rFonts w:ascii="Times New Roman" w:hAnsi="Times New Roman" w:cs="Times New Roman"/>
          <w:sz w:val="26"/>
          <w:szCs w:val="26"/>
        </w:rPr>
        <w:t xml:space="preserve">(проектов) связанных с оказанием общественно полезных услуг в сфере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721759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и спорта </w:t>
      </w:r>
      <w:r w:rsidRPr="00064FE0">
        <w:rPr>
          <w:rFonts w:ascii="Times New Roman" w:hAnsi="Times New Roman" w:cs="Times New Roman"/>
          <w:sz w:val="26"/>
          <w:szCs w:val="26"/>
        </w:rPr>
        <w:t>(приложение</w:t>
      </w:r>
      <w:r w:rsidR="00D254F7">
        <w:rPr>
          <w:rFonts w:ascii="Times New Roman" w:hAnsi="Times New Roman" w:cs="Times New Roman"/>
          <w:sz w:val="26"/>
          <w:szCs w:val="26"/>
        </w:rPr>
        <w:t xml:space="preserve"> №</w:t>
      </w:r>
      <w:r w:rsidRPr="00064FE0">
        <w:rPr>
          <w:rFonts w:ascii="Times New Roman" w:hAnsi="Times New Roman" w:cs="Times New Roman"/>
          <w:sz w:val="26"/>
          <w:szCs w:val="26"/>
        </w:rPr>
        <w:t xml:space="preserve"> 4 к Порядку </w:t>
      </w:r>
      <w:r w:rsidR="00721759" w:rsidRPr="00064FE0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721759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3F6578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B24C07" w:rsidRPr="00064FE0">
        <w:rPr>
          <w:rFonts w:ascii="Times New Roman" w:hAnsi="Times New Roman" w:cs="Times New Roman"/>
          <w:sz w:val="26"/>
          <w:szCs w:val="26"/>
        </w:rPr>
        <w:t>)</w:t>
      </w:r>
      <w:r w:rsidR="00D25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611C" w:rsidRPr="00064FE0" w:rsidRDefault="0076611C" w:rsidP="00D919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5.2. Критерии отбора получателей субсидии, имеющих право на получение субсидии из бюджета </w:t>
      </w:r>
      <w:r w:rsidR="00B24C07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, </w:t>
      </w:r>
      <w:r w:rsidR="00900E04">
        <w:rPr>
          <w:rFonts w:ascii="Times New Roman" w:hAnsi="Times New Roman" w:cs="Times New Roman"/>
          <w:sz w:val="26"/>
          <w:szCs w:val="26"/>
        </w:rPr>
        <w:t>–</w:t>
      </w:r>
      <w:r w:rsidRPr="00064FE0">
        <w:rPr>
          <w:rFonts w:ascii="Times New Roman" w:hAnsi="Times New Roman" w:cs="Times New Roman"/>
          <w:sz w:val="26"/>
          <w:szCs w:val="26"/>
        </w:rPr>
        <w:t xml:space="preserve"> являться победителем конкурса </w:t>
      </w:r>
      <w:r w:rsidR="00B24C07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B24C07" w:rsidRPr="00064FE0">
        <w:rPr>
          <w:rFonts w:ascii="Times New Roman" w:hAnsi="Times New Roman" w:cs="Times New Roman"/>
          <w:sz w:val="26"/>
          <w:szCs w:val="26"/>
        </w:rPr>
        <w:t>(проектов) некоммерческих организаций (в том числе социально ориентированных некоммерческих организаций), не являющихся государственными (муниципальными) учреждениями</w:t>
      </w:r>
      <w:r w:rsidR="00E33DE9" w:rsidRPr="00064FE0">
        <w:rPr>
          <w:rFonts w:ascii="Times New Roman" w:hAnsi="Times New Roman" w:cs="Times New Roman"/>
          <w:sz w:val="26"/>
          <w:szCs w:val="26"/>
        </w:rPr>
        <w:t xml:space="preserve"> на</w:t>
      </w:r>
      <w:r w:rsidR="00900E04">
        <w:rPr>
          <w:rFonts w:ascii="Times New Roman" w:hAnsi="Times New Roman" w:cs="Times New Roman"/>
          <w:sz w:val="26"/>
          <w:szCs w:val="26"/>
        </w:rPr>
        <w:t xml:space="preserve"> </w:t>
      </w:r>
      <w:r w:rsidR="00B24C07" w:rsidRPr="00064FE0">
        <w:rPr>
          <w:rFonts w:ascii="Times New Roman" w:hAnsi="Times New Roman" w:cs="Times New Roman"/>
          <w:sz w:val="26"/>
          <w:szCs w:val="26"/>
        </w:rPr>
        <w:t>реализ</w:t>
      </w:r>
      <w:r w:rsidR="00E33DE9" w:rsidRPr="00064FE0">
        <w:rPr>
          <w:rFonts w:ascii="Times New Roman" w:hAnsi="Times New Roman" w:cs="Times New Roman"/>
          <w:sz w:val="26"/>
          <w:szCs w:val="26"/>
        </w:rPr>
        <w:t xml:space="preserve">ацию </w:t>
      </w:r>
      <w:r w:rsidR="00B24C07" w:rsidRPr="00064FE0">
        <w:rPr>
          <w:rFonts w:ascii="Times New Roman" w:hAnsi="Times New Roman" w:cs="Times New Roman"/>
          <w:sz w:val="26"/>
          <w:szCs w:val="26"/>
        </w:rPr>
        <w:t>общественно полезны</w:t>
      </w:r>
      <w:r w:rsidR="00E33DE9" w:rsidRPr="00064FE0">
        <w:rPr>
          <w:rFonts w:ascii="Times New Roman" w:hAnsi="Times New Roman" w:cs="Times New Roman"/>
          <w:sz w:val="26"/>
          <w:szCs w:val="26"/>
        </w:rPr>
        <w:t>х</w:t>
      </w:r>
      <w:r w:rsidR="00B24C07" w:rsidRPr="00064FE0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="00B24C07" w:rsidRPr="00064FE0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3F6578" w:rsidRPr="00064FE0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B24C07" w:rsidRPr="00064F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B36FF2" w:rsidRDefault="0076611C" w:rsidP="00B36FF2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36FF2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  <w:r w:rsidR="003F6578" w:rsidRPr="00B36FF2">
        <w:rPr>
          <w:rFonts w:ascii="Times New Roman" w:hAnsi="Times New Roman" w:cs="Times New Roman"/>
          <w:b/>
          <w:sz w:val="26"/>
          <w:szCs w:val="26"/>
        </w:rPr>
        <w:t>: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2"/>
      <w:bookmarkEnd w:id="3"/>
      <w:r w:rsidRPr="00064FE0">
        <w:rPr>
          <w:rFonts w:ascii="Times New Roman" w:hAnsi="Times New Roman" w:cs="Times New Roman"/>
          <w:sz w:val="26"/>
          <w:szCs w:val="26"/>
        </w:rPr>
        <w:t xml:space="preserve">2.1. Перечень документов, предоставляемых получателем субсидии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в </w:t>
      </w:r>
      <w:r w:rsidR="00F37AA5" w:rsidRPr="00064FE0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064FE0">
        <w:rPr>
          <w:rFonts w:ascii="Times New Roman" w:hAnsi="Times New Roman" w:cs="Times New Roman"/>
          <w:sz w:val="26"/>
          <w:szCs w:val="26"/>
        </w:rPr>
        <w:t>для получения субсидии, а также требования к указанным документам:</w:t>
      </w:r>
    </w:p>
    <w:p w:rsidR="0076611C" w:rsidRPr="00064FE0" w:rsidRDefault="004E0CC7" w:rsidP="00C0267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23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установленной форме согласно приложению</w:t>
      </w:r>
      <w:r w:rsidR="00C02672">
        <w:rPr>
          <w:rFonts w:ascii="Times New Roman" w:hAnsi="Times New Roman" w:cs="Times New Roman"/>
          <w:sz w:val="26"/>
          <w:szCs w:val="26"/>
        </w:rPr>
        <w:t xml:space="preserve"> №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1 к Порядку </w:t>
      </w:r>
      <w:r w:rsidR="00F37AA5" w:rsidRPr="00064FE0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 (в том числе социально ориентированным некоммерческим организациям),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="00F37AA5"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F6578" w:rsidRPr="00064FE0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F37AA5" w:rsidRPr="00064FE0">
        <w:rPr>
          <w:rFonts w:ascii="Times New Roman" w:hAnsi="Times New Roman" w:cs="Times New Roman"/>
          <w:sz w:val="26"/>
          <w:szCs w:val="26"/>
        </w:rPr>
        <w:t>;</w:t>
      </w:r>
    </w:p>
    <w:p w:rsidR="0076611C" w:rsidRPr="00064FE0" w:rsidRDefault="0076611C" w:rsidP="00C0267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со сведениями о заявителе, выданная не ранее чем за полгода до окончания срока приема заявок на участие в конкурсе (подлинник или заверенная копия);</w:t>
      </w:r>
    </w:p>
    <w:p w:rsidR="0076611C" w:rsidRPr="00064FE0" w:rsidRDefault="0076611C" w:rsidP="00C0267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справк</w:t>
      </w:r>
      <w:r w:rsidR="00F37AA5" w:rsidRPr="00064FE0">
        <w:rPr>
          <w:rFonts w:ascii="Times New Roman" w:hAnsi="Times New Roman" w:cs="Times New Roman"/>
          <w:sz w:val="26"/>
          <w:szCs w:val="26"/>
        </w:rPr>
        <w:t>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просроченной задолженности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5" w:history="1">
        <w:r w:rsidRPr="00064FE0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Pr="00064FE0">
        <w:rPr>
          <w:rFonts w:ascii="Times New Roman" w:hAnsi="Times New Roman" w:cs="Times New Roman"/>
          <w:sz w:val="26"/>
          <w:szCs w:val="26"/>
        </w:rPr>
        <w:t>;</w:t>
      </w:r>
    </w:p>
    <w:p w:rsidR="0076611C" w:rsidRPr="00064FE0" w:rsidRDefault="004E0CC7" w:rsidP="00C0267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4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о расходовании средств субсидии на бланке организации </w:t>
      </w:r>
      <w:r w:rsidR="00F37AA5" w:rsidRPr="00064FE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C02672">
        <w:rPr>
          <w:rFonts w:ascii="Times New Roman" w:hAnsi="Times New Roman" w:cs="Times New Roman"/>
          <w:sz w:val="26"/>
          <w:szCs w:val="26"/>
        </w:rPr>
        <w:t xml:space="preserve"> №</w:t>
      </w:r>
      <w:r w:rsidR="00F37AA5" w:rsidRPr="00064FE0">
        <w:rPr>
          <w:rFonts w:ascii="Times New Roman" w:hAnsi="Times New Roman" w:cs="Times New Roman"/>
          <w:sz w:val="26"/>
          <w:szCs w:val="26"/>
        </w:rPr>
        <w:t xml:space="preserve"> 2 к Порядку предоставления субсидий некоммерческим организациям (в том числе социально ориентированным некоммерческим организациям), </w:t>
      </w:r>
      <w:r w:rsidR="00900E04">
        <w:rPr>
          <w:rFonts w:ascii="Times New Roman" w:hAnsi="Times New Roman" w:cs="Times New Roman"/>
          <w:sz w:val="26"/>
          <w:szCs w:val="26"/>
        </w:rPr>
        <w:br/>
      </w:r>
      <w:r w:rsidR="00F37AA5"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</w:t>
      </w:r>
      <w:r w:rsidR="006550A0" w:rsidRPr="00064FE0">
        <w:rPr>
          <w:rFonts w:ascii="Times New Roman" w:hAnsi="Times New Roman" w:cs="Times New Roman"/>
          <w:sz w:val="26"/>
          <w:szCs w:val="26"/>
        </w:rPr>
        <w:t xml:space="preserve">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F6578" w:rsidRPr="00064FE0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6550A0" w:rsidRPr="00064FE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2. Порядок и сроки рассмотрения </w:t>
      </w:r>
      <w:r w:rsidR="00141B22" w:rsidRPr="00064FE0">
        <w:rPr>
          <w:rFonts w:ascii="Times New Roman" w:hAnsi="Times New Roman" w:cs="Times New Roman"/>
          <w:sz w:val="26"/>
          <w:szCs w:val="26"/>
        </w:rPr>
        <w:t>документ</w:t>
      </w:r>
      <w:r w:rsidRPr="00064FE0">
        <w:rPr>
          <w:rFonts w:ascii="Times New Roman" w:hAnsi="Times New Roman" w:cs="Times New Roman"/>
          <w:sz w:val="26"/>
          <w:szCs w:val="26"/>
        </w:rPr>
        <w:t xml:space="preserve">ов, указанных в </w:t>
      </w:r>
      <w:hyperlink w:anchor="P52" w:history="1">
        <w:r w:rsidRPr="00064FE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41B22" w:rsidRPr="00064FE0">
        <w:rPr>
          <w:rFonts w:ascii="Times New Roman" w:hAnsi="Times New Roman" w:cs="Times New Roman"/>
          <w:sz w:val="26"/>
          <w:szCs w:val="26"/>
        </w:rPr>
        <w:t>Порядка</w:t>
      </w:r>
      <w:r w:rsidR="003F6578" w:rsidRPr="00064FE0">
        <w:rPr>
          <w:rFonts w:ascii="Times New Roman" w:hAnsi="Times New Roman" w:cs="Times New Roman"/>
          <w:sz w:val="26"/>
          <w:szCs w:val="26"/>
        </w:rPr>
        <w:t>:</w:t>
      </w:r>
    </w:p>
    <w:p w:rsidR="00CE79B8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2.1. </w:t>
      </w:r>
      <w:r w:rsidR="00141B22" w:rsidRPr="00064FE0">
        <w:rPr>
          <w:rFonts w:ascii="Times New Roman" w:hAnsi="Times New Roman" w:cs="Times New Roman"/>
          <w:sz w:val="26"/>
          <w:szCs w:val="26"/>
        </w:rPr>
        <w:t>Р</w:t>
      </w:r>
      <w:r w:rsidRPr="00064FE0">
        <w:rPr>
          <w:rFonts w:ascii="Times New Roman" w:hAnsi="Times New Roman" w:cs="Times New Roman"/>
          <w:sz w:val="26"/>
          <w:szCs w:val="26"/>
        </w:rPr>
        <w:t xml:space="preserve">ешение о предоставлении или об отказе в предоставлении субсидии </w:t>
      </w:r>
      <w:r w:rsidR="00141B22" w:rsidRPr="00064FE0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CE79B8" w:rsidRPr="00064FE0">
        <w:rPr>
          <w:rFonts w:ascii="Times New Roman" w:hAnsi="Times New Roman" w:cs="Times New Roman"/>
          <w:sz w:val="26"/>
          <w:szCs w:val="26"/>
        </w:rPr>
        <w:t xml:space="preserve">в соответствии с решением </w:t>
      </w:r>
      <w:r w:rsidR="00C73BF9" w:rsidRPr="00064FE0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CE79B8" w:rsidRPr="00064FE0">
        <w:rPr>
          <w:rFonts w:ascii="Times New Roman" w:hAnsi="Times New Roman" w:cs="Times New Roman"/>
          <w:sz w:val="26"/>
          <w:szCs w:val="26"/>
        </w:rPr>
        <w:t xml:space="preserve"> по проведению конкурса </w:t>
      </w:r>
      <w:r w:rsidRPr="00064FE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836F5" w:rsidRPr="00064FE0">
        <w:rPr>
          <w:rFonts w:ascii="Times New Roman" w:hAnsi="Times New Roman" w:cs="Times New Roman"/>
          <w:sz w:val="26"/>
          <w:szCs w:val="26"/>
        </w:rPr>
        <w:t>10</w:t>
      </w:r>
      <w:r w:rsidRPr="00064FE0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CE79B8" w:rsidRPr="00064FE0">
        <w:rPr>
          <w:rFonts w:ascii="Times New Roman" w:hAnsi="Times New Roman" w:cs="Times New Roman"/>
          <w:sz w:val="26"/>
          <w:szCs w:val="26"/>
        </w:rPr>
        <w:t>о дня принятия решения об определении получателей субсидии.</w:t>
      </w:r>
    </w:p>
    <w:p w:rsidR="0076611C" w:rsidRPr="00064FE0" w:rsidRDefault="00141B22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2.2.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При условии соответствия получателя субсидии критериям, установленным </w:t>
      </w:r>
      <w:hyperlink w:anchor="P47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, наличия документов, установленных </w:t>
      </w:r>
      <w:hyperlink w:anchor="P52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, требованиям, установленным </w:t>
      </w:r>
      <w:hyperlink w:anchor="P85" w:history="1">
        <w:r w:rsidR="0076611C" w:rsidRPr="00064FE0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064FE0">
        <w:rPr>
          <w:rFonts w:ascii="Times New Roman" w:hAnsi="Times New Roman" w:cs="Times New Roman"/>
          <w:sz w:val="26"/>
          <w:szCs w:val="26"/>
        </w:rPr>
        <w:t>Департамент готовит проект</w:t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6C76FD" w:rsidRPr="00064FE0">
        <w:rPr>
          <w:rFonts w:ascii="Times New Roman" w:hAnsi="Times New Roman" w:cs="Times New Roman"/>
          <w:sz w:val="26"/>
          <w:szCs w:val="26"/>
        </w:rPr>
        <w:t>постановлени</w:t>
      </w:r>
      <w:r w:rsidRPr="00064FE0">
        <w:rPr>
          <w:rFonts w:ascii="Times New Roman" w:hAnsi="Times New Roman" w:cs="Times New Roman"/>
          <w:sz w:val="26"/>
          <w:szCs w:val="26"/>
        </w:rPr>
        <w:t>я</w:t>
      </w:r>
      <w:r w:rsidR="006C76FD" w:rsidRPr="00064FE0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о предоставлении субсидии.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3. Основание для отказа получателю субсидии в предоставлении субсидии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есоответствие критериям, установленным </w:t>
      </w:r>
      <w:hyperlink w:anchor="P47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и требованиям, установленным </w:t>
      </w:r>
      <w:hyperlink w:anchor="P85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ого получателем субсидии перечня документов, определенного </w:t>
      </w:r>
      <w:hyperlink w:anchor="P52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76611C" w:rsidRPr="00064FE0" w:rsidRDefault="00C76A1F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оверность пред</w:t>
      </w:r>
      <w:r w:rsidR="0076611C" w:rsidRPr="00064FE0">
        <w:rPr>
          <w:rFonts w:ascii="Times New Roman" w:hAnsi="Times New Roman" w:cs="Times New Roman"/>
          <w:sz w:val="26"/>
          <w:szCs w:val="26"/>
        </w:rPr>
        <w:t>ставленной получателем субсидии информации.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4. Размер субсидии</w:t>
      </w:r>
    </w:p>
    <w:p w:rsidR="00D9255B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Размер субсидии</w:t>
      </w:r>
      <w:r w:rsidR="0007691C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1301C" w:rsidRPr="00064FE0">
        <w:rPr>
          <w:rFonts w:ascii="Times New Roman" w:hAnsi="Times New Roman" w:cs="Times New Roman"/>
          <w:sz w:val="26"/>
          <w:szCs w:val="26"/>
        </w:rPr>
        <w:t xml:space="preserve">из общего </w:t>
      </w:r>
      <w:r w:rsidR="008F40D7" w:rsidRPr="00064FE0">
        <w:rPr>
          <w:rFonts w:ascii="Times New Roman" w:hAnsi="Times New Roman" w:cs="Times New Roman"/>
          <w:sz w:val="26"/>
          <w:szCs w:val="26"/>
        </w:rPr>
        <w:t>объема средств, предусмотренных муниципальной п</w:t>
      </w:r>
      <w:r w:rsidR="0071301C" w:rsidRPr="00064FE0">
        <w:rPr>
          <w:rFonts w:ascii="Times New Roman" w:hAnsi="Times New Roman" w:cs="Times New Roman"/>
          <w:sz w:val="26"/>
          <w:szCs w:val="26"/>
        </w:rPr>
        <w:t xml:space="preserve">рограммой на соответствующие цели, </w:t>
      </w:r>
      <w:r w:rsidRPr="00064FE0">
        <w:rPr>
          <w:rFonts w:ascii="Times New Roman" w:hAnsi="Times New Roman" w:cs="Times New Roman"/>
          <w:sz w:val="26"/>
          <w:szCs w:val="26"/>
        </w:rPr>
        <w:t>предоставляемой 1 (одно</w:t>
      </w:r>
      <w:r w:rsidR="00C559D3" w:rsidRPr="00064FE0">
        <w:rPr>
          <w:rFonts w:ascii="Times New Roman" w:hAnsi="Times New Roman" w:cs="Times New Roman"/>
          <w:sz w:val="26"/>
          <w:szCs w:val="26"/>
        </w:rPr>
        <w:t>му</w:t>
      </w:r>
      <w:r w:rsidRPr="00064FE0">
        <w:rPr>
          <w:rFonts w:ascii="Times New Roman" w:hAnsi="Times New Roman" w:cs="Times New Roman"/>
          <w:sz w:val="26"/>
          <w:szCs w:val="26"/>
        </w:rPr>
        <w:t>) получател</w:t>
      </w:r>
      <w:r w:rsidR="00C559D3" w:rsidRPr="00064FE0">
        <w:rPr>
          <w:rFonts w:ascii="Times New Roman" w:hAnsi="Times New Roman" w:cs="Times New Roman"/>
          <w:sz w:val="26"/>
          <w:szCs w:val="26"/>
        </w:rPr>
        <w:t>ю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F36FFE" w:rsidRPr="00064FE0">
        <w:rPr>
          <w:rFonts w:ascii="Times New Roman" w:hAnsi="Times New Roman" w:cs="Times New Roman"/>
          <w:sz w:val="26"/>
          <w:szCs w:val="26"/>
        </w:rPr>
        <w:t xml:space="preserve"> на реализацию</w:t>
      </w:r>
      <w:r w:rsidR="00F836F5" w:rsidRPr="00064FE0">
        <w:rPr>
          <w:rFonts w:ascii="Times New Roman" w:hAnsi="Times New Roman" w:cs="Times New Roman"/>
          <w:sz w:val="26"/>
          <w:szCs w:val="26"/>
        </w:rPr>
        <w:t xml:space="preserve"> программы (проекта)</w:t>
      </w:r>
      <w:r w:rsidRPr="00064FE0">
        <w:rPr>
          <w:rFonts w:ascii="Times New Roman" w:hAnsi="Times New Roman" w:cs="Times New Roman"/>
          <w:sz w:val="26"/>
          <w:szCs w:val="26"/>
        </w:rPr>
        <w:t>,</w:t>
      </w:r>
      <w:r w:rsidR="00F36FFE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не может превышать</w:t>
      </w:r>
      <w:r w:rsidR="00C76A1F">
        <w:rPr>
          <w:rFonts w:ascii="Times New Roman" w:hAnsi="Times New Roman" w:cs="Times New Roman"/>
          <w:sz w:val="26"/>
          <w:szCs w:val="26"/>
        </w:rPr>
        <w:t xml:space="preserve"> </w:t>
      </w:r>
      <w:r w:rsidR="00C76A1F">
        <w:rPr>
          <w:rFonts w:ascii="Times New Roman" w:hAnsi="Times New Roman" w:cs="Times New Roman"/>
          <w:sz w:val="26"/>
          <w:szCs w:val="26"/>
        </w:rPr>
        <w:br/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589 000,00 (пятьсот восемьдесят девять тысяч) рублей, суммарно набравшей от 300 </w:t>
      </w:r>
      <w:r w:rsidR="00C76A1F">
        <w:rPr>
          <w:rFonts w:ascii="Times New Roman" w:hAnsi="Times New Roman" w:cs="Times New Roman"/>
          <w:sz w:val="26"/>
          <w:szCs w:val="26"/>
        </w:rPr>
        <w:br/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и более баллов в ходе конкурса. 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5. Условия и порядок заключения соглашения</w:t>
      </w:r>
      <w:r w:rsidR="00916056" w:rsidRPr="00064F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064FE0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</w:p>
    <w:p w:rsidR="00922ACE" w:rsidRPr="00064FE0" w:rsidRDefault="00922ACE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="0076611C" w:rsidRPr="00064FE0">
        <w:rPr>
          <w:rFonts w:ascii="Times New Roman" w:hAnsi="Times New Roman" w:cs="Times New Roman"/>
          <w:sz w:val="26"/>
          <w:szCs w:val="26"/>
        </w:rPr>
        <w:t xml:space="preserve">После издания </w:t>
      </w:r>
      <w:r w:rsidR="006C76FD" w:rsidRPr="00064FE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16056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о предоставлении субсидии, в течение 10 рабочих дней, заключается соглашение между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ом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и получателем субсидии, в соответствии с типовой формой соглашения</w:t>
      </w:r>
      <w:r w:rsidR="002A4B55" w:rsidRPr="00064F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, утвержденной приказом департамента финансов </w:t>
      </w:r>
      <w:r w:rsidR="002A4B55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76611C" w:rsidRPr="00064FE0">
        <w:rPr>
          <w:rFonts w:ascii="Times New Roman" w:hAnsi="Times New Roman" w:cs="Times New Roman"/>
          <w:sz w:val="26"/>
          <w:szCs w:val="26"/>
        </w:rPr>
        <w:t>,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том числе с учетом особенностей, установленных пунктом 8 Общих требований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 (муниципальными)</w:t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учреждениями, утвержденных постановлением Правительства Российской Федерации от 07.05.2017 № 541,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предусмотренных сводной бюджетной росписью.</w:t>
      </w:r>
    </w:p>
    <w:p w:rsidR="00922ACE" w:rsidRPr="00064FE0" w:rsidRDefault="00922ACE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6.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Субсидии перечисляются в течение 10 банковских дней </w:t>
      </w:r>
      <w:proofErr w:type="gramStart"/>
      <w:r w:rsidR="0076611C" w:rsidRPr="00064FE0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76611C" w:rsidRPr="00064FE0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503542" w:rsidRPr="00064F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>на банковский счет получателя субсидии.</w:t>
      </w:r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7. Средства субсидий не могут быть использованы: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на расходы, связанные с предпринимательской деятельностью, и оказание помощи коммерческим структурам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а расходы, связанные с осуществлением деятельности, напрямую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не связанной с реализацией </w:t>
      </w:r>
      <w:r w:rsidR="00503542" w:rsidRPr="00064FE0">
        <w:rPr>
          <w:rFonts w:ascii="Times New Roman" w:hAnsi="Times New Roman" w:cs="Times New Roman"/>
          <w:sz w:val="26"/>
          <w:szCs w:val="26"/>
        </w:rPr>
        <w:t>программ (проектов) на оказание общественно полезных услуг в сфере культуры</w:t>
      </w:r>
      <w:r w:rsidRPr="00064FE0">
        <w:rPr>
          <w:rFonts w:ascii="Times New Roman" w:hAnsi="Times New Roman" w:cs="Times New Roman"/>
          <w:sz w:val="26"/>
          <w:szCs w:val="26"/>
        </w:rPr>
        <w:t>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ов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6C76FD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уплату штрафов.</w:t>
      </w:r>
      <w:bookmarkStart w:id="4" w:name="P85"/>
      <w:bookmarkEnd w:id="4"/>
    </w:p>
    <w:p w:rsidR="0076611C" w:rsidRPr="00064FE0" w:rsidRDefault="0076611C" w:rsidP="00B36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8. Требования, которым должен соответствовать получатель субсидии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е соглашения:</w:t>
      </w:r>
    </w:p>
    <w:p w:rsidR="00507CFB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отсутствие у получателя субсидии </w:t>
      </w:r>
      <w:r w:rsidR="00CE79B8" w:rsidRPr="00064FE0">
        <w:rPr>
          <w:rFonts w:ascii="Times New Roman" w:hAnsi="Times New Roman" w:cs="Times New Roman"/>
          <w:sz w:val="26"/>
          <w:szCs w:val="26"/>
        </w:rPr>
        <w:t xml:space="preserve">неисполненной обязанности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о </w:t>
      </w:r>
      <w:r w:rsidR="00CE79B8" w:rsidRPr="00064FE0"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064FE0">
        <w:rPr>
          <w:rFonts w:ascii="Times New Roman" w:hAnsi="Times New Roman" w:cs="Times New Roman"/>
          <w:sz w:val="26"/>
          <w:szCs w:val="26"/>
        </w:rPr>
        <w:t>налог</w:t>
      </w:r>
      <w:r w:rsidR="00CE79B8" w:rsidRPr="00064FE0">
        <w:rPr>
          <w:rFonts w:ascii="Times New Roman" w:hAnsi="Times New Roman" w:cs="Times New Roman"/>
          <w:sz w:val="26"/>
          <w:szCs w:val="26"/>
        </w:rPr>
        <w:t>ов</w:t>
      </w:r>
      <w:r w:rsidRPr="00064FE0">
        <w:rPr>
          <w:rFonts w:ascii="Times New Roman" w:hAnsi="Times New Roman" w:cs="Times New Roman"/>
          <w:sz w:val="26"/>
          <w:szCs w:val="26"/>
        </w:rPr>
        <w:t>, сбор</w:t>
      </w:r>
      <w:r w:rsidR="00CE79B8" w:rsidRPr="00064FE0">
        <w:rPr>
          <w:rFonts w:ascii="Times New Roman" w:hAnsi="Times New Roman" w:cs="Times New Roman"/>
          <w:sz w:val="26"/>
          <w:szCs w:val="26"/>
        </w:rPr>
        <w:t>ов, страховых взносов, пеней, штрафов, процентов, подлежащих уплате</w:t>
      </w:r>
      <w:r w:rsidR="00507CFB" w:rsidRPr="00064FE0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налогах и сборах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отсутствие у получателя субсидии просроченной задолженности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по возврату в бюджет </w:t>
      </w:r>
      <w:r w:rsidR="00D7066A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</w:t>
      </w:r>
      <w:r w:rsidR="00890079" w:rsidRPr="00064FE0">
        <w:rPr>
          <w:rFonts w:ascii="Times New Roman" w:hAnsi="Times New Roman" w:cs="Times New Roman"/>
          <w:sz w:val="26"/>
          <w:szCs w:val="26"/>
        </w:rPr>
        <w:t>,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D7066A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>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76611C" w:rsidRPr="00064FE0" w:rsidRDefault="0076611C" w:rsidP="007444D5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064FE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) в отношении таких юридических лиц, </w:t>
      </w:r>
      <w:r w:rsidR="00140C3E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совокупности превышает 50 процентов</w:t>
      </w:r>
      <w:r w:rsidR="00B36FF2">
        <w:rPr>
          <w:rFonts w:ascii="Times New Roman" w:hAnsi="Times New Roman" w:cs="Times New Roman"/>
          <w:sz w:val="26"/>
          <w:szCs w:val="26"/>
        </w:rPr>
        <w:t>.</w:t>
      </w:r>
    </w:p>
    <w:p w:rsidR="00F36FFE" w:rsidRPr="00064FE0" w:rsidRDefault="00F36FFE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B36FF2" w:rsidRDefault="0076611C" w:rsidP="00B36FF2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36FF2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:rsidR="00890079" w:rsidRPr="00064FE0" w:rsidRDefault="0076611C" w:rsidP="00B36FF2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</w:rPr>
        <w:t>При условии выполнения обязательств, предусмотренных соглашением</w:t>
      </w:r>
      <w:r w:rsidR="00E2535D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86F9A" w:rsidRPr="00064FE0">
        <w:rPr>
          <w:rFonts w:ascii="Times New Roman" w:hAnsi="Times New Roman" w:cs="Times New Roman"/>
          <w:sz w:val="26"/>
          <w:szCs w:val="26"/>
        </w:rPr>
        <w:t>(договором)</w:t>
      </w:r>
      <w:r w:rsidRPr="00064FE0">
        <w:rPr>
          <w:rFonts w:ascii="Times New Roman" w:hAnsi="Times New Roman" w:cs="Times New Roman"/>
          <w:sz w:val="26"/>
          <w:szCs w:val="26"/>
        </w:rPr>
        <w:t xml:space="preserve">, получатель субсидии обязан в </w:t>
      </w:r>
      <w:r w:rsidR="00386F9A" w:rsidRPr="00064FE0">
        <w:rPr>
          <w:rFonts w:ascii="Times New Roman" w:hAnsi="Times New Roman" w:cs="Times New Roman"/>
          <w:sz w:val="26"/>
          <w:szCs w:val="26"/>
        </w:rPr>
        <w:t xml:space="preserve">срок не позднее 1 числа месяца, следующего за отчетным месяцем (отчетный месяц – следующий месяц, после реализации программы (проекта) и не позднее 30 декабря текущего года,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едставить </w:t>
      </w:r>
      <w:hyperlink w:anchor="P203" w:history="1">
        <w:r w:rsidRPr="00064FE0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о расходовании средств по установленной форме согласно приложению</w:t>
      </w:r>
      <w:r w:rsidR="005046BF">
        <w:rPr>
          <w:rFonts w:ascii="Times New Roman" w:hAnsi="Times New Roman" w:cs="Times New Roman"/>
          <w:sz w:val="26"/>
          <w:szCs w:val="26"/>
        </w:rPr>
        <w:t xml:space="preserve"> №</w:t>
      </w:r>
      <w:r w:rsidRPr="00064FE0">
        <w:rPr>
          <w:rFonts w:ascii="Times New Roman" w:hAnsi="Times New Roman" w:cs="Times New Roman"/>
          <w:sz w:val="26"/>
          <w:szCs w:val="26"/>
        </w:rPr>
        <w:t xml:space="preserve"> 3 </w:t>
      </w:r>
      <w:r w:rsidR="00573718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к </w:t>
      </w:r>
      <w:r w:rsidR="00890079" w:rsidRPr="00064FE0">
        <w:rPr>
          <w:rFonts w:ascii="Times New Roman" w:hAnsi="Times New Roman" w:cs="Times New Roman"/>
          <w:sz w:val="26"/>
          <w:szCs w:val="26"/>
        </w:rPr>
        <w:t>настоящему П</w:t>
      </w:r>
      <w:r w:rsidRPr="00064FE0">
        <w:rPr>
          <w:rFonts w:ascii="Times New Roman" w:hAnsi="Times New Roman" w:cs="Times New Roman"/>
          <w:sz w:val="26"/>
          <w:szCs w:val="26"/>
        </w:rPr>
        <w:t>орядку</w:t>
      </w:r>
      <w:r w:rsidR="00890079" w:rsidRPr="00064F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016AA" w:rsidRPr="00064FE0" w:rsidRDefault="007016AA" w:rsidP="00B36FF2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К отчету о расходовании сре</w:t>
      </w:r>
      <w:proofErr w:type="gramStart"/>
      <w:r w:rsidRPr="00064FE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>илагается:</w:t>
      </w:r>
    </w:p>
    <w:p w:rsidR="007016AA" w:rsidRPr="00064FE0" w:rsidRDefault="007016AA" w:rsidP="00B36FF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пояснительная записка с описанием достигнутых результатов выполнения мероприятий</w:t>
      </w:r>
      <w:r w:rsidR="00890079" w:rsidRPr="00064FE0">
        <w:rPr>
          <w:rFonts w:ascii="Times New Roman" w:hAnsi="Times New Roman" w:cs="Times New Roman"/>
          <w:sz w:val="26"/>
          <w:szCs w:val="26"/>
        </w:rPr>
        <w:t>, на которые предоставлена с</w:t>
      </w:r>
      <w:r w:rsidRPr="00064FE0">
        <w:rPr>
          <w:rFonts w:ascii="Times New Roman" w:hAnsi="Times New Roman" w:cs="Times New Roman"/>
          <w:sz w:val="26"/>
          <w:szCs w:val="26"/>
        </w:rPr>
        <w:t>убсидия.</w:t>
      </w:r>
    </w:p>
    <w:p w:rsidR="007016AA" w:rsidRPr="00064FE0" w:rsidRDefault="007016AA" w:rsidP="00B36FF2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информация о реализации программы (проекта) в произвольной форме </w:t>
      </w:r>
      <w:r w:rsidR="00573718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(с указанием достигнутых показателей результативности)</w:t>
      </w:r>
      <w:r w:rsidR="00890079" w:rsidRPr="00064FE0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573718">
        <w:rPr>
          <w:rFonts w:ascii="Times New Roman" w:hAnsi="Times New Roman" w:cs="Times New Roman"/>
          <w:sz w:val="26"/>
          <w:szCs w:val="26"/>
        </w:rPr>
        <w:br/>
      </w:r>
      <w:r w:rsidR="00890079" w:rsidRPr="00064FE0">
        <w:rPr>
          <w:rFonts w:ascii="Times New Roman" w:hAnsi="Times New Roman" w:cs="Times New Roman"/>
          <w:sz w:val="26"/>
          <w:szCs w:val="26"/>
        </w:rPr>
        <w:t>с заключенным с</w:t>
      </w:r>
      <w:r w:rsidRPr="00064FE0">
        <w:rPr>
          <w:rFonts w:ascii="Times New Roman" w:hAnsi="Times New Roman" w:cs="Times New Roman"/>
          <w:sz w:val="26"/>
          <w:szCs w:val="26"/>
        </w:rPr>
        <w:t>оглашением (договором)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A74CB1" w:rsidRDefault="00890079" w:rsidP="00A74CB1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4CB1">
        <w:rPr>
          <w:rFonts w:ascii="Times New Roman" w:hAnsi="Times New Roman" w:cs="Times New Roman"/>
          <w:b/>
          <w:sz w:val="26"/>
          <w:szCs w:val="26"/>
        </w:rPr>
        <w:t>Требования об</w:t>
      </w:r>
      <w:r w:rsidR="0076611C" w:rsidRPr="00A74CB1">
        <w:rPr>
          <w:rFonts w:ascii="Times New Roman" w:hAnsi="Times New Roman" w:cs="Times New Roman"/>
          <w:b/>
          <w:sz w:val="26"/>
          <w:szCs w:val="26"/>
        </w:rPr>
        <w:t xml:space="preserve"> осуществлени</w:t>
      </w:r>
      <w:r w:rsidRPr="00A74CB1">
        <w:rPr>
          <w:rFonts w:ascii="Times New Roman" w:hAnsi="Times New Roman" w:cs="Times New Roman"/>
          <w:b/>
          <w:sz w:val="26"/>
          <w:szCs w:val="26"/>
        </w:rPr>
        <w:t>и</w:t>
      </w:r>
      <w:r w:rsidR="00971285" w:rsidRPr="00A74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6611C" w:rsidRPr="00A74CB1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Pr="00A74CB1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971285" w:rsidRPr="00A74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11C" w:rsidRPr="00A74CB1">
        <w:rPr>
          <w:rFonts w:ascii="Times New Roman" w:hAnsi="Times New Roman" w:cs="Times New Roman"/>
          <w:b/>
          <w:sz w:val="26"/>
          <w:szCs w:val="26"/>
        </w:rPr>
        <w:t>соблюдени</w:t>
      </w:r>
      <w:r w:rsidRPr="00A74CB1">
        <w:rPr>
          <w:rFonts w:ascii="Times New Roman" w:hAnsi="Times New Roman" w:cs="Times New Roman"/>
          <w:b/>
          <w:sz w:val="26"/>
          <w:szCs w:val="26"/>
        </w:rPr>
        <w:t>ем</w:t>
      </w:r>
      <w:r w:rsidR="0076611C" w:rsidRPr="00A74CB1">
        <w:rPr>
          <w:rFonts w:ascii="Times New Roman" w:hAnsi="Times New Roman" w:cs="Times New Roman"/>
          <w:b/>
          <w:sz w:val="26"/>
          <w:szCs w:val="26"/>
        </w:rPr>
        <w:t xml:space="preserve"> условий, целей и порядка предоставления субсидии и ответственности за их нарушение</w:t>
      </w:r>
    </w:p>
    <w:p w:rsidR="00890079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1. </w:t>
      </w:r>
      <w:r w:rsidR="00507CFB" w:rsidRPr="00064FE0">
        <w:rPr>
          <w:rFonts w:ascii="Times New Roman" w:hAnsi="Times New Roman" w:cs="Times New Roman"/>
          <w:sz w:val="26"/>
          <w:szCs w:val="26"/>
        </w:rPr>
        <w:t xml:space="preserve">Обязательная проверка соблюдения получателем субсидии условий, целей и порядка предоставления субсидий осуществляется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ом</w:t>
      </w:r>
      <w:r w:rsidR="00507CFB" w:rsidRPr="00064FE0">
        <w:rPr>
          <w:rFonts w:ascii="Times New Roman" w:hAnsi="Times New Roman" w:cs="Times New Roman"/>
          <w:sz w:val="26"/>
          <w:szCs w:val="26"/>
        </w:rPr>
        <w:t xml:space="preserve"> и органом </w:t>
      </w:r>
      <w:r w:rsidR="000B5C34" w:rsidRPr="00064FE0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507CFB" w:rsidRPr="00064FE0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</w:p>
    <w:p w:rsidR="0076611C" w:rsidRPr="00064FE0" w:rsidRDefault="00507CFB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2. </w:t>
      </w:r>
      <w:r w:rsidR="00141B22" w:rsidRPr="00064FE0">
        <w:rPr>
          <w:rFonts w:ascii="Times New Roman" w:hAnsi="Times New Roman" w:cs="Times New Roman"/>
          <w:sz w:val="26"/>
          <w:szCs w:val="26"/>
        </w:rPr>
        <w:t>Обязательным условием предоставления субсидии является с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огласие получателя субсидии на осуществление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ом</w:t>
      </w:r>
      <w:r w:rsidR="000B5C34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и органами </w:t>
      </w:r>
      <w:r w:rsidR="000B5C34" w:rsidRPr="00064FE0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76611C" w:rsidRPr="00064FE0">
        <w:rPr>
          <w:rFonts w:ascii="Times New Roman" w:hAnsi="Times New Roman" w:cs="Times New Roman"/>
          <w:sz w:val="26"/>
          <w:szCs w:val="26"/>
        </w:rPr>
        <w:t>муниципального финансового контроля проверок соблюдения получателем субсидии условий, целей и порядка их предоставления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7"/>
      <w:bookmarkEnd w:id="5"/>
      <w:r w:rsidRPr="00064FE0">
        <w:rPr>
          <w:rFonts w:ascii="Times New Roman" w:hAnsi="Times New Roman" w:cs="Times New Roman"/>
          <w:sz w:val="26"/>
          <w:szCs w:val="26"/>
        </w:rPr>
        <w:t xml:space="preserve">4.3. 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</w:t>
      </w:r>
      <w:r w:rsidR="00573718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об использовании средств бюджета </w:t>
      </w:r>
      <w:r w:rsidR="00BA19C5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4. Получатель субсидии ведет учет полученной им из бюджета </w:t>
      </w:r>
      <w:r w:rsidR="00BA19C5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убсидии, а также учет ее использования в соответствии </w:t>
      </w:r>
      <w:r w:rsidR="0029640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и нормативными документами </w:t>
      </w:r>
      <w:r w:rsidR="0029640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по ведению бухгалтерского учета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0"/>
      <w:bookmarkEnd w:id="6"/>
      <w:r w:rsidRPr="00064FE0">
        <w:rPr>
          <w:rFonts w:ascii="Times New Roman" w:hAnsi="Times New Roman" w:cs="Times New Roman"/>
          <w:sz w:val="26"/>
          <w:szCs w:val="26"/>
        </w:rPr>
        <w:t xml:space="preserve">4.5. Субсидия подлежит возврату в бюджет </w:t>
      </w:r>
      <w:r w:rsidR="001A36DC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29640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76611C" w:rsidRPr="00064FE0" w:rsidRDefault="0076611C" w:rsidP="005046BF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их предоставлении, выявленного по фактам проверок, проведенных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ом</w:t>
      </w:r>
      <w:r w:rsidR="00296401">
        <w:rPr>
          <w:rFonts w:ascii="Times New Roman" w:hAnsi="Times New Roman" w:cs="Times New Roman"/>
          <w:sz w:val="26"/>
          <w:szCs w:val="26"/>
        </w:rPr>
        <w:t xml:space="preserve"> </w:t>
      </w:r>
      <w:r w:rsidR="0029640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и органами муниципального финансового контроля.</w:t>
      </w:r>
    </w:p>
    <w:p w:rsidR="0076611C" w:rsidRPr="00064FE0" w:rsidRDefault="0076611C" w:rsidP="005046BF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в, определенных соглашением</w:t>
      </w:r>
      <w:r w:rsidR="001A36DC" w:rsidRPr="00064FE0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064FE0">
        <w:rPr>
          <w:rFonts w:ascii="Times New Roman" w:hAnsi="Times New Roman" w:cs="Times New Roman"/>
          <w:sz w:val="26"/>
          <w:szCs w:val="26"/>
        </w:rPr>
        <w:t>;</w:t>
      </w:r>
    </w:p>
    <w:p w:rsidR="0076611C" w:rsidRPr="00064FE0" w:rsidRDefault="0076611C" w:rsidP="005046BF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нецелевого использования субсидии, в том числе выявленного </w:t>
      </w:r>
      <w:r w:rsidR="0029640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по результатам контроля в соответствии с </w:t>
      </w:r>
      <w:hyperlink w:anchor="P97" w:history="1">
        <w:r w:rsidR="004639BC" w:rsidRPr="00064FE0">
          <w:rPr>
            <w:rFonts w:ascii="Times New Roman" w:hAnsi="Times New Roman" w:cs="Times New Roman"/>
            <w:sz w:val="26"/>
            <w:szCs w:val="26"/>
          </w:rPr>
          <w:t>4.1.</w:t>
        </w:r>
      </w:hyperlink>
      <w:r w:rsidRPr="00064FE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6611C" w:rsidRPr="00064FE0" w:rsidRDefault="0076611C" w:rsidP="005046BF">
      <w:pPr>
        <w:pStyle w:val="ConsPlusNormal"/>
        <w:widowControl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расторжения соглашения </w:t>
      </w:r>
      <w:r w:rsidR="001A36DC" w:rsidRPr="00064FE0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Pr="00064FE0">
        <w:rPr>
          <w:rFonts w:ascii="Times New Roman" w:hAnsi="Times New Roman" w:cs="Times New Roman"/>
          <w:sz w:val="26"/>
          <w:szCs w:val="26"/>
        </w:rPr>
        <w:t>о предоставлении субсидии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6. Решение о возврате субсидии принимает </w:t>
      </w:r>
      <w:r w:rsidR="00141B22" w:rsidRPr="00064FE0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064FE0">
        <w:rPr>
          <w:rFonts w:ascii="Times New Roman" w:hAnsi="Times New Roman" w:cs="Times New Roman"/>
          <w:sz w:val="26"/>
          <w:szCs w:val="26"/>
        </w:rPr>
        <w:t xml:space="preserve">в течение 3 (трех) рабочих дней с момента возникновения оснований, предусмотренных </w:t>
      </w:r>
      <w:hyperlink w:anchor="P100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4.5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7. Денежные средства, подлежащие возврату, перечисляются получателем субсидии в бюджет </w:t>
      </w:r>
      <w:r w:rsidR="001A36DC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течение 5 (пяти) банковских дней </w:t>
      </w:r>
      <w:r w:rsidR="002A38E9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с момента получения уведомления о возврате денежных средств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8. При отказе от добровольного возврата указанные средства взыскиваются </w:t>
      </w:r>
      <w:r w:rsidR="002A38E9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6611C" w:rsidRPr="00064FE0" w:rsidRDefault="0076611C" w:rsidP="00A7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9. Остаток субсидии, не использованной в отчетном финансовом году, подлежит возврату в бюджет </w:t>
      </w:r>
      <w:r w:rsidR="001A36DC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2A38E9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течение первых 5 (пяти) рабочих дней текущего финансового года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1A36DC" w:rsidRPr="00064FE0" w:rsidRDefault="001A36D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1A36DC" w:rsidRPr="00064FE0" w:rsidRDefault="001A36D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1A36DC" w:rsidRPr="00064FE0" w:rsidRDefault="001A36D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1A36DC" w:rsidRPr="00064FE0" w:rsidRDefault="001A36D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7015F" w:rsidRPr="00064FE0" w:rsidRDefault="00D7015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7015F" w:rsidRPr="00064FE0" w:rsidRDefault="00D7015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Pr="00064FE0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61991" w:rsidRDefault="00E6199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A38E9" w:rsidRPr="002A38E9" w:rsidRDefault="002A38E9" w:rsidP="002A38E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A38E9" w:rsidRPr="002A38E9" w:rsidRDefault="002A38E9" w:rsidP="002A38E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2A38E9" w:rsidRPr="002A38E9" w:rsidRDefault="002A38E9" w:rsidP="002A38E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2A38E9" w:rsidRPr="002A38E9" w:rsidRDefault="002A38E9" w:rsidP="002A38E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, осуществляющим деятельность в сфере физической культуры и спорта</w:t>
      </w:r>
    </w:p>
    <w:p w:rsidR="00A74CB1" w:rsidRDefault="00A74CB1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1A36DC" w:rsidRPr="00064FE0" w:rsidRDefault="001A36D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3"/>
      <w:bookmarkEnd w:id="7"/>
    </w:p>
    <w:p w:rsidR="0076611C" w:rsidRPr="00064FE0" w:rsidRDefault="0076611C" w:rsidP="00064FE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Заявление</w:t>
      </w:r>
    </w:p>
    <w:p w:rsidR="0076611C" w:rsidRPr="00064FE0" w:rsidRDefault="0076611C" w:rsidP="00064FE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D7015F" w:rsidRPr="00064FE0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на реализацию программ (проектов) связанных с оказанием общественно полезных услуг в сфере </w:t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D7015F" w:rsidRPr="00064FE0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D9255B" w:rsidRPr="00064FE0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Pr="00064FE0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D7015F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7015F" w:rsidRPr="00064FE0" w:rsidRDefault="00D7015F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EA4E9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76611C" w:rsidRPr="00EA4E9F" w:rsidRDefault="0076611C" w:rsidP="00EA4E9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A4E9F">
        <w:rPr>
          <w:rFonts w:ascii="Times New Roman" w:hAnsi="Times New Roman" w:cs="Times New Roman"/>
        </w:rPr>
        <w:t xml:space="preserve">(наименование </w:t>
      </w:r>
      <w:r w:rsidR="00EA4E9F" w:rsidRPr="00EA4E9F">
        <w:rPr>
          <w:rFonts w:ascii="Times New Roman" w:hAnsi="Times New Roman" w:cs="Times New Roman"/>
        </w:rPr>
        <w:t>программы (проекта)</w:t>
      </w:r>
      <w:proofErr w:type="gramEnd"/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г. Нефтеюганск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EA4E9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64FE0">
        <w:rPr>
          <w:rFonts w:ascii="Times New Roman" w:hAnsi="Times New Roman" w:cs="Times New Roman"/>
          <w:sz w:val="26"/>
          <w:szCs w:val="26"/>
        </w:rPr>
        <w:t>"___" ________ 20___ г.</w:t>
      </w: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 Организация (полное наименование): _______________________________</w:t>
      </w:r>
      <w:r w:rsidR="00EA4E9F">
        <w:rPr>
          <w:rFonts w:ascii="Times New Roman" w:hAnsi="Times New Roman" w:cs="Times New Roman"/>
          <w:sz w:val="26"/>
          <w:szCs w:val="26"/>
        </w:rPr>
        <w:t>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 Наименование банка: 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_______</w:t>
      </w:r>
      <w:r w:rsidR="00EA4E9F">
        <w:rPr>
          <w:rFonts w:ascii="Times New Roman" w:hAnsi="Times New Roman" w:cs="Times New Roman"/>
          <w:sz w:val="26"/>
          <w:szCs w:val="26"/>
        </w:rPr>
        <w:t>__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3. ИНН/КПП: _____________________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__</w:t>
      </w:r>
      <w:r w:rsidR="00EA4E9F">
        <w:rPr>
          <w:rFonts w:ascii="Times New Roman" w:hAnsi="Times New Roman" w:cs="Times New Roman"/>
          <w:sz w:val="26"/>
          <w:szCs w:val="26"/>
        </w:rPr>
        <w:t>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4. Расчетный счет: ____________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__</w:t>
      </w:r>
      <w:r w:rsidR="00EA4E9F">
        <w:rPr>
          <w:rFonts w:ascii="Times New Roman" w:hAnsi="Times New Roman" w:cs="Times New Roman"/>
          <w:sz w:val="26"/>
          <w:szCs w:val="26"/>
        </w:rPr>
        <w:t>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5. Корр. счет: __________________________ Б</w:t>
      </w:r>
      <w:r w:rsidR="00EA4E9F">
        <w:rPr>
          <w:rFonts w:ascii="Times New Roman" w:hAnsi="Times New Roman" w:cs="Times New Roman"/>
          <w:sz w:val="26"/>
          <w:szCs w:val="26"/>
        </w:rPr>
        <w:t>ИК: _____________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6. ОГРН: ____________________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__</w:t>
      </w:r>
      <w:r w:rsidR="00EA4E9F">
        <w:rPr>
          <w:rFonts w:ascii="Times New Roman" w:hAnsi="Times New Roman" w:cs="Times New Roman"/>
          <w:sz w:val="26"/>
          <w:szCs w:val="26"/>
        </w:rPr>
        <w:t>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7. Место регистрации в качестве юридического лица: 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</w:t>
      </w:r>
      <w:r w:rsidR="00EA4E9F">
        <w:rPr>
          <w:rFonts w:ascii="Times New Roman" w:hAnsi="Times New Roman" w:cs="Times New Roman"/>
          <w:sz w:val="26"/>
          <w:szCs w:val="26"/>
        </w:rPr>
        <w:t>_______________</w:t>
      </w:r>
    </w:p>
    <w:p w:rsidR="0076611C" w:rsidRPr="00064FE0" w:rsidRDefault="0076611C" w:rsidP="00EA4E9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</w:t>
      </w:r>
      <w:r w:rsidR="00EA4E9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8. Адрес фактического местонахождения: 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</w:t>
      </w:r>
      <w:r w:rsidR="00EA4E9F">
        <w:rPr>
          <w:rFonts w:ascii="Times New Roman" w:hAnsi="Times New Roman" w:cs="Times New Roman"/>
          <w:sz w:val="26"/>
          <w:szCs w:val="26"/>
        </w:rPr>
        <w:t>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9. Т</w:t>
      </w:r>
      <w:r w:rsidR="00D7015F" w:rsidRPr="00064FE0">
        <w:rPr>
          <w:rFonts w:ascii="Times New Roman" w:hAnsi="Times New Roman" w:cs="Times New Roman"/>
          <w:sz w:val="26"/>
          <w:szCs w:val="26"/>
        </w:rPr>
        <w:t xml:space="preserve">елефон: _______________________ </w:t>
      </w:r>
      <w:r w:rsidRPr="00064FE0">
        <w:rPr>
          <w:rFonts w:ascii="Times New Roman" w:hAnsi="Times New Roman" w:cs="Times New Roman"/>
          <w:sz w:val="26"/>
          <w:szCs w:val="26"/>
        </w:rPr>
        <w:t xml:space="preserve">Факс: </w:t>
      </w:r>
      <w:r w:rsidR="00EA4E9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6611C" w:rsidRPr="00064FE0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0. Адрес электронной почты: ____________________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____</w:t>
      </w:r>
      <w:r w:rsidR="00EA4E9F">
        <w:rPr>
          <w:rFonts w:ascii="Times New Roman" w:hAnsi="Times New Roman" w:cs="Times New Roman"/>
          <w:sz w:val="26"/>
          <w:szCs w:val="26"/>
        </w:rPr>
        <w:t>______</w:t>
      </w:r>
    </w:p>
    <w:p w:rsidR="00EA4E9F" w:rsidRDefault="0076611C" w:rsidP="00EA4E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1. Вид осуществляемой деятельности (в соответствии с Уставом):</w:t>
      </w:r>
      <w:r w:rsidR="00EA4E9F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EA4E9F">
        <w:rPr>
          <w:rFonts w:ascii="Times New Roman" w:hAnsi="Times New Roman" w:cs="Times New Roman"/>
          <w:sz w:val="26"/>
          <w:szCs w:val="26"/>
        </w:rPr>
        <w:t>__________</w:t>
      </w:r>
    </w:p>
    <w:p w:rsidR="0076611C" w:rsidRPr="00064FE0" w:rsidRDefault="0076611C" w:rsidP="00EA4E9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_________</w:t>
      </w:r>
      <w:r w:rsidR="00D7015F" w:rsidRPr="00064FE0">
        <w:rPr>
          <w:rFonts w:ascii="Times New Roman" w:hAnsi="Times New Roman" w:cs="Times New Roman"/>
          <w:sz w:val="26"/>
          <w:szCs w:val="26"/>
        </w:rPr>
        <w:t>___</w:t>
      </w:r>
      <w:r w:rsidRPr="00064FE0">
        <w:rPr>
          <w:rFonts w:ascii="Times New Roman" w:hAnsi="Times New Roman" w:cs="Times New Roman"/>
          <w:sz w:val="26"/>
          <w:szCs w:val="26"/>
        </w:rPr>
        <w:t>__</w:t>
      </w:r>
      <w:r w:rsidR="00EA4E9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D7015F" w:rsidRDefault="00D7015F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A4E9F" w:rsidRPr="00064FE0" w:rsidRDefault="00EA4E9F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Должность руководителя: _______________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6611C" w:rsidRPr="00EA4E9F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4E9F">
        <w:rPr>
          <w:rFonts w:ascii="Times New Roman" w:hAnsi="Times New Roman" w:cs="Times New Roman"/>
        </w:rPr>
        <w:t xml:space="preserve"> </w:t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D9255B" w:rsidRPr="00EA4E9F">
        <w:rPr>
          <w:rFonts w:ascii="Times New Roman" w:hAnsi="Times New Roman" w:cs="Times New Roman"/>
        </w:rPr>
        <w:t>(подпись)</w:t>
      </w:r>
      <w:r w:rsidRPr="00EA4E9F">
        <w:rPr>
          <w:rFonts w:ascii="Times New Roman" w:hAnsi="Times New Roman" w:cs="Times New Roman"/>
        </w:rPr>
        <w:t xml:space="preserve"> </w:t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EA4E9F">
        <w:rPr>
          <w:rFonts w:ascii="Times New Roman" w:hAnsi="Times New Roman" w:cs="Times New Roman"/>
        </w:rPr>
        <w:tab/>
      </w:r>
      <w:r w:rsidR="0076611C" w:rsidRPr="00EA4E9F">
        <w:rPr>
          <w:rFonts w:ascii="Times New Roman" w:hAnsi="Times New Roman" w:cs="Times New Roman"/>
        </w:rPr>
        <w:t>(расшифровка подписи)</w:t>
      </w: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М.П.</w:t>
      </w:r>
    </w:p>
    <w:p w:rsidR="0076611C" w:rsidRPr="00EA4E9F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4E9F">
        <w:rPr>
          <w:rFonts w:ascii="Times New Roman" w:hAnsi="Times New Roman" w:cs="Times New Roman"/>
        </w:rPr>
        <w:t>(при наличии)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7015F" w:rsidRPr="00064FE0" w:rsidRDefault="00D7015F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EA4E9F" w:rsidRPr="002A38E9" w:rsidRDefault="00EA4E9F" w:rsidP="00EA4E9F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A4E9F" w:rsidRPr="002A38E9" w:rsidRDefault="00EA4E9F" w:rsidP="00EA4E9F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EA4E9F" w:rsidRPr="002A38E9" w:rsidRDefault="00EA4E9F" w:rsidP="00EA4E9F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EA4E9F" w:rsidRPr="002A38E9" w:rsidRDefault="00EA4E9F" w:rsidP="00EA4E9F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, осуществляющим деятельность в сфере физической культуры и спорта</w:t>
      </w:r>
    </w:p>
    <w:p w:rsidR="00D7015F" w:rsidRPr="00064FE0" w:rsidRDefault="00D7015F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D7015F" w:rsidRPr="00064FE0" w:rsidRDefault="00D7015F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D7015F" w:rsidRPr="00064FE0" w:rsidRDefault="00D7015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A4E9F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8" w:name="P164"/>
      <w:bookmarkEnd w:id="8"/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Смета 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>о расходовании средств субсидии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>на реализацию социально значимого проекта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41420" w:rsidRPr="00EA4E9F" w:rsidRDefault="00541420" w:rsidP="00064FE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A4E9F">
        <w:rPr>
          <w:rFonts w:ascii="Times New Roman" w:hAnsi="Times New Roman" w:cs="Times New Roman"/>
        </w:rPr>
        <w:t>(наименование программы</w:t>
      </w:r>
      <w:r w:rsidR="00064FE0" w:rsidRPr="00EA4E9F">
        <w:rPr>
          <w:rFonts w:ascii="Times New Roman" w:hAnsi="Times New Roman" w:cs="Times New Roman"/>
        </w:rPr>
        <w:t xml:space="preserve"> </w:t>
      </w:r>
      <w:r w:rsidR="00EA4E9F">
        <w:rPr>
          <w:rFonts w:ascii="Times New Roman" w:hAnsi="Times New Roman" w:cs="Times New Roman"/>
        </w:rPr>
        <w:t>(проекта)</w:t>
      </w:r>
      <w:proofErr w:type="gramEnd"/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2075"/>
        <w:gridCol w:w="2064"/>
      </w:tblGrid>
      <w:tr w:rsidR="0076611C" w:rsidRPr="00064FE0" w:rsidTr="00EA4E9F">
        <w:tc>
          <w:tcPr>
            <w:tcW w:w="624" w:type="dxa"/>
            <w:vMerge w:val="restart"/>
            <w:vAlign w:val="center"/>
          </w:tcPr>
          <w:p w:rsidR="0076611C" w:rsidRPr="00064FE0" w:rsidRDefault="00EA4E9F" w:rsidP="00EA4E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63" w:type="dxa"/>
            <w:vMerge w:val="restart"/>
            <w:vAlign w:val="center"/>
          </w:tcPr>
          <w:p w:rsidR="0076611C" w:rsidRPr="00064FE0" w:rsidRDefault="0076611C" w:rsidP="00EA4E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4139" w:type="dxa"/>
            <w:gridSpan w:val="2"/>
            <w:vAlign w:val="center"/>
          </w:tcPr>
          <w:p w:rsidR="0076611C" w:rsidRPr="00064FE0" w:rsidRDefault="0076611C" w:rsidP="00EA4E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76611C" w:rsidRPr="00064FE0" w:rsidTr="00EA4E9F">
        <w:tc>
          <w:tcPr>
            <w:tcW w:w="624" w:type="dxa"/>
            <w:vMerge/>
            <w:vAlign w:val="center"/>
          </w:tcPr>
          <w:p w:rsidR="0076611C" w:rsidRPr="00064FE0" w:rsidRDefault="0076611C" w:rsidP="00EA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3" w:type="dxa"/>
            <w:vMerge/>
            <w:vAlign w:val="center"/>
          </w:tcPr>
          <w:p w:rsidR="0076611C" w:rsidRPr="00064FE0" w:rsidRDefault="0076611C" w:rsidP="00EA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611C" w:rsidRPr="00064FE0" w:rsidRDefault="0076611C" w:rsidP="00EA4E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редства субсидии</w:t>
            </w:r>
          </w:p>
        </w:tc>
        <w:tc>
          <w:tcPr>
            <w:tcW w:w="2064" w:type="dxa"/>
            <w:vAlign w:val="center"/>
          </w:tcPr>
          <w:p w:rsidR="0076611C" w:rsidRPr="00064FE0" w:rsidRDefault="0076611C" w:rsidP="00EA4E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76611C" w:rsidRPr="00064FE0" w:rsidTr="00EA4E9F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3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EA4E9F">
        <w:tc>
          <w:tcPr>
            <w:tcW w:w="5387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07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A4E9F" w:rsidRPr="00064FE0" w:rsidRDefault="00EA4E9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Подпись бухгалтера организации: </w:t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D63177" w:rsidRPr="00064FE0">
        <w:rPr>
          <w:rFonts w:ascii="Times New Roman" w:hAnsi="Times New Roman" w:cs="Times New Roman"/>
          <w:sz w:val="26"/>
          <w:szCs w:val="26"/>
        </w:rPr>
        <w:t>_____________</w:t>
      </w:r>
      <w:r w:rsidR="00EA4E9F">
        <w:rPr>
          <w:rFonts w:ascii="Times New Roman" w:hAnsi="Times New Roman" w:cs="Times New Roman"/>
          <w:sz w:val="26"/>
          <w:szCs w:val="26"/>
        </w:rPr>
        <w:t>_</w:t>
      </w:r>
      <w:r w:rsidR="00D63177" w:rsidRPr="00064FE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C07" w:rsidRPr="00064FE0">
        <w:rPr>
          <w:rFonts w:ascii="Times New Roman" w:hAnsi="Times New Roman" w:cs="Times New Roman"/>
          <w:sz w:val="26"/>
          <w:szCs w:val="26"/>
        </w:rPr>
        <w:t>_________________</w:t>
      </w:r>
    </w:p>
    <w:p w:rsidR="0076611C" w:rsidRPr="00EA4E9F" w:rsidRDefault="00064FE0" w:rsidP="00EA4E9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EA4E9F">
        <w:rPr>
          <w:rFonts w:ascii="Times New Roman" w:hAnsi="Times New Roman" w:cs="Times New Roman"/>
        </w:rPr>
        <w:t xml:space="preserve"> </w:t>
      </w:r>
      <w:r w:rsidR="00EA4E9F">
        <w:rPr>
          <w:rFonts w:ascii="Times New Roman" w:hAnsi="Times New Roman" w:cs="Times New Roman"/>
        </w:rPr>
        <w:tab/>
      </w:r>
      <w:r w:rsidR="00541420" w:rsidRPr="00EA4E9F">
        <w:rPr>
          <w:rFonts w:ascii="Times New Roman" w:hAnsi="Times New Roman" w:cs="Times New Roman"/>
        </w:rPr>
        <w:t>(подпись)</w:t>
      </w:r>
      <w:r w:rsidRPr="00EA4E9F">
        <w:rPr>
          <w:rFonts w:ascii="Times New Roman" w:hAnsi="Times New Roman" w:cs="Times New Roman"/>
        </w:rPr>
        <w:t xml:space="preserve"> </w:t>
      </w:r>
      <w:r w:rsidR="00EA4E9F">
        <w:rPr>
          <w:rFonts w:ascii="Times New Roman" w:hAnsi="Times New Roman" w:cs="Times New Roman"/>
        </w:rPr>
        <w:tab/>
      </w:r>
      <w:r w:rsidR="001A1C07" w:rsidRPr="00EA4E9F">
        <w:rPr>
          <w:rFonts w:ascii="Times New Roman" w:hAnsi="Times New Roman" w:cs="Times New Roman"/>
        </w:rPr>
        <w:t>(Ф.И.О. полностью)</w:t>
      </w:r>
      <w:r w:rsidRPr="00EA4E9F">
        <w:rPr>
          <w:rFonts w:ascii="Times New Roman" w:hAnsi="Times New Roman" w:cs="Times New Roman"/>
        </w:rPr>
        <w:t xml:space="preserve"> </w:t>
      </w:r>
    </w:p>
    <w:p w:rsidR="0076611C" w:rsidRPr="00064FE0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>Подпись руководителя орга</w:t>
      </w:r>
      <w:r w:rsidR="001A1C07" w:rsidRPr="00064FE0">
        <w:rPr>
          <w:rFonts w:ascii="Times New Roman" w:hAnsi="Times New Roman" w:cs="Times New Roman"/>
          <w:sz w:val="26"/>
          <w:szCs w:val="26"/>
        </w:rPr>
        <w:t>низ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4E9F">
        <w:rPr>
          <w:rFonts w:ascii="Times New Roman" w:hAnsi="Times New Roman" w:cs="Times New Roman"/>
          <w:sz w:val="26"/>
          <w:szCs w:val="26"/>
        </w:rPr>
        <w:tab/>
      </w:r>
      <w:r w:rsidR="00D63177" w:rsidRPr="00064FE0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C07" w:rsidRPr="00064FE0">
        <w:rPr>
          <w:rFonts w:ascii="Times New Roman" w:hAnsi="Times New Roman" w:cs="Times New Roman"/>
          <w:sz w:val="26"/>
          <w:szCs w:val="26"/>
        </w:rPr>
        <w:t>_________________</w:t>
      </w:r>
    </w:p>
    <w:p w:rsidR="00EA4E9F" w:rsidRPr="00EA4E9F" w:rsidRDefault="00EA4E9F" w:rsidP="00EA4E9F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EA4E9F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EA4E9F">
        <w:rPr>
          <w:rFonts w:ascii="Times New Roman" w:hAnsi="Times New Roman" w:cs="Times New Roman"/>
        </w:rPr>
        <w:t xml:space="preserve">(Ф.И.О. полностью) </w:t>
      </w:r>
    </w:p>
    <w:p w:rsidR="00C73BF9" w:rsidRPr="00064FE0" w:rsidRDefault="00C73BF9" w:rsidP="00064F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М.П. </w:t>
      </w:r>
      <w:r w:rsidRPr="00EA4E9F">
        <w:rPr>
          <w:rFonts w:ascii="Times New Roman" w:hAnsi="Times New Roman" w:cs="Times New Roman"/>
        </w:rPr>
        <w:t>(при наличии)</w:t>
      </w:r>
    </w:p>
    <w:p w:rsidR="00541420" w:rsidRPr="00064FE0" w:rsidRDefault="00541420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>Дата: "___" __________ 20__ г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5309D" w:rsidRDefault="004530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09D" w:rsidRPr="002A38E9" w:rsidRDefault="0045309D" w:rsidP="0045309D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309D" w:rsidRPr="002A38E9" w:rsidRDefault="0045309D" w:rsidP="0045309D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45309D" w:rsidRPr="002A38E9" w:rsidRDefault="0045309D" w:rsidP="0045309D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45309D" w:rsidRPr="002A38E9" w:rsidRDefault="0045309D" w:rsidP="0045309D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, осуществляющим деятельность в сфере физической культуры и спорта</w:t>
      </w: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41420" w:rsidRPr="00064FE0" w:rsidRDefault="0054142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9" w:name="P203"/>
      <w:bookmarkEnd w:id="9"/>
      <w:r w:rsidRPr="00064FE0">
        <w:rPr>
          <w:rFonts w:ascii="Times New Roman" w:hAnsi="Times New Roman" w:cs="Times New Roman"/>
          <w:b w:val="0"/>
          <w:sz w:val="26"/>
          <w:szCs w:val="26"/>
        </w:rPr>
        <w:t>Отчет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о расходовании средств субсидии из бюджета </w:t>
      </w:r>
      <w:r w:rsidR="00D63177" w:rsidRPr="00064FE0">
        <w:rPr>
          <w:rFonts w:ascii="Times New Roman" w:hAnsi="Times New Roman" w:cs="Times New Roman"/>
          <w:b w:val="0"/>
          <w:sz w:val="26"/>
          <w:szCs w:val="26"/>
        </w:rPr>
        <w:t>Нефтеюганского района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и деятельность в сфере</w:t>
      </w:r>
      <w:r w:rsidR="0006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5995" w:rsidRPr="00064FE0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="00D63177" w:rsidRPr="00064FE0">
        <w:rPr>
          <w:rFonts w:ascii="Times New Roman" w:hAnsi="Times New Roman" w:cs="Times New Roman"/>
          <w:b w:val="0"/>
          <w:sz w:val="26"/>
          <w:szCs w:val="26"/>
        </w:rPr>
        <w:t xml:space="preserve">культуры </w:t>
      </w:r>
      <w:r w:rsidR="008D5995" w:rsidRPr="00064FE0">
        <w:rPr>
          <w:rFonts w:ascii="Times New Roman" w:hAnsi="Times New Roman" w:cs="Times New Roman"/>
          <w:b w:val="0"/>
          <w:sz w:val="26"/>
          <w:szCs w:val="26"/>
        </w:rPr>
        <w:t xml:space="preserve">и спорта </w:t>
      </w:r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по соглашению </w:t>
      </w:r>
      <w:r w:rsidR="00D63177" w:rsidRPr="00064FE0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 ____ </w:t>
      </w:r>
      <w:proofErr w:type="gramStart"/>
      <w:r w:rsidRPr="00064FE0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 ________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76611C" w:rsidRPr="00064FE0" w:rsidTr="00150173">
        <w:tc>
          <w:tcPr>
            <w:tcW w:w="4932" w:type="dxa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4932" w:type="dxa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4932" w:type="dxa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4932" w:type="dxa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от </w:t>
            </w:r>
            <w:r w:rsidR="00D63177" w:rsidRPr="00064FE0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4932" w:type="dxa"/>
          </w:tcPr>
          <w:p w:rsidR="00150173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мероприятия </w:t>
            </w:r>
          </w:p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с указанием наименования организации)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4932" w:type="dxa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зрасходовано средств, всего</w:t>
            </w:r>
          </w:p>
        </w:tc>
        <w:tc>
          <w:tcPr>
            <w:tcW w:w="4139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2608"/>
        <w:gridCol w:w="1475"/>
        <w:gridCol w:w="2948"/>
      </w:tblGrid>
      <w:tr w:rsidR="0076611C" w:rsidRPr="00064FE0" w:rsidTr="00150173">
        <w:tc>
          <w:tcPr>
            <w:tcW w:w="567" w:type="dxa"/>
            <w:vAlign w:val="center"/>
          </w:tcPr>
          <w:p w:rsidR="0076611C" w:rsidRPr="00064FE0" w:rsidRDefault="00150173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74" w:type="dxa"/>
            <w:vAlign w:val="center"/>
          </w:tcPr>
          <w:p w:rsidR="0076611C" w:rsidRPr="00064FE0" w:rsidRDefault="0076611C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08" w:type="dxa"/>
            <w:vAlign w:val="center"/>
          </w:tcPr>
          <w:p w:rsidR="0076611C" w:rsidRPr="00064FE0" w:rsidRDefault="0076611C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значения расходов</w:t>
            </w:r>
          </w:p>
        </w:tc>
        <w:tc>
          <w:tcPr>
            <w:tcW w:w="1475" w:type="dxa"/>
            <w:vAlign w:val="center"/>
          </w:tcPr>
          <w:p w:rsidR="0076611C" w:rsidRPr="00064FE0" w:rsidRDefault="0076611C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76611C" w:rsidRPr="00064FE0" w:rsidRDefault="0076611C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948" w:type="dxa"/>
            <w:vAlign w:val="center"/>
          </w:tcPr>
          <w:p w:rsidR="0076611C" w:rsidRPr="00064FE0" w:rsidRDefault="0076611C" w:rsidP="001501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Подтверждающие документы</w:t>
            </w:r>
          </w:p>
        </w:tc>
      </w:tr>
      <w:tr w:rsidR="0076611C" w:rsidRPr="00064FE0" w:rsidTr="00150173">
        <w:tc>
          <w:tcPr>
            <w:tcW w:w="567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150173">
        <w:tc>
          <w:tcPr>
            <w:tcW w:w="567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0173" w:rsidRPr="00064FE0" w:rsidRDefault="0015017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</w:rPr>
        <w:t>Подпись руководителя организации: _____</w:t>
      </w:r>
      <w:r w:rsidR="00A714FB" w:rsidRPr="00064FE0">
        <w:rPr>
          <w:rFonts w:ascii="Times New Roman" w:hAnsi="Times New Roman" w:cs="Times New Roman"/>
          <w:sz w:val="26"/>
          <w:szCs w:val="26"/>
        </w:rPr>
        <w:t>______________</w:t>
      </w:r>
      <w:r w:rsidR="00C73BF9" w:rsidRPr="00064FE0">
        <w:rPr>
          <w:rFonts w:ascii="Times New Roman" w:hAnsi="Times New Roman" w:cs="Times New Roman"/>
          <w:sz w:val="26"/>
          <w:szCs w:val="26"/>
        </w:rPr>
        <w:t>/_______________/</w:t>
      </w:r>
    </w:p>
    <w:p w:rsidR="0076611C" w:rsidRPr="00150173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50173">
        <w:rPr>
          <w:rFonts w:ascii="Times New Roman" w:hAnsi="Times New Roman" w:cs="Times New Roman"/>
        </w:rPr>
        <w:t xml:space="preserve"> </w:t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A714FB" w:rsidRPr="00150173">
        <w:rPr>
          <w:rFonts w:ascii="Times New Roman" w:hAnsi="Times New Roman" w:cs="Times New Roman"/>
        </w:rPr>
        <w:t>(подпись)</w:t>
      </w:r>
      <w:r w:rsidRPr="00150173">
        <w:rPr>
          <w:rFonts w:ascii="Times New Roman" w:hAnsi="Times New Roman" w:cs="Times New Roman"/>
        </w:rPr>
        <w:t xml:space="preserve"> </w:t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76611C" w:rsidRPr="00150173">
        <w:rPr>
          <w:rFonts w:ascii="Times New Roman" w:hAnsi="Times New Roman" w:cs="Times New Roman"/>
        </w:rPr>
        <w:t>(должность, Ф.И.О.)</w:t>
      </w:r>
      <w:r w:rsidRPr="00150173">
        <w:rPr>
          <w:rFonts w:ascii="Times New Roman" w:hAnsi="Times New Roman" w:cs="Times New Roman"/>
        </w:rPr>
        <w:t xml:space="preserve"> </w:t>
      </w:r>
    </w:p>
    <w:p w:rsidR="00D63177" w:rsidRPr="00064FE0" w:rsidRDefault="00D63177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D63177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«</w:t>
      </w:r>
      <w:r w:rsidR="0076611C" w:rsidRPr="00064FE0">
        <w:rPr>
          <w:rFonts w:ascii="Times New Roman" w:hAnsi="Times New Roman" w:cs="Times New Roman"/>
          <w:sz w:val="26"/>
          <w:szCs w:val="26"/>
        </w:rPr>
        <w:t>___</w:t>
      </w:r>
      <w:r w:rsidRPr="00064FE0">
        <w:rPr>
          <w:rFonts w:ascii="Times New Roman" w:hAnsi="Times New Roman" w:cs="Times New Roman"/>
          <w:sz w:val="26"/>
          <w:szCs w:val="26"/>
        </w:rPr>
        <w:t>»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D63177" w:rsidRPr="00064FE0" w:rsidRDefault="00D63177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Согласовано: </w:t>
      </w:r>
      <w:r w:rsidR="00141B22" w:rsidRPr="00064FE0">
        <w:rPr>
          <w:rFonts w:ascii="Times New Roman" w:hAnsi="Times New Roman" w:cs="Times New Roman"/>
          <w:sz w:val="26"/>
          <w:szCs w:val="26"/>
        </w:rPr>
        <w:t>п</w:t>
      </w:r>
      <w:r w:rsidR="00D63177" w:rsidRPr="00064FE0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141B22" w:rsidRPr="00064FE0">
        <w:rPr>
          <w:rFonts w:ascii="Times New Roman" w:hAnsi="Times New Roman" w:cs="Times New Roman"/>
          <w:sz w:val="26"/>
          <w:szCs w:val="26"/>
        </w:rPr>
        <w:t>Департамента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___________/___________</w:t>
      </w:r>
      <w:r w:rsidR="00A714FB" w:rsidRPr="00064FE0">
        <w:rPr>
          <w:rFonts w:ascii="Times New Roman" w:hAnsi="Times New Roman" w:cs="Times New Roman"/>
          <w:sz w:val="26"/>
          <w:szCs w:val="26"/>
        </w:rPr>
        <w:t>________</w:t>
      </w:r>
      <w:r w:rsidRPr="00064FE0">
        <w:rPr>
          <w:rFonts w:ascii="Times New Roman" w:hAnsi="Times New Roman" w:cs="Times New Roman"/>
          <w:sz w:val="26"/>
          <w:szCs w:val="26"/>
        </w:rPr>
        <w:t>/</w:t>
      </w:r>
    </w:p>
    <w:p w:rsidR="0076611C" w:rsidRPr="00150173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50173">
        <w:rPr>
          <w:rFonts w:ascii="Times New Roman" w:hAnsi="Times New Roman" w:cs="Times New Roman"/>
        </w:rPr>
        <w:t xml:space="preserve"> </w:t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76611C" w:rsidRPr="00150173">
        <w:rPr>
          <w:rFonts w:ascii="Times New Roman" w:hAnsi="Times New Roman" w:cs="Times New Roman"/>
        </w:rPr>
        <w:t>(подпись)</w:t>
      </w:r>
      <w:r w:rsidRPr="00150173">
        <w:rPr>
          <w:rFonts w:ascii="Times New Roman" w:hAnsi="Times New Roman" w:cs="Times New Roman"/>
        </w:rPr>
        <w:t xml:space="preserve"> </w:t>
      </w:r>
      <w:r w:rsidR="00150173">
        <w:rPr>
          <w:rFonts w:ascii="Times New Roman" w:hAnsi="Times New Roman" w:cs="Times New Roman"/>
        </w:rPr>
        <w:tab/>
      </w:r>
      <w:r w:rsidR="00150173">
        <w:rPr>
          <w:rFonts w:ascii="Times New Roman" w:hAnsi="Times New Roman" w:cs="Times New Roman"/>
        </w:rPr>
        <w:tab/>
      </w:r>
      <w:r w:rsidR="00C73BF9" w:rsidRPr="00150173">
        <w:rPr>
          <w:rFonts w:ascii="Times New Roman" w:hAnsi="Times New Roman" w:cs="Times New Roman"/>
        </w:rPr>
        <w:t>(должность, Ф.И.О.)</w:t>
      </w:r>
      <w:r w:rsidRPr="00150173">
        <w:rPr>
          <w:rFonts w:ascii="Times New Roman" w:hAnsi="Times New Roman" w:cs="Times New Roman"/>
        </w:rPr>
        <w:t xml:space="preserve"> 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0173" w:rsidRPr="002A38E9" w:rsidRDefault="00150173" w:rsidP="00150173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bookmarkStart w:id="10" w:name="P258"/>
      <w:bookmarkEnd w:id="10"/>
      <w:r w:rsidRPr="002A38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50173" w:rsidRPr="002A38E9" w:rsidRDefault="00150173" w:rsidP="00150173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150173" w:rsidRPr="002A38E9" w:rsidRDefault="00150173" w:rsidP="00150173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150173" w:rsidRPr="002A38E9" w:rsidRDefault="00150173" w:rsidP="00150173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9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, осуществляющим деятельность в сфере физической культуры и спорта</w:t>
      </w:r>
    </w:p>
    <w:p w:rsidR="00D63177" w:rsidRPr="00064FE0" w:rsidRDefault="00D63177" w:rsidP="00064FE0">
      <w:pPr>
        <w:pStyle w:val="ConsPlusTitle"/>
        <w:widowControl/>
        <w:jc w:val="right"/>
        <w:rPr>
          <w:rFonts w:ascii="Times New Roman" w:hAnsi="Times New Roman" w:cs="Times New Roman"/>
          <w:sz w:val="26"/>
        </w:rPr>
      </w:pPr>
    </w:p>
    <w:p w:rsidR="0034731C" w:rsidRPr="00064FE0" w:rsidRDefault="0034731C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76611C" w:rsidRPr="00064FE0" w:rsidRDefault="00150173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6611C" w:rsidRPr="00064FE0" w:rsidRDefault="002B2C4C" w:rsidP="00064FE0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проведения конкурса на получение некоммерческими организациями (в том числе социально ориентированными некоммерческими организациями) субсидии </w:t>
      </w:r>
      <w:r w:rsidR="009C3844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из бюджета Нефтеюганского района, на реализацию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(проектов)</w:t>
      </w:r>
      <w:r w:rsidR="00F33BC1" w:rsidRPr="00064FE0">
        <w:rPr>
          <w:rFonts w:ascii="Times New Roman" w:hAnsi="Times New Roman" w:cs="Times New Roman"/>
          <w:sz w:val="26"/>
          <w:szCs w:val="26"/>
        </w:rPr>
        <w:t>,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вязанных с оказанием общественно полезных услуг в сфере </w:t>
      </w:r>
      <w:r w:rsidR="00A714FB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A714FB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946201" w:rsidRPr="00064FE0" w:rsidRDefault="00946201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F33BC1" w:rsidRPr="00064FE0">
        <w:rPr>
          <w:rFonts w:ascii="Times New Roman" w:hAnsi="Times New Roman" w:cs="Times New Roman"/>
          <w:sz w:val="26"/>
          <w:szCs w:val="26"/>
        </w:rPr>
        <w:t>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064FE0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A714FB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33BC1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A714FB" w:rsidRPr="00064FE0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Pr="00064F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03049">
        <w:rPr>
          <w:rFonts w:ascii="Times New Roman" w:hAnsi="Times New Roman" w:cs="Times New Roman"/>
          <w:sz w:val="26"/>
          <w:szCs w:val="26"/>
        </w:rPr>
        <w:t>–</w:t>
      </w:r>
      <w:r w:rsidRPr="00064FE0">
        <w:rPr>
          <w:rFonts w:ascii="Times New Roman" w:hAnsi="Times New Roman" w:cs="Times New Roman"/>
          <w:sz w:val="26"/>
          <w:szCs w:val="26"/>
        </w:rPr>
        <w:t xml:space="preserve"> Порядок), определяет критерии отбора участников конкурса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2. Организатором конкурса на получение </w:t>
      </w:r>
      <w:r w:rsidR="00F33BC1" w:rsidRPr="00064FE0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 </w:t>
      </w:r>
      <w:r w:rsidR="00403049">
        <w:rPr>
          <w:rFonts w:ascii="Times New Roman" w:hAnsi="Times New Roman" w:cs="Times New Roman"/>
          <w:sz w:val="26"/>
          <w:szCs w:val="26"/>
        </w:rPr>
        <w:br/>
      </w:r>
      <w:r w:rsidR="00F33BC1" w:rsidRPr="00064FE0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064FE0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33BC1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403049">
        <w:rPr>
          <w:rFonts w:ascii="Times New Roman" w:hAnsi="Times New Roman" w:cs="Times New Roman"/>
          <w:sz w:val="26"/>
          <w:szCs w:val="26"/>
        </w:rPr>
        <w:br/>
      </w:r>
      <w:r w:rsidR="00971285" w:rsidRPr="00064FE0">
        <w:rPr>
          <w:rFonts w:ascii="Times New Roman" w:hAnsi="Times New Roman" w:cs="Times New Roman"/>
          <w:sz w:val="26"/>
          <w:szCs w:val="26"/>
        </w:rPr>
        <w:t>и спорта</w:t>
      </w:r>
      <w:r w:rsidRPr="00064FE0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403049">
        <w:rPr>
          <w:rFonts w:ascii="Times New Roman" w:hAnsi="Times New Roman" w:cs="Times New Roman"/>
          <w:sz w:val="26"/>
          <w:szCs w:val="26"/>
        </w:rPr>
        <w:t>д</w:t>
      </w:r>
      <w:r w:rsidR="00DF0150" w:rsidRPr="00064FE0">
        <w:rPr>
          <w:rFonts w:ascii="Times New Roman" w:hAnsi="Times New Roman" w:cs="Times New Roman"/>
          <w:sz w:val="26"/>
          <w:szCs w:val="26"/>
        </w:rPr>
        <w:t xml:space="preserve">епартамент культуры и спорта Нефтеюганского района (далее </w:t>
      </w:r>
      <w:r w:rsidR="00403049">
        <w:rPr>
          <w:rFonts w:ascii="Times New Roman" w:hAnsi="Times New Roman" w:cs="Times New Roman"/>
          <w:sz w:val="26"/>
          <w:szCs w:val="26"/>
        </w:rPr>
        <w:t>–</w:t>
      </w:r>
      <w:r w:rsidR="00E61991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F0150" w:rsidRPr="00064FE0">
        <w:rPr>
          <w:rFonts w:ascii="Times New Roman" w:hAnsi="Times New Roman" w:cs="Times New Roman"/>
          <w:sz w:val="26"/>
          <w:szCs w:val="26"/>
        </w:rPr>
        <w:t>Департамент)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 Требования к участникам конкурса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064FE0">
        <w:rPr>
          <w:rFonts w:ascii="Times New Roman" w:hAnsi="Times New Roman" w:cs="Times New Roman"/>
          <w:sz w:val="26"/>
          <w:szCs w:val="26"/>
        </w:rPr>
        <w:t xml:space="preserve">Участниками конкурса являются </w:t>
      </w:r>
      <w:r w:rsidR="002E2B49" w:rsidRPr="00064FE0">
        <w:rPr>
          <w:rFonts w:ascii="Times New Roman" w:hAnsi="Times New Roman" w:cs="Times New Roman"/>
          <w:sz w:val="26"/>
          <w:szCs w:val="26"/>
        </w:rPr>
        <w:t>некоммерческие организации (в том числе социально ориентированные некоммерческие организации)</w:t>
      </w:r>
      <w:r w:rsidRPr="00064FE0">
        <w:rPr>
          <w:rFonts w:ascii="Times New Roman" w:hAnsi="Times New Roman" w:cs="Times New Roman"/>
          <w:sz w:val="26"/>
          <w:szCs w:val="26"/>
        </w:rPr>
        <w:t xml:space="preserve">, зарегистрированные </w:t>
      </w:r>
      <w:r w:rsidR="00403049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 и осуществляющие</w:t>
      </w:r>
      <w:r w:rsidR="002E2B49" w:rsidRPr="00064FE0">
        <w:rPr>
          <w:rFonts w:ascii="Times New Roman" w:hAnsi="Times New Roman" w:cs="Times New Roman"/>
          <w:sz w:val="26"/>
          <w:szCs w:val="26"/>
        </w:rPr>
        <w:t>,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соответствии со своими учредительными документами</w:t>
      </w:r>
      <w:r w:rsidR="002E2B49" w:rsidRPr="00064FE0">
        <w:rPr>
          <w:rFonts w:ascii="Times New Roman" w:hAnsi="Times New Roman" w:cs="Times New Roman"/>
          <w:sz w:val="26"/>
          <w:szCs w:val="26"/>
        </w:rPr>
        <w:t>,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403049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виды деятельности, предусмотренные </w:t>
      </w:r>
      <w:hyperlink r:id="rId17" w:history="1">
        <w:r w:rsidRPr="00064FE0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2E2B49" w:rsidRPr="00064FE0">
        <w:rPr>
          <w:rFonts w:ascii="Times New Roman" w:hAnsi="Times New Roman" w:cs="Times New Roman"/>
          <w:sz w:val="26"/>
          <w:szCs w:val="26"/>
        </w:rPr>
        <w:t>№</w:t>
      </w:r>
      <w:r w:rsidRPr="00064FE0">
        <w:rPr>
          <w:rFonts w:ascii="Times New Roman" w:hAnsi="Times New Roman" w:cs="Times New Roman"/>
          <w:sz w:val="26"/>
          <w:szCs w:val="26"/>
        </w:rPr>
        <w:t xml:space="preserve"> 7-ФЗ </w:t>
      </w:r>
      <w:r w:rsidR="002E2B49" w:rsidRPr="00064FE0">
        <w:rPr>
          <w:rFonts w:ascii="Times New Roman" w:hAnsi="Times New Roman" w:cs="Times New Roman"/>
          <w:sz w:val="26"/>
          <w:szCs w:val="26"/>
        </w:rPr>
        <w:t>«</w:t>
      </w:r>
      <w:r w:rsidRPr="00064FE0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2E2B49" w:rsidRPr="00064FE0">
        <w:rPr>
          <w:rFonts w:ascii="Times New Roman" w:hAnsi="Times New Roman" w:cs="Times New Roman"/>
          <w:sz w:val="26"/>
          <w:szCs w:val="26"/>
        </w:rPr>
        <w:t>»</w:t>
      </w:r>
      <w:r w:rsidRPr="00064F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2.2. Участниками конкурса не могут быть: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физические лица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коммерческие организации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государственные корпорации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государственные компании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политические партии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государственные учреждения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муниципальные учреждения;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- общественные объединения, не являющиеся юридическими лицами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79"/>
      <w:bookmarkEnd w:id="11"/>
      <w:r w:rsidRPr="00064FE0">
        <w:rPr>
          <w:rFonts w:ascii="Times New Roman" w:hAnsi="Times New Roman" w:cs="Times New Roman"/>
          <w:sz w:val="26"/>
          <w:szCs w:val="26"/>
        </w:rPr>
        <w:t xml:space="preserve">2.3. </w:t>
      </w:r>
      <w:r w:rsidR="002E2B49" w:rsidRPr="00064FE0">
        <w:rPr>
          <w:rFonts w:ascii="Times New Roman" w:hAnsi="Times New Roman" w:cs="Times New Roman"/>
          <w:sz w:val="26"/>
          <w:szCs w:val="26"/>
        </w:rPr>
        <w:t xml:space="preserve">Некоммерческие организации (в том числе социально ориентированные некоммерческие организации), </w:t>
      </w:r>
      <w:r w:rsidRPr="00064FE0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DF0150" w:rsidRPr="000B6B16" w:rsidRDefault="00DF0150" w:rsidP="000B6B16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6B16">
        <w:rPr>
          <w:rFonts w:ascii="Times New Roman" w:hAnsi="Times New Roman" w:cs="Times New Roman"/>
          <w:sz w:val="26"/>
          <w:szCs w:val="26"/>
          <w:lang w:eastAsia="ru-RU"/>
        </w:rPr>
        <w:t>иметь государственную регистрацию в качестве юридического лица;</w:t>
      </w:r>
    </w:p>
    <w:p w:rsidR="00DF0150" w:rsidRPr="000B6B16" w:rsidRDefault="00DF0150" w:rsidP="000B6B16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B6B16">
        <w:rPr>
          <w:rFonts w:ascii="Times New Roman" w:hAnsi="Times New Roman" w:cs="Times New Roman"/>
          <w:sz w:val="26"/>
          <w:szCs w:val="26"/>
          <w:lang w:eastAsia="ru-RU"/>
        </w:rPr>
        <w:t>соответств</w:t>
      </w:r>
      <w:r w:rsidR="003A6806" w:rsidRPr="000B6B16">
        <w:rPr>
          <w:rFonts w:ascii="Times New Roman" w:hAnsi="Times New Roman" w:cs="Times New Roman"/>
          <w:sz w:val="26"/>
          <w:szCs w:val="26"/>
          <w:lang w:eastAsia="ru-RU"/>
        </w:rPr>
        <w:t>овать</w:t>
      </w:r>
      <w:r w:rsidRPr="000B6B16">
        <w:rPr>
          <w:rFonts w:ascii="Times New Roman" w:hAnsi="Times New Roman" w:cs="Times New Roman"/>
          <w:sz w:val="26"/>
          <w:szCs w:val="26"/>
          <w:lang w:eastAsia="ru-RU"/>
        </w:rPr>
        <w:t xml:space="preserve"> цел</w:t>
      </w:r>
      <w:r w:rsidR="003A6806" w:rsidRPr="000B6B16">
        <w:rPr>
          <w:rFonts w:ascii="Times New Roman" w:hAnsi="Times New Roman" w:cs="Times New Roman"/>
          <w:sz w:val="26"/>
          <w:szCs w:val="26"/>
          <w:lang w:eastAsia="ru-RU"/>
        </w:rPr>
        <w:t>ям</w:t>
      </w:r>
      <w:r w:rsidRPr="000B6B16">
        <w:rPr>
          <w:rFonts w:ascii="Times New Roman" w:hAnsi="Times New Roman" w:cs="Times New Roman"/>
          <w:sz w:val="26"/>
          <w:szCs w:val="26"/>
          <w:lang w:eastAsia="ru-RU"/>
        </w:rPr>
        <w:t xml:space="preserve"> и задач</w:t>
      </w:r>
      <w:r w:rsidR="003A6806" w:rsidRPr="000B6B16">
        <w:rPr>
          <w:rFonts w:ascii="Times New Roman" w:hAnsi="Times New Roman" w:cs="Times New Roman"/>
          <w:sz w:val="26"/>
          <w:szCs w:val="26"/>
          <w:lang w:eastAsia="ru-RU"/>
        </w:rPr>
        <w:t>ам</w:t>
      </w:r>
      <w:r w:rsidRPr="000B6B16">
        <w:rPr>
          <w:rFonts w:ascii="Times New Roman" w:hAnsi="Times New Roman" w:cs="Times New Roman"/>
          <w:sz w:val="26"/>
          <w:szCs w:val="26"/>
          <w:lang w:eastAsia="ru-RU"/>
        </w:rPr>
        <w:t>, содержащи</w:t>
      </w:r>
      <w:r w:rsidR="003A6806" w:rsidRPr="000B6B1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0B6B16">
        <w:rPr>
          <w:rFonts w:ascii="Times New Roman" w:hAnsi="Times New Roman" w:cs="Times New Roman"/>
          <w:sz w:val="26"/>
          <w:szCs w:val="26"/>
          <w:lang w:eastAsia="ru-RU"/>
        </w:rPr>
        <w:t>ся в уставе некоммерческой организации (социально ориентированной некоммерческой организации), требованиям</w:t>
      </w:r>
      <w:r w:rsidRPr="000B6B16">
        <w:rPr>
          <w:rFonts w:ascii="Times New Roman" w:hAnsi="Times New Roman" w:cs="Times New Roman"/>
          <w:sz w:val="26"/>
          <w:szCs w:val="26"/>
        </w:rPr>
        <w:t xml:space="preserve"> предусмотренным </w:t>
      </w:r>
      <w:hyperlink r:id="rId18" w:history="1">
        <w:r w:rsidRPr="000B6B16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0B6B16">
        <w:rPr>
          <w:rFonts w:ascii="Times New Roman" w:hAnsi="Times New Roman" w:cs="Times New Roman"/>
          <w:sz w:val="26"/>
          <w:szCs w:val="26"/>
        </w:rPr>
        <w:t xml:space="preserve"> Федерального закона от 19.01.1996 </w:t>
      </w:r>
      <w:r w:rsidR="008A345F">
        <w:rPr>
          <w:rFonts w:ascii="Times New Roman" w:hAnsi="Times New Roman" w:cs="Times New Roman"/>
          <w:sz w:val="26"/>
          <w:szCs w:val="26"/>
        </w:rPr>
        <w:br/>
      </w:r>
      <w:r w:rsidRPr="000B6B16">
        <w:rPr>
          <w:rFonts w:ascii="Times New Roman" w:hAnsi="Times New Roman" w:cs="Times New Roman"/>
          <w:sz w:val="26"/>
          <w:szCs w:val="26"/>
        </w:rPr>
        <w:t>№ 7-ФЗ «О некоммерческих организациях»;</w:t>
      </w:r>
    </w:p>
    <w:p w:rsidR="0076611C" w:rsidRPr="000B6B16" w:rsidRDefault="00E61991" w:rsidP="000B6B16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6B16">
        <w:rPr>
          <w:rFonts w:ascii="Times New Roman" w:hAnsi="Times New Roman" w:cs="Times New Roman"/>
          <w:sz w:val="26"/>
          <w:szCs w:val="26"/>
          <w:lang w:eastAsia="ru-RU"/>
        </w:rPr>
        <w:t>отсутствие задолженности</w:t>
      </w:r>
      <w:r w:rsidR="00064FE0" w:rsidRPr="000B6B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B6B16">
        <w:rPr>
          <w:rFonts w:ascii="Times New Roman" w:hAnsi="Times New Roman" w:cs="Times New Roman"/>
          <w:sz w:val="26"/>
          <w:szCs w:val="26"/>
          <w:lang w:eastAsia="ru-RU"/>
        </w:rPr>
        <w:t>по ранее предоставленным на возвратной основе бюджетным средствам и (или) обязательным платежам перед бюджетом Нефтеюганского района.</w:t>
      </w:r>
    </w:p>
    <w:p w:rsidR="008A345F" w:rsidRDefault="008A345F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84"/>
      <w:bookmarkEnd w:id="12"/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3. Перечень направлений конкурса</w:t>
      </w:r>
      <w:r w:rsidR="001A1C07" w:rsidRPr="00064FE0">
        <w:rPr>
          <w:rFonts w:ascii="Times New Roman" w:hAnsi="Times New Roman" w:cs="Times New Roman"/>
          <w:sz w:val="26"/>
          <w:szCs w:val="26"/>
        </w:rPr>
        <w:t>:</w:t>
      </w:r>
    </w:p>
    <w:p w:rsidR="00971285" w:rsidRPr="00064FE0" w:rsidRDefault="008A345F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76611C" w:rsidRPr="00064FE0">
        <w:rPr>
          <w:rFonts w:ascii="Times New Roman" w:hAnsi="Times New Roman" w:cs="Times New Roman"/>
          <w:sz w:val="26"/>
          <w:szCs w:val="26"/>
        </w:rPr>
        <w:t>Субсидии предоставляются по следующим направлениям</w:t>
      </w:r>
      <w:r w:rsidR="003A6806" w:rsidRPr="00064FE0">
        <w:rPr>
          <w:rFonts w:ascii="Times New Roman" w:hAnsi="Times New Roman" w:cs="Times New Roman"/>
          <w:sz w:val="26"/>
          <w:szCs w:val="26"/>
        </w:rPr>
        <w:t xml:space="preserve">, связанным </w:t>
      </w:r>
      <w:r>
        <w:rPr>
          <w:rFonts w:ascii="Times New Roman" w:hAnsi="Times New Roman" w:cs="Times New Roman"/>
          <w:sz w:val="26"/>
          <w:szCs w:val="26"/>
        </w:rPr>
        <w:br/>
      </w:r>
      <w:r w:rsidR="003A6806" w:rsidRPr="00064FE0">
        <w:rPr>
          <w:rFonts w:ascii="Times New Roman" w:hAnsi="Times New Roman" w:cs="Times New Roman"/>
          <w:sz w:val="26"/>
          <w:szCs w:val="26"/>
        </w:rPr>
        <w:t xml:space="preserve">с оказанием общественно полезных услуг в сфере 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3A6806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3A6806" w:rsidRPr="00064FE0">
        <w:rPr>
          <w:rFonts w:ascii="Times New Roman" w:hAnsi="Times New Roman" w:cs="Times New Roman"/>
          <w:sz w:val="26"/>
          <w:szCs w:val="26"/>
        </w:rPr>
        <w:t xml:space="preserve">, реализуемых в рамках муниципальной программы Нефтеюганского района «Развитие 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3A6806" w:rsidRPr="00064FE0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971285" w:rsidRPr="00064FE0">
        <w:rPr>
          <w:rFonts w:ascii="Times New Roman" w:hAnsi="Times New Roman" w:cs="Times New Roman"/>
          <w:sz w:val="26"/>
          <w:szCs w:val="26"/>
        </w:rPr>
        <w:t xml:space="preserve">и спорта </w:t>
      </w:r>
      <w:proofErr w:type="gramStart"/>
      <w:r w:rsidR="00971285" w:rsidRPr="00064F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71285" w:rsidRPr="00064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6806" w:rsidRPr="00064FE0">
        <w:rPr>
          <w:rFonts w:ascii="Times New Roman" w:hAnsi="Times New Roman" w:cs="Times New Roman"/>
          <w:sz w:val="26"/>
          <w:szCs w:val="26"/>
        </w:rPr>
        <w:t>Нефтеюганско</w:t>
      </w:r>
      <w:r w:rsidR="00971285" w:rsidRPr="00064FE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3A6806" w:rsidRPr="00064FE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1285" w:rsidRPr="00064FE0">
        <w:rPr>
          <w:rFonts w:ascii="Times New Roman" w:hAnsi="Times New Roman" w:cs="Times New Roman"/>
          <w:sz w:val="26"/>
          <w:szCs w:val="26"/>
        </w:rPr>
        <w:t>е</w:t>
      </w:r>
      <w:r w:rsidR="003A6806" w:rsidRPr="00064FE0">
        <w:rPr>
          <w:rFonts w:ascii="Times New Roman" w:hAnsi="Times New Roman" w:cs="Times New Roman"/>
          <w:sz w:val="26"/>
          <w:szCs w:val="26"/>
        </w:rPr>
        <w:t xml:space="preserve"> на 2017-2020 годы»:</w:t>
      </w:r>
    </w:p>
    <w:p w:rsidR="00971285" w:rsidRPr="008A345F" w:rsidRDefault="00971285" w:rsidP="008A345F">
      <w:pPr>
        <w:pStyle w:val="a4"/>
        <w:numPr>
          <w:ilvl w:val="2"/>
          <w:numId w:val="11"/>
        </w:numPr>
        <w:tabs>
          <w:tab w:val="left" w:pos="135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45F">
        <w:rPr>
          <w:rFonts w:ascii="Times New Roman" w:hAnsi="Times New Roman" w:cs="Times New Roman"/>
          <w:sz w:val="26"/>
          <w:szCs w:val="26"/>
        </w:rPr>
        <w:t>Организация и проведение официальных спортивных мероприятий</w:t>
      </w:r>
      <w:r w:rsidR="008A345F">
        <w:rPr>
          <w:rFonts w:ascii="Times New Roman" w:hAnsi="Times New Roman" w:cs="Times New Roman"/>
          <w:sz w:val="26"/>
          <w:szCs w:val="26"/>
        </w:rPr>
        <w:t>.</w:t>
      </w:r>
    </w:p>
    <w:p w:rsidR="00971285" w:rsidRPr="00064FE0" w:rsidRDefault="00971285" w:rsidP="008A345F">
      <w:pPr>
        <w:pStyle w:val="a4"/>
        <w:numPr>
          <w:ilvl w:val="2"/>
          <w:numId w:val="11"/>
        </w:numPr>
        <w:tabs>
          <w:tab w:val="left" w:pos="135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(физкультурно-оздоровительных) мероприятий.</w:t>
      </w:r>
    </w:p>
    <w:p w:rsidR="00971285" w:rsidRPr="00064FE0" w:rsidRDefault="00971285" w:rsidP="00D070B1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4. Порядок проведения конкурса</w:t>
      </w:r>
      <w:r w:rsidR="00971285" w:rsidRPr="00064FE0">
        <w:rPr>
          <w:rFonts w:ascii="Times New Roman" w:hAnsi="Times New Roman" w:cs="Times New Roman"/>
          <w:sz w:val="26"/>
          <w:szCs w:val="26"/>
        </w:rPr>
        <w:t>: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1. Решение о проведении конкурса, </w:t>
      </w:r>
      <w:r w:rsidR="00F1669D" w:rsidRPr="00064FE0">
        <w:rPr>
          <w:rFonts w:ascii="Times New Roman" w:hAnsi="Times New Roman" w:cs="Times New Roman"/>
          <w:sz w:val="26"/>
          <w:szCs w:val="26"/>
        </w:rPr>
        <w:t xml:space="preserve">состав конкурсной комиссии </w:t>
      </w:r>
      <w:r w:rsidR="00702AC3">
        <w:rPr>
          <w:rFonts w:ascii="Times New Roman" w:hAnsi="Times New Roman" w:cs="Times New Roman"/>
          <w:sz w:val="26"/>
          <w:szCs w:val="26"/>
        </w:rPr>
        <w:br/>
      </w:r>
      <w:r w:rsidR="00F1669D" w:rsidRPr="00064FE0">
        <w:rPr>
          <w:rFonts w:ascii="Times New Roman" w:hAnsi="Times New Roman" w:cs="Times New Roman"/>
          <w:sz w:val="26"/>
          <w:szCs w:val="26"/>
        </w:rPr>
        <w:t xml:space="preserve">по проведению конкурса </w:t>
      </w:r>
      <w:r w:rsidRPr="00064FE0">
        <w:rPr>
          <w:rFonts w:ascii="Times New Roman" w:hAnsi="Times New Roman" w:cs="Times New Roman"/>
          <w:sz w:val="26"/>
          <w:szCs w:val="26"/>
        </w:rPr>
        <w:t xml:space="preserve">утверждается правовым актом администрации </w:t>
      </w:r>
      <w:r w:rsidR="00A64E17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, который размещается на официальном сайте органов местного самоуправления </w:t>
      </w:r>
      <w:r w:rsidR="00A64E17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сети Интернет и </w:t>
      </w:r>
      <w:r w:rsidR="00E61991" w:rsidRPr="00064FE0">
        <w:rPr>
          <w:rFonts w:ascii="Times New Roman" w:hAnsi="Times New Roman" w:cs="Times New Roman"/>
          <w:sz w:val="26"/>
          <w:szCs w:val="26"/>
        </w:rPr>
        <w:t>подлежит о</w:t>
      </w:r>
      <w:r w:rsidR="00A64E17" w:rsidRPr="00064FE0">
        <w:rPr>
          <w:rFonts w:ascii="Times New Roman" w:hAnsi="Times New Roman" w:cs="Times New Roman"/>
          <w:sz w:val="26"/>
          <w:szCs w:val="26"/>
        </w:rPr>
        <w:t>публик</w:t>
      </w:r>
      <w:r w:rsidR="00E61991" w:rsidRPr="00064FE0">
        <w:rPr>
          <w:rFonts w:ascii="Times New Roman" w:hAnsi="Times New Roman" w:cs="Times New Roman"/>
          <w:sz w:val="26"/>
          <w:szCs w:val="26"/>
        </w:rPr>
        <w:t>ованию</w:t>
      </w:r>
      <w:r w:rsidR="00A64E17" w:rsidRPr="00064FE0">
        <w:rPr>
          <w:rFonts w:ascii="Times New Roman" w:hAnsi="Times New Roman" w:cs="Times New Roman"/>
          <w:sz w:val="26"/>
          <w:szCs w:val="26"/>
        </w:rPr>
        <w:t xml:space="preserve"> в </w:t>
      </w:r>
      <w:r w:rsidR="00E61991" w:rsidRPr="00064FE0">
        <w:rPr>
          <w:rFonts w:ascii="Times New Roman" w:hAnsi="Times New Roman" w:cs="Times New Roman"/>
          <w:sz w:val="26"/>
          <w:szCs w:val="26"/>
        </w:rPr>
        <w:t>газете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A64E17" w:rsidRPr="00064FE0">
        <w:rPr>
          <w:rFonts w:ascii="Times New Roman" w:hAnsi="Times New Roman" w:cs="Times New Roman"/>
          <w:sz w:val="26"/>
          <w:szCs w:val="26"/>
        </w:rPr>
        <w:t>«Югорское обозрение».</w:t>
      </w:r>
    </w:p>
    <w:p w:rsidR="00D60628" w:rsidRPr="00064FE0" w:rsidRDefault="0076611C" w:rsidP="00D0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2. Для участия в конкурсе </w:t>
      </w:r>
      <w:r w:rsidR="006228F8" w:rsidRPr="00064FE0">
        <w:rPr>
          <w:rFonts w:ascii="Times New Roman" w:hAnsi="Times New Roman" w:cs="Times New Roman"/>
          <w:sz w:val="26"/>
          <w:szCs w:val="26"/>
        </w:rPr>
        <w:t xml:space="preserve">некоммерческие организации (в том числе социально ориентированные некоммерческие организации),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едставляют непосредственно в </w:t>
      </w:r>
      <w:r w:rsidR="005D7029" w:rsidRPr="00064FE0">
        <w:rPr>
          <w:rFonts w:ascii="Times New Roman" w:hAnsi="Times New Roman" w:cs="Times New Roman"/>
          <w:sz w:val="26"/>
          <w:szCs w:val="26"/>
        </w:rPr>
        <w:t>Департамент</w:t>
      </w:r>
      <w:r w:rsidRPr="00064FE0">
        <w:rPr>
          <w:rFonts w:ascii="Times New Roman" w:hAnsi="Times New Roman" w:cs="Times New Roman"/>
          <w:sz w:val="26"/>
          <w:szCs w:val="26"/>
        </w:rPr>
        <w:t xml:space="preserve"> или направляют почтовой связью необходимые документы, указанные в </w:t>
      </w:r>
      <w:hyperlink w:anchor="P298" w:history="1">
        <w:r w:rsidRPr="00064FE0">
          <w:rPr>
            <w:rFonts w:ascii="Times New Roman" w:hAnsi="Times New Roman" w:cs="Times New Roman"/>
            <w:sz w:val="26"/>
            <w:szCs w:val="26"/>
          </w:rPr>
          <w:t>пункте 4.3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628301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6C0C28">
        <w:rPr>
          <w:rFonts w:ascii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="006C0C2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C0C28">
        <w:rPr>
          <w:rFonts w:ascii="Times New Roman" w:hAnsi="Times New Roman" w:cs="Times New Roman"/>
          <w:sz w:val="26"/>
          <w:szCs w:val="26"/>
          <w:lang w:eastAsia="ru-RU"/>
        </w:rPr>
        <w:t>ул.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>Жилая</w:t>
      </w:r>
      <w:proofErr w:type="spellEnd"/>
      <w:r w:rsidR="00F1669D" w:rsidRPr="00064F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или в рабочие дни с 08.30 до 17.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0 часов (обед с 13.00 до 14.00). При почтовом отправлении датой принятия заявки и документов считается дата, указанная на штампе почтового отделения города Нефтеюганска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98"/>
      <w:bookmarkEnd w:id="13"/>
      <w:r w:rsidRPr="00064FE0">
        <w:rPr>
          <w:rFonts w:ascii="Times New Roman" w:hAnsi="Times New Roman" w:cs="Times New Roman"/>
          <w:sz w:val="26"/>
          <w:szCs w:val="26"/>
        </w:rPr>
        <w:t>4.3. Перечень документов, предоставляемых социально ориентированной некоммерческой организацией для участия в конкурсе:</w:t>
      </w:r>
    </w:p>
    <w:p w:rsidR="00D60628" w:rsidRPr="00064FE0" w:rsidRDefault="004E0CC7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363" w:history="1">
        <w:r w:rsidR="0076611C" w:rsidRPr="00064FE0">
          <w:rPr>
            <w:rFonts w:ascii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по форме согласно приложению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1 к Порядку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(проектов), связанных с оказанием общественно полезных услуг в сфере 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ой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культуры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и спорта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6611C" w:rsidRPr="00064FE0" w:rsidRDefault="0076611C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, подтверждающий полномочия представителя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некоммерческой организации (в том числе социально ориентированной некоммерческой организации)</w:t>
      </w: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(заверенная копия);</w:t>
      </w:r>
    </w:p>
    <w:p w:rsidR="0076611C" w:rsidRPr="00064FE0" w:rsidRDefault="0076611C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копии учредительных документов, заверенные подписью и печатью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64FE0">
        <w:rPr>
          <w:rFonts w:ascii="Times New Roman" w:hAnsi="Times New Roman" w:cs="Times New Roman"/>
          <w:sz w:val="26"/>
          <w:szCs w:val="26"/>
          <w:lang w:eastAsia="ru-RU"/>
        </w:rPr>
        <w:t>(при наличии печати) руководителя организации;</w:t>
      </w:r>
    </w:p>
    <w:p w:rsidR="0076611C" w:rsidRPr="00064FE0" w:rsidRDefault="004E0CC7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475" w:history="1">
        <w:proofErr w:type="gramStart"/>
        <w:r w:rsidR="0076611C" w:rsidRPr="00064FE0">
          <w:rPr>
            <w:rFonts w:ascii="Times New Roman" w:hAnsi="Times New Roman" w:cs="Times New Roman"/>
            <w:sz w:val="26"/>
            <w:szCs w:val="26"/>
            <w:lang w:eastAsia="ru-RU"/>
          </w:rPr>
          <w:t>описание</w:t>
        </w:r>
      </w:hyperlink>
      <w:r w:rsidR="006C0C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программы (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проекта</w:t>
      </w:r>
      <w:r w:rsidR="00D60628" w:rsidRPr="0006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, представленно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на конкурс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на реализацию</w:t>
      </w:r>
      <w:r w:rsid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(проектов), связанных с оказанием общественно полезных услуг в сфере 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ой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культуры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и спорта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73BF9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на бумажном и электронном носителях согласно приложению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2 к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Порядку и соответствующего направлению конкурса согласно </w:t>
      </w:r>
      <w:hyperlink w:anchor="P284" w:history="1">
        <w:r w:rsidR="0076611C" w:rsidRPr="00064FE0">
          <w:rPr>
            <w:rFonts w:ascii="Times New Roman" w:hAnsi="Times New Roman" w:cs="Times New Roman"/>
            <w:sz w:val="26"/>
            <w:szCs w:val="26"/>
            <w:lang w:eastAsia="ru-RU"/>
          </w:rPr>
          <w:t>разделу 3</w:t>
        </w:r>
      </w:hyperlink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  <w:proofErr w:type="gramEnd"/>
    </w:p>
    <w:p w:rsidR="0076611C" w:rsidRPr="00064FE0" w:rsidRDefault="004E0CC7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528" w:history="1">
        <w:proofErr w:type="gramStart"/>
        <w:r w:rsidR="0076611C" w:rsidRPr="00064FE0">
          <w:rPr>
            <w:rFonts w:ascii="Times New Roman" w:hAnsi="Times New Roman" w:cs="Times New Roman"/>
            <w:sz w:val="26"/>
            <w:szCs w:val="26"/>
            <w:lang w:eastAsia="ru-RU"/>
          </w:rPr>
          <w:t>смета</w:t>
        </w:r>
      </w:hyperlink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расходов на реализацию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A1C07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проекта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3 к 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Порядку</w:t>
      </w:r>
      <w:r w:rsidR="003D2972" w:rsidRPr="00064F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которая содержит: расходы на оплату труда (но не более 1</w:t>
      </w:r>
      <w:r w:rsidR="00A852B4" w:rsidRPr="00064FE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% от общей суммы предоставленной субсидии); расходы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на командировки; арендные платежи;</w:t>
      </w:r>
      <w:proofErr w:type="gramEnd"/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уплату налогов, сборов, страховых взносов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и иных обязательных платежей в бюджетную систему Российской Федерации; возмещение расходов добровольцев; прочие расходы, непосредственно связанные </w:t>
      </w:r>
      <w:r w:rsidR="006C0C28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с 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>осуществлением мероприятий;</w:t>
      </w:r>
    </w:p>
    <w:p w:rsidR="00A852B4" w:rsidRPr="00064FE0" w:rsidRDefault="0076611C" w:rsidP="006C0C2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декларация о соответствии участника конкурса требованиям, установленным </w:t>
      </w:r>
      <w:hyperlink w:anchor="P85" w:history="1">
        <w:r w:rsidRPr="00064FE0">
          <w:rPr>
            <w:rFonts w:ascii="Times New Roman" w:hAnsi="Times New Roman" w:cs="Times New Roman"/>
            <w:sz w:val="26"/>
            <w:szCs w:val="26"/>
            <w:lang w:eastAsia="ru-RU"/>
          </w:rPr>
          <w:t>пунктом 2.8</w:t>
        </w:r>
      </w:hyperlink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а предоставления субсидий </w:t>
      </w:r>
      <w:r w:rsidR="00A852B4" w:rsidRPr="00064FE0">
        <w:rPr>
          <w:rFonts w:ascii="Times New Roman" w:hAnsi="Times New Roman" w:cs="Times New Roman"/>
          <w:sz w:val="26"/>
          <w:szCs w:val="26"/>
          <w:lang w:eastAsia="ru-RU"/>
        </w:rPr>
        <w:t>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29BA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ой </w:t>
      </w:r>
      <w:r w:rsidR="00A852B4" w:rsidRPr="00064FE0">
        <w:rPr>
          <w:rFonts w:ascii="Times New Roman" w:hAnsi="Times New Roman" w:cs="Times New Roman"/>
          <w:sz w:val="26"/>
          <w:szCs w:val="26"/>
          <w:lang w:eastAsia="ru-RU"/>
        </w:rPr>
        <w:t>культуры</w:t>
      </w:r>
      <w:r w:rsidR="006429BA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и спорта</w:t>
      </w:r>
      <w:r w:rsidR="00A852B4" w:rsidRPr="00064FE0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4. Не допускаются к участию в конкурсе </w:t>
      </w:r>
      <w:r w:rsidR="00535C76" w:rsidRPr="00064FE0">
        <w:rPr>
          <w:rFonts w:ascii="Times New Roman" w:hAnsi="Times New Roman" w:cs="Times New Roman"/>
          <w:sz w:val="26"/>
          <w:szCs w:val="26"/>
        </w:rPr>
        <w:t>некоммерческие организации (в том числе социально ориентированные некоммерческие организации)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случаях, если:</w:t>
      </w:r>
    </w:p>
    <w:p w:rsidR="0076611C" w:rsidRPr="00064FE0" w:rsidRDefault="00535C76" w:rsidP="00F94BC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екоммерческая организация (в том числе социально ориентированная некоммерческая организация) </w:t>
      </w:r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не соответствует требованиям к участникам конкурса, установленным </w:t>
      </w:r>
      <w:hyperlink w:anchor="P279" w:history="1">
        <w:r w:rsidR="0076611C" w:rsidRPr="00064FE0">
          <w:rPr>
            <w:rFonts w:ascii="Times New Roman" w:hAnsi="Times New Roman" w:cs="Times New Roman"/>
            <w:sz w:val="26"/>
            <w:szCs w:val="26"/>
            <w:lang w:eastAsia="ru-RU"/>
          </w:rPr>
          <w:t>пунктом 2.3</w:t>
        </w:r>
      </w:hyperlink>
      <w:r w:rsidR="0076611C"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76611C" w:rsidRPr="00064FE0" w:rsidRDefault="0076611C" w:rsidP="00F94BC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неполного перечня документов, установленного </w:t>
      </w:r>
      <w:hyperlink w:anchor="P298" w:history="1">
        <w:r w:rsidRPr="00064FE0">
          <w:rPr>
            <w:rFonts w:ascii="Times New Roman" w:hAnsi="Times New Roman" w:cs="Times New Roman"/>
            <w:sz w:val="26"/>
            <w:szCs w:val="26"/>
            <w:lang w:eastAsia="ru-RU"/>
          </w:rPr>
          <w:t>пунктом 4.3</w:t>
        </w:r>
      </w:hyperlink>
      <w:r w:rsidRPr="00064FE0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76611C" w:rsidRPr="00064FE0" w:rsidRDefault="0076611C" w:rsidP="00F94BC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FE0">
        <w:rPr>
          <w:rFonts w:ascii="Times New Roman" w:hAnsi="Times New Roman" w:cs="Times New Roman"/>
          <w:sz w:val="26"/>
          <w:szCs w:val="26"/>
          <w:lang w:eastAsia="ru-RU"/>
        </w:rPr>
        <w:t>заявление для участия в конкурсе поступило после окончания срока приема заявлений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F1669D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о вопросу о допуске или об отказе в допуске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к участию в конкурсе оформляется протоколом </w:t>
      </w:r>
      <w:r w:rsidR="00F1669D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Решение об отказе в допуске к участию в конкурсе направляется заявителю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течение 3 рабочих дней со дня принятия такого решения с разъяснением причин отказа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5. </w:t>
      </w:r>
      <w:r w:rsidR="00D341E1" w:rsidRPr="00064FE0">
        <w:rPr>
          <w:rFonts w:ascii="Times New Roman" w:hAnsi="Times New Roman" w:cs="Times New Roman"/>
          <w:sz w:val="26"/>
          <w:szCs w:val="26"/>
        </w:rPr>
        <w:t>Программы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064FE0">
        <w:rPr>
          <w:rFonts w:ascii="Times New Roman" w:hAnsi="Times New Roman" w:cs="Times New Roman"/>
          <w:sz w:val="26"/>
          <w:szCs w:val="26"/>
        </w:rPr>
        <w:t>(</w:t>
      </w:r>
      <w:r w:rsidRPr="00064FE0">
        <w:rPr>
          <w:rFonts w:ascii="Times New Roman" w:hAnsi="Times New Roman" w:cs="Times New Roman"/>
          <w:sz w:val="26"/>
          <w:szCs w:val="26"/>
        </w:rPr>
        <w:t>проекты</w:t>
      </w:r>
      <w:r w:rsidR="00D341E1" w:rsidRPr="00064FE0">
        <w:rPr>
          <w:rFonts w:ascii="Times New Roman" w:hAnsi="Times New Roman" w:cs="Times New Roman"/>
          <w:sz w:val="26"/>
          <w:szCs w:val="26"/>
        </w:rPr>
        <w:t xml:space="preserve">) некоммерческих организаций (в том числе </w:t>
      </w:r>
      <w:r w:rsidRPr="00064FE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D341E1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>, допущенные к учас</w:t>
      </w:r>
      <w:r w:rsidR="003327D8" w:rsidRPr="00064FE0">
        <w:rPr>
          <w:rFonts w:ascii="Times New Roman" w:hAnsi="Times New Roman" w:cs="Times New Roman"/>
          <w:sz w:val="26"/>
          <w:szCs w:val="26"/>
        </w:rPr>
        <w:t xml:space="preserve">тию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="003327D8" w:rsidRPr="00064FE0">
        <w:rPr>
          <w:rFonts w:ascii="Times New Roman" w:hAnsi="Times New Roman" w:cs="Times New Roman"/>
          <w:sz w:val="26"/>
          <w:szCs w:val="26"/>
        </w:rPr>
        <w:t>в конкурсе, рассматриваются конкурсной комиссией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соответствии с критериями, установленными </w:t>
      </w:r>
      <w:hyperlink w:anchor="P321" w:history="1">
        <w:r w:rsidRPr="00064FE0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20 рабочих дней после окончания срока приема заявлений на участие в конкурсе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В случае отсутствия заявлений или в случае, когда по результатам рассмотрения заявлений социально ориентированная некоммерческая организация не допускается, а иные участники конкурса отсутствуют, конкурс по направлению, установленному </w:t>
      </w:r>
      <w:hyperlink w:anchor="P284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, признается несостоявшимся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6. В рамках заседания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6.1. Публичное представление </w:t>
      </w:r>
      <w:r w:rsidR="00D341E1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064FE0">
        <w:rPr>
          <w:rFonts w:ascii="Times New Roman" w:hAnsi="Times New Roman" w:cs="Times New Roman"/>
          <w:sz w:val="26"/>
          <w:szCs w:val="26"/>
        </w:rPr>
        <w:t>(</w:t>
      </w:r>
      <w:r w:rsidRPr="00064FE0">
        <w:rPr>
          <w:rFonts w:ascii="Times New Roman" w:hAnsi="Times New Roman" w:cs="Times New Roman"/>
          <w:sz w:val="26"/>
          <w:szCs w:val="26"/>
        </w:rPr>
        <w:t>проектов</w:t>
      </w:r>
      <w:r w:rsidR="00D341E1" w:rsidRPr="00064FE0">
        <w:rPr>
          <w:rFonts w:ascii="Times New Roman" w:hAnsi="Times New Roman" w:cs="Times New Roman"/>
          <w:sz w:val="26"/>
          <w:szCs w:val="26"/>
        </w:rPr>
        <w:t>)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064FE0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="00D341E1" w:rsidRPr="00064FE0">
        <w:rPr>
          <w:rFonts w:ascii="Times New Roman" w:hAnsi="Times New Roman" w:cs="Times New Roman"/>
          <w:sz w:val="26"/>
          <w:szCs w:val="26"/>
        </w:rPr>
        <w:t xml:space="preserve">на оказание общественно полезных услуг в сфере 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D341E1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D341E1" w:rsidRPr="00064FE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6.2. Оценка членами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064FE0">
        <w:rPr>
          <w:rFonts w:ascii="Times New Roman" w:hAnsi="Times New Roman" w:cs="Times New Roman"/>
          <w:sz w:val="26"/>
          <w:szCs w:val="26"/>
        </w:rPr>
        <w:t>(</w:t>
      </w:r>
      <w:r w:rsidRPr="00064FE0">
        <w:rPr>
          <w:rFonts w:ascii="Times New Roman" w:hAnsi="Times New Roman" w:cs="Times New Roman"/>
          <w:sz w:val="26"/>
          <w:szCs w:val="26"/>
        </w:rPr>
        <w:t>проектов</w:t>
      </w:r>
      <w:r w:rsidR="00D341E1" w:rsidRPr="00064FE0">
        <w:rPr>
          <w:rFonts w:ascii="Times New Roman" w:hAnsi="Times New Roman" w:cs="Times New Roman"/>
          <w:sz w:val="26"/>
          <w:szCs w:val="26"/>
        </w:rPr>
        <w:t>) предоставленных в установленном порядке некоммерческими организациями (в том числе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оциально ориентированны</w:t>
      </w:r>
      <w:r w:rsidR="00D341E1" w:rsidRPr="00064FE0">
        <w:rPr>
          <w:rFonts w:ascii="Times New Roman" w:hAnsi="Times New Roman" w:cs="Times New Roman"/>
          <w:sz w:val="26"/>
          <w:szCs w:val="26"/>
        </w:rPr>
        <w:t>м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некоммерчески</w:t>
      </w:r>
      <w:r w:rsidR="00D341E1" w:rsidRPr="00064FE0">
        <w:rPr>
          <w:rFonts w:ascii="Times New Roman" w:hAnsi="Times New Roman" w:cs="Times New Roman"/>
          <w:sz w:val="26"/>
          <w:szCs w:val="26"/>
        </w:rPr>
        <w:t>м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341E1" w:rsidRPr="00064FE0">
        <w:rPr>
          <w:rFonts w:ascii="Times New Roman" w:hAnsi="Times New Roman" w:cs="Times New Roman"/>
          <w:sz w:val="26"/>
          <w:szCs w:val="26"/>
        </w:rPr>
        <w:t>ями)</w:t>
      </w:r>
      <w:r w:rsidRPr="00064FE0">
        <w:rPr>
          <w:rFonts w:ascii="Times New Roman" w:hAnsi="Times New Roman" w:cs="Times New Roman"/>
          <w:sz w:val="26"/>
          <w:szCs w:val="26"/>
        </w:rPr>
        <w:t xml:space="preserve"> путем заполнения оценочных листов по критериям, установленным </w:t>
      </w:r>
      <w:hyperlink w:anchor="P321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4.7. Решение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 xml:space="preserve"> является правомочным при условии участия в заседании не менее 2/3 ее членов. Решение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инимается простым большинством голосов членов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 xml:space="preserve">, присутствующих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6429BA" w:rsidRPr="00064FE0">
        <w:rPr>
          <w:rFonts w:ascii="Times New Roman" w:hAnsi="Times New Roman" w:cs="Times New Roman"/>
          <w:sz w:val="26"/>
          <w:szCs w:val="26"/>
        </w:rPr>
        <w:t>совета</w:t>
      </w:r>
      <w:r w:rsidRPr="00064FE0">
        <w:rPr>
          <w:rFonts w:ascii="Times New Roman" w:hAnsi="Times New Roman" w:cs="Times New Roman"/>
          <w:sz w:val="26"/>
          <w:szCs w:val="26"/>
        </w:rPr>
        <w:t xml:space="preserve">. В случае равенства голосов решающим является голос председателя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064FE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4.</w:t>
      </w:r>
      <w:r w:rsidR="006429BA" w:rsidRPr="00064FE0">
        <w:rPr>
          <w:rFonts w:ascii="Times New Roman" w:hAnsi="Times New Roman" w:cs="Times New Roman"/>
          <w:sz w:val="26"/>
          <w:szCs w:val="26"/>
        </w:rPr>
        <w:t>8</w:t>
      </w:r>
      <w:r w:rsidRPr="00064FE0">
        <w:rPr>
          <w:rFonts w:ascii="Times New Roman" w:hAnsi="Times New Roman" w:cs="Times New Roman"/>
          <w:sz w:val="26"/>
          <w:szCs w:val="26"/>
        </w:rPr>
        <w:t xml:space="preserve">. </w:t>
      </w:r>
      <w:r w:rsidR="005D7029" w:rsidRPr="00064FE0">
        <w:rPr>
          <w:rFonts w:ascii="Times New Roman" w:hAnsi="Times New Roman" w:cs="Times New Roman"/>
          <w:sz w:val="26"/>
          <w:szCs w:val="26"/>
        </w:rPr>
        <w:t>Департамент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течение 5 рабочих дней</w:t>
      </w:r>
      <w:r w:rsidR="002D4760" w:rsidRPr="00064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4FE0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 итогов конкурса публикует информационное сообщение о результатах конкурса в газете </w:t>
      </w:r>
      <w:r w:rsidR="008E0139" w:rsidRPr="00064FE0">
        <w:rPr>
          <w:rFonts w:ascii="Times New Roman" w:hAnsi="Times New Roman" w:cs="Times New Roman"/>
          <w:sz w:val="26"/>
          <w:szCs w:val="26"/>
        </w:rPr>
        <w:t>«Югорское обозрение»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и размещает его на официальном сайте органов местного самоуправления </w:t>
      </w:r>
      <w:r w:rsidR="008E0139" w:rsidRPr="00064FE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064FE0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21"/>
      <w:bookmarkEnd w:id="14"/>
      <w:r w:rsidRPr="00064FE0">
        <w:rPr>
          <w:rFonts w:ascii="Times New Roman" w:hAnsi="Times New Roman" w:cs="Times New Roman"/>
          <w:sz w:val="26"/>
          <w:szCs w:val="26"/>
        </w:rPr>
        <w:t>5. Критерии оценки заявок</w:t>
      </w:r>
    </w:p>
    <w:p w:rsidR="0076611C" w:rsidRPr="00064FE0" w:rsidRDefault="0076611C" w:rsidP="00D07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5.1. Каждый член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оценивает представленные заявки </w:t>
      </w:r>
      <w:r w:rsidR="00F94BCF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по десятибалльной шкале по следующим критериям: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98"/>
        <w:gridCol w:w="1417"/>
      </w:tblGrid>
      <w:tr w:rsidR="0076611C" w:rsidRPr="00064FE0" w:rsidTr="000E1838">
        <w:tc>
          <w:tcPr>
            <w:tcW w:w="624" w:type="dxa"/>
            <w:vAlign w:val="center"/>
          </w:tcPr>
          <w:p w:rsidR="0076611C" w:rsidRPr="00064FE0" w:rsidRDefault="00F94BCF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98" w:type="dxa"/>
            <w:vAlign w:val="center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  <w:r w:rsidR="00AE3429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(проекта) 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</w:t>
            </w:r>
            <w:proofErr w:type="gramStart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аналогичных проблем</w:t>
            </w:r>
            <w:proofErr w:type="gramEnd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и обоснованность расходов на реализацию </w:t>
            </w:r>
            <w:r w:rsidR="00AE342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наличие у социально ориентированных некоммерческих организаций необходимых ресурсов, их достаточность для реализации мероприятий и достижения цели проекта, соответствие запрашиваемых средств цели и мероприятиям проекта)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</w:t>
            </w:r>
            <w:r w:rsidR="00AE342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улучшение состояния целевой социальн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</w:t>
            </w:r>
            <w:r w:rsidR="00AE3429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</w:t>
            </w:r>
            <w:r w:rsidR="00AE3429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(проекта) 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064FE0" w:rsidTr="000E1838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Максимальная оценка</w:t>
            </w:r>
          </w:p>
        </w:tc>
        <w:tc>
          <w:tcPr>
            <w:tcW w:w="1417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</w:tbl>
    <w:p w:rsidR="0076611C" w:rsidRPr="00064FE0" w:rsidRDefault="0076611C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5.2. По результатам оценки </w:t>
      </w:r>
      <w:r w:rsidR="0068411D" w:rsidRPr="00064FE0">
        <w:rPr>
          <w:rFonts w:ascii="Times New Roman" w:hAnsi="Times New Roman" w:cs="Times New Roman"/>
          <w:sz w:val="26"/>
          <w:szCs w:val="26"/>
        </w:rPr>
        <w:t xml:space="preserve">программ (проектов) некоммерческих организаций </w:t>
      </w:r>
      <w:r w:rsidR="000E1838">
        <w:rPr>
          <w:rFonts w:ascii="Times New Roman" w:hAnsi="Times New Roman" w:cs="Times New Roman"/>
          <w:sz w:val="26"/>
          <w:szCs w:val="26"/>
        </w:rPr>
        <w:br/>
      </w:r>
      <w:r w:rsidR="0068411D" w:rsidRPr="00064FE0">
        <w:rPr>
          <w:rFonts w:ascii="Times New Roman" w:hAnsi="Times New Roman" w:cs="Times New Roman"/>
          <w:sz w:val="26"/>
          <w:szCs w:val="26"/>
        </w:rPr>
        <w:t>(в том числе</w:t>
      </w:r>
      <w:r w:rsidRPr="00064FE0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</w:t>
      </w:r>
      <w:r w:rsidR="0068411D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готовится протокол, в котором содержатся сведения о </w:t>
      </w:r>
      <w:r w:rsidR="0068411D" w:rsidRPr="00064FE0">
        <w:rPr>
          <w:rFonts w:ascii="Times New Roman" w:hAnsi="Times New Roman" w:cs="Times New Roman"/>
          <w:sz w:val="26"/>
          <w:szCs w:val="26"/>
        </w:rPr>
        <w:t xml:space="preserve">суммарном </w:t>
      </w:r>
      <w:r w:rsidRPr="00064FE0">
        <w:rPr>
          <w:rFonts w:ascii="Times New Roman" w:hAnsi="Times New Roman" w:cs="Times New Roman"/>
          <w:sz w:val="26"/>
          <w:szCs w:val="26"/>
        </w:rPr>
        <w:t xml:space="preserve">количестве баллов, присвоенных членами </w:t>
      </w:r>
      <w:r w:rsidR="003327D8" w:rsidRPr="00064FE0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каждому проекту </w:t>
      </w:r>
      <w:r w:rsidR="003F0E61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и список победителей конкурса общественно значимых проектов социально ориентированных некоммерческих организаций.</w:t>
      </w:r>
    </w:p>
    <w:p w:rsidR="0076611C" w:rsidRPr="00064FE0" w:rsidRDefault="0076611C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5.2.1. Победителями конкурса признаются участники конкурса, проекты которых набрали по сумме от </w:t>
      </w:r>
      <w:r w:rsidR="006429BA" w:rsidRPr="00064FE0">
        <w:rPr>
          <w:rFonts w:ascii="Times New Roman" w:hAnsi="Times New Roman" w:cs="Times New Roman"/>
          <w:sz w:val="26"/>
          <w:szCs w:val="26"/>
        </w:rPr>
        <w:t>3</w:t>
      </w:r>
      <w:r w:rsidRPr="00064FE0">
        <w:rPr>
          <w:rFonts w:ascii="Times New Roman" w:hAnsi="Times New Roman" w:cs="Times New Roman"/>
          <w:sz w:val="26"/>
          <w:szCs w:val="26"/>
        </w:rPr>
        <w:t>00 и более баллов в ходе конкурсного отбора.</w:t>
      </w:r>
    </w:p>
    <w:p w:rsidR="00226371" w:rsidRPr="00064FE0" w:rsidRDefault="0076611C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5.3. По результатам конкурсного отбора победители конкурса получают субсидии в соответствии с </w:t>
      </w:r>
      <w:hyperlink w:anchor="P33" w:history="1">
        <w:r w:rsidRPr="00064FE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429BA" w:rsidRPr="00064FE0">
        <w:rPr>
          <w:rFonts w:ascii="Times New Roman" w:hAnsi="Times New Roman" w:cs="Times New Roman"/>
          <w:sz w:val="26"/>
        </w:rPr>
        <w:t xml:space="preserve"> </w:t>
      </w:r>
      <w:r w:rsidR="00226371" w:rsidRPr="00064FE0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226371"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6429BA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226371" w:rsidRPr="00064FE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F0E61">
        <w:rPr>
          <w:rFonts w:ascii="Times New Roman" w:hAnsi="Times New Roman" w:cs="Times New Roman"/>
          <w:sz w:val="26"/>
          <w:szCs w:val="26"/>
        </w:rPr>
        <w:br/>
      </w:r>
      <w:r w:rsidR="00226371" w:rsidRPr="00064FE0">
        <w:rPr>
          <w:rFonts w:ascii="Times New Roman" w:hAnsi="Times New Roman" w:cs="Times New Roman"/>
          <w:sz w:val="26"/>
          <w:szCs w:val="26"/>
        </w:rPr>
        <w:t>к постановлению).</w:t>
      </w:r>
    </w:p>
    <w:p w:rsidR="00226371" w:rsidRPr="00064FE0" w:rsidRDefault="00226371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B0D88" w:rsidRPr="00064FE0" w:rsidRDefault="00DB0D88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B0D88" w:rsidRPr="00064FE0" w:rsidRDefault="00DB0D88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B0D88" w:rsidRPr="00064FE0" w:rsidRDefault="00DB0D88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B0D88" w:rsidRPr="00064FE0" w:rsidRDefault="00DB0D88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B0D88" w:rsidRPr="00064FE0" w:rsidRDefault="00DB0D88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26323" w:rsidRPr="00064FE0" w:rsidRDefault="00C26323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D4760" w:rsidRPr="00064FE0" w:rsidRDefault="002D4760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0109A0" w:rsidRDefault="000109A0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bookmarkStart w:id="15" w:name="P363"/>
      <w:bookmarkEnd w:id="15"/>
    </w:p>
    <w:p w:rsidR="003F0E61" w:rsidRDefault="003F0E61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F0E61" w:rsidRDefault="003F0E61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F0E61" w:rsidRDefault="003F0E61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F0E61" w:rsidRPr="003F0E61" w:rsidRDefault="003F0E61" w:rsidP="00D37B01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3F0E6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F0E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F0E61" w:rsidRPr="003F0E61" w:rsidRDefault="003F0E61" w:rsidP="00D37B01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3F0E61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3F0E61">
        <w:rPr>
          <w:rFonts w:ascii="Times New Roman" w:hAnsi="Times New Roman" w:cs="Times New Roman"/>
          <w:b w:val="0"/>
          <w:sz w:val="24"/>
          <w:szCs w:val="24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</w:t>
      </w:r>
      <w:r w:rsidR="00D37B01">
        <w:rPr>
          <w:rFonts w:ascii="Times New Roman" w:hAnsi="Times New Roman" w:cs="Times New Roman"/>
          <w:b w:val="0"/>
          <w:sz w:val="24"/>
          <w:szCs w:val="24"/>
        </w:rPr>
        <w:br/>
      </w:r>
      <w:r w:rsidRPr="003F0E61">
        <w:rPr>
          <w:rFonts w:ascii="Times New Roman" w:hAnsi="Times New Roman" w:cs="Times New Roman"/>
          <w:b w:val="0"/>
          <w:sz w:val="24"/>
          <w:szCs w:val="24"/>
        </w:rPr>
        <w:t>с оказанием общественно полезных услуг в сфере физической культуры и спорта</w:t>
      </w:r>
    </w:p>
    <w:p w:rsidR="003F0E61" w:rsidRPr="00064FE0" w:rsidRDefault="003F0E61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0109A0" w:rsidRPr="00064FE0" w:rsidRDefault="000109A0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</w:t>
      </w:r>
      <w:r w:rsidR="003F7F44" w:rsidRPr="00064FE0">
        <w:rPr>
          <w:rFonts w:ascii="Times New Roman" w:hAnsi="Times New Roman" w:cs="Times New Roman"/>
          <w:b w:val="0"/>
          <w:sz w:val="26"/>
          <w:szCs w:val="26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</w:t>
      </w:r>
      <w:r w:rsidR="00A46CBD">
        <w:rPr>
          <w:rFonts w:ascii="Times New Roman" w:hAnsi="Times New Roman" w:cs="Times New Roman"/>
          <w:b w:val="0"/>
          <w:sz w:val="26"/>
          <w:szCs w:val="26"/>
        </w:rPr>
        <w:br/>
      </w:r>
      <w:r w:rsidR="003F7F44" w:rsidRPr="00064FE0">
        <w:rPr>
          <w:rFonts w:ascii="Times New Roman" w:hAnsi="Times New Roman" w:cs="Times New Roman"/>
          <w:b w:val="0"/>
          <w:sz w:val="26"/>
          <w:szCs w:val="26"/>
        </w:rPr>
        <w:t>из бюджета Нефтеюганского района, на реализацию</w:t>
      </w:r>
      <w:r w:rsidR="0006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7F44" w:rsidRPr="00064FE0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7F44" w:rsidRPr="00064FE0">
        <w:rPr>
          <w:rFonts w:ascii="Times New Roman" w:hAnsi="Times New Roman" w:cs="Times New Roman"/>
          <w:b w:val="0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E761FE" w:rsidRPr="00064FE0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="003F7F44" w:rsidRPr="00064FE0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E761FE" w:rsidRPr="00064FE0">
        <w:rPr>
          <w:rFonts w:ascii="Times New Roman" w:hAnsi="Times New Roman" w:cs="Times New Roman"/>
          <w:b w:val="0"/>
          <w:sz w:val="26"/>
          <w:szCs w:val="26"/>
        </w:rPr>
        <w:t xml:space="preserve"> и спорта</w:t>
      </w:r>
    </w:p>
    <w:p w:rsidR="003F7F44" w:rsidRPr="00064FE0" w:rsidRDefault="003F7F44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76611C" w:rsidRPr="00064FE0" w:rsidTr="00A46CBD">
        <w:tc>
          <w:tcPr>
            <w:tcW w:w="9587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="00A46C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(при создании после 01.07.2002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9" w:history="1">
              <w:r w:rsidRPr="00064FE0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732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1"/>
      </w:tblGrid>
      <w:tr w:rsidR="0076611C" w:rsidRPr="00064FE0" w:rsidTr="00A46CBD">
        <w:tc>
          <w:tcPr>
            <w:tcW w:w="9651" w:type="dxa"/>
            <w:tcBorders>
              <w:left w:val="single" w:sz="4" w:space="0" w:color="auto"/>
              <w:right w:val="single" w:sz="4" w:space="0" w:color="auto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76611C" w:rsidRPr="00064FE0" w:rsidTr="00A46CBD">
        <w:tc>
          <w:tcPr>
            <w:tcW w:w="9651" w:type="dxa"/>
            <w:tcBorders>
              <w:left w:val="single" w:sz="4" w:space="0" w:color="auto"/>
              <w:right w:val="single" w:sz="4" w:space="0" w:color="auto"/>
            </w:tcBorders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1"/>
        <w:gridCol w:w="3855"/>
      </w:tblGrid>
      <w:tr w:rsidR="0076611C" w:rsidRPr="00064FE0" w:rsidTr="00A46CBD">
        <w:tc>
          <w:tcPr>
            <w:tcW w:w="9656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E32B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управления некоммерческой организации, утвердившего </w:t>
            </w:r>
            <w:r w:rsidR="00FE32B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у (проект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Дата утверждения </w:t>
            </w:r>
            <w:r w:rsidR="00FE32B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FE32B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ероприятий </w:t>
            </w:r>
            <w:r w:rsidR="00FE32B9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расходов на реализацию </w:t>
            </w:r>
            <w:r w:rsidR="005E3F46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5E3F46" w:rsidRPr="00064F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5801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F46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A46CBD">
        <w:tc>
          <w:tcPr>
            <w:tcW w:w="9656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мероприятий </w:t>
            </w:r>
            <w:r w:rsidR="005E3F46" w:rsidRPr="00064FE0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, для финансового обеспечения которых запрашивается субсидия</w:t>
            </w:r>
          </w:p>
        </w:tc>
      </w:tr>
      <w:tr w:rsidR="0076611C" w:rsidRPr="00064FE0" w:rsidTr="00A46CBD">
        <w:tc>
          <w:tcPr>
            <w:tcW w:w="9656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A46C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Достоверность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информации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(в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A46CBD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а</w:t>
      </w:r>
      <w:r w:rsidR="00A46CBD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76611C" w:rsidRPr="00064FE0" w:rsidRDefault="0076611C" w:rsidP="00A46C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С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условиями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конкурса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и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064FE0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A46CBD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proofErr w:type="gramStart"/>
      <w:r w:rsidRPr="00064FE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A46CBD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и</w:t>
      </w:r>
      <w:r w:rsidR="00A46CBD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согласен.</w:t>
      </w: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_____________________________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_____________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6611C" w:rsidRPr="00A46CBD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A46CBD">
        <w:rPr>
          <w:rFonts w:ascii="Times New Roman" w:hAnsi="Times New Roman" w:cs="Times New Roman"/>
        </w:rPr>
        <w:t>(наименование должности</w:t>
      </w:r>
      <w:r w:rsidR="00064FE0" w:rsidRPr="00A46CBD">
        <w:rPr>
          <w:rFonts w:ascii="Times New Roman" w:hAnsi="Times New Roman" w:cs="Times New Roman"/>
        </w:rPr>
        <w:t xml:space="preserve"> </w:t>
      </w:r>
      <w:r w:rsidR="00A46CBD">
        <w:rPr>
          <w:rFonts w:ascii="Times New Roman" w:hAnsi="Times New Roman" w:cs="Times New Roman"/>
        </w:rPr>
        <w:tab/>
      </w:r>
      <w:r w:rsidR="00A46CBD">
        <w:rPr>
          <w:rFonts w:ascii="Times New Roman" w:hAnsi="Times New Roman" w:cs="Times New Roman"/>
        </w:rPr>
        <w:tab/>
      </w:r>
      <w:r w:rsidR="00A46CBD">
        <w:rPr>
          <w:rFonts w:ascii="Times New Roman" w:hAnsi="Times New Roman" w:cs="Times New Roman"/>
        </w:rPr>
        <w:tab/>
      </w:r>
      <w:r w:rsidRPr="00A46CBD">
        <w:rPr>
          <w:rFonts w:ascii="Times New Roman" w:hAnsi="Times New Roman" w:cs="Times New Roman"/>
        </w:rPr>
        <w:t>(подпись)</w:t>
      </w:r>
      <w:r w:rsidR="00064FE0" w:rsidRPr="00A46CBD">
        <w:rPr>
          <w:rFonts w:ascii="Times New Roman" w:hAnsi="Times New Roman" w:cs="Times New Roman"/>
        </w:rPr>
        <w:t xml:space="preserve"> </w:t>
      </w:r>
      <w:r w:rsidR="00A46CBD">
        <w:rPr>
          <w:rFonts w:ascii="Times New Roman" w:hAnsi="Times New Roman" w:cs="Times New Roman"/>
        </w:rPr>
        <w:tab/>
      </w:r>
      <w:r w:rsidR="00A46CBD">
        <w:rPr>
          <w:rFonts w:ascii="Times New Roman" w:hAnsi="Times New Roman" w:cs="Times New Roman"/>
        </w:rPr>
        <w:tab/>
      </w:r>
      <w:r w:rsidRPr="00A46CBD">
        <w:rPr>
          <w:rFonts w:ascii="Times New Roman" w:hAnsi="Times New Roman" w:cs="Times New Roman"/>
        </w:rPr>
        <w:t>(фамилия, инициалы)</w:t>
      </w:r>
      <w:proofErr w:type="gramEnd"/>
    </w:p>
    <w:p w:rsidR="0076611C" w:rsidRPr="00A46CBD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46CBD">
        <w:rPr>
          <w:rFonts w:ascii="Times New Roman" w:hAnsi="Times New Roman" w:cs="Times New Roman"/>
        </w:rPr>
        <w:t xml:space="preserve"> руководителя</w:t>
      </w:r>
      <w:r w:rsidR="00064FE0" w:rsidRPr="00A46CBD">
        <w:rPr>
          <w:rFonts w:ascii="Times New Roman" w:hAnsi="Times New Roman" w:cs="Times New Roman"/>
        </w:rPr>
        <w:t xml:space="preserve"> </w:t>
      </w:r>
      <w:r w:rsidRPr="00A46CBD">
        <w:rPr>
          <w:rFonts w:ascii="Times New Roman" w:hAnsi="Times New Roman" w:cs="Times New Roman"/>
        </w:rPr>
        <w:t>организации)</w:t>
      </w:r>
    </w:p>
    <w:p w:rsidR="005E3F46" w:rsidRPr="00064FE0" w:rsidRDefault="005E3F46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761FE" w:rsidRPr="00064FE0" w:rsidRDefault="00E761FE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3F46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М.П. </w:t>
      </w:r>
      <w:r w:rsidRPr="00A46CBD">
        <w:rPr>
          <w:rFonts w:ascii="Times New Roman" w:hAnsi="Times New Roman" w:cs="Times New Roman"/>
        </w:rPr>
        <w:t>(при наличии)</w:t>
      </w:r>
      <w:r w:rsidRPr="00064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F46" w:rsidRPr="00064FE0" w:rsidRDefault="005E3F46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5E3F46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«</w:t>
      </w:r>
      <w:r w:rsidR="0076611C" w:rsidRPr="00064FE0">
        <w:rPr>
          <w:rFonts w:ascii="Times New Roman" w:hAnsi="Times New Roman" w:cs="Times New Roman"/>
          <w:sz w:val="26"/>
          <w:szCs w:val="26"/>
        </w:rPr>
        <w:t>____</w:t>
      </w:r>
      <w:r w:rsidRPr="00064FE0">
        <w:rPr>
          <w:rFonts w:ascii="Times New Roman" w:hAnsi="Times New Roman" w:cs="Times New Roman"/>
          <w:sz w:val="26"/>
          <w:szCs w:val="26"/>
        </w:rPr>
        <w:t>»</w:t>
      </w:r>
      <w:r w:rsidR="0076611C" w:rsidRPr="00064FE0">
        <w:rPr>
          <w:rFonts w:ascii="Times New Roman" w:hAnsi="Times New Roman" w:cs="Times New Roman"/>
          <w:sz w:val="26"/>
          <w:szCs w:val="26"/>
        </w:rPr>
        <w:t xml:space="preserve"> ____________ 20___ г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E32B9" w:rsidRPr="00064FE0" w:rsidRDefault="00FE32B9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3327D8" w:rsidP="00064FE0">
      <w:pPr>
        <w:pStyle w:val="ConsPlusNormal"/>
        <w:widowControl/>
        <w:tabs>
          <w:tab w:val="left" w:pos="7058"/>
        </w:tabs>
        <w:jc w:val="both"/>
        <w:rPr>
          <w:rFonts w:ascii="Times New Roman" w:hAnsi="Times New Roman" w:cs="Times New Roman"/>
          <w:sz w:val="26"/>
        </w:rPr>
      </w:pPr>
      <w:r w:rsidRPr="00064FE0">
        <w:rPr>
          <w:rFonts w:ascii="Times New Roman" w:hAnsi="Times New Roman" w:cs="Times New Roman"/>
          <w:sz w:val="26"/>
        </w:rPr>
        <w:tab/>
      </w:r>
    </w:p>
    <w:p w:rsidR="003327D8" w:rsidRPr="00064FE0" w:rsidRDefault="003327D8" w:rsidP="00064FE0">
      <w:pPr>
        <w:pStyle w:val="ConsPlusNormal"/>
        <w:widowControl/>
        <w:tabs>
          <w:tab w:val="left" w:pos="7058"/>
        </w:tabs>
        <w:jc w:val="both"/>
        <w:rPr>
          <w:rFonts w:ascii="Times New Roman" w:hAnsi="Times New Roman" w:cs="Times New Roman"/>
          <w:sz w:val="26"/>
        </w:rPr>
      </w:pPr>
    </w:p>
    <w:p w:rsidR="003327D8" w:rsidRDefault="003327D8" w:rsidP="00064FE0">
      <w:pPr>
        <w:pStyle w:val="ConsPlusNormal"/>
        <w:widowControl/>
        <w:tabs>
          <w:tab w:val="left" w:pos="7058"/>
        </w:tabs>
        <w:jc w:val="both"/>
        <w:rPr>
          <w:rFonts w:ascii="Times New Roman" w:hAnsi="Times New Roman" w:cs="Times New Roman"/>
          <w:sz w:val="26"/>
        </w:rPr>
      </w:pPr>
    </w:p>
    <w:p w:rsidR="00A46CBD" w:rsidRPr="00064FE0" w:rsidRDefault="00A46CBD" w:rsidP="00064FE0">
      <w:pPr>
        <w:pStyle w:val="ConsPlusNormal"/>
        <w:widowControl/>
        <w:tabs>
          <w:tab w:val="left" w:pos="7058"/>
        </w:tabs>
        <w:jc w:val="both"/>
        <w:rPr>
          <w:rFonts w:ascii="Times New Roman" w:hAnsi="Times New Roman" w:cs="Times New Roman"/>
          <w:sz w:val="26"/>
        </w:rPr>
      </w:pPr>
    </w:p>
    <w:p w:rsidR="003327D8" w:rsidRPr="00064FE0" w:rsidRDefault="003327D8" w:rsidP="00064FE0">
      <w:pPr>
        <w:pStyle w:val="ConsPlusNormal"/>
        <w:widowControl/>
        <w:tabs>
          <w:tab w:val="left" w:pos="7058"/>
        </w:tabs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46CBD" w:rsidRPr="003F0E61" w:rsidRDefault="00A46CBD" w:rsidP="00D37B01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3F0E6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F0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46CBD" w:rsidRPr="003F0E61" w:rsidRDefault="00A46CBD" w:rsidP="00D37B01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3F0E61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3F0E61">
        <w:rPr>
          <w:rFonts w:ascii="Times New Roman" w:hAnsi="Times New Roman" w:cs="Times New Roman"/>
          <w:b w:val="0"/>
          <w:sz w:val="24"/>
          <w:szCs w:val="24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</w:t>
      </w:r>
      <w:r w:rsidR="00D37B01">
        <w:rPr>
          <w:rFonts w:ascii="Times New Roman" w:hAnsi="Times New Roman" w:cs="Times New Roman"/>
          <w:b w:val="0"/>
          <w:sz w:val="24"/>
          <w:szCs w:val="24"/>
        </w:rPr>
        <w:br/>
      </w:r>
      <w:r w:rsidRPr="003F0E61">
        <w:rPr>
          <w:rFonts w:ascii="Times New Roman" w:hAnsi="Times New Roman" w:cs="Times New Roman"/>
          <w:b w:val="0"/>
          <w:sz w:val="24"/>
          <w:szCs w:val="24"/>
        </w:rPr>
        <w:t>с оказанием общественно полезных услуг в сфере физической культуры и спорта</w:t>
      </w:r>
    </w:p>
    <w:p w:rsidR="00EF48AE" w:rsidRDefault="00EF48AE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2C35CB" w:rsidRPr="00064FE0" w:rsidRDefault="002C35CB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EF48AE" w:rsidRPr="00064FE0" w:rsidRDefault="00EF48AE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6" w:name="P475"/>
      <w:bookmarkEnd w:id="16"/>
      <w:r w:rsidRPr="00064FE0">
        <w:rPr>
          <w:rFonts w:ascii="Times New Roman" w:hAnsi="Times New Roman" w:cs="Times New Roman"/>
          <w:b w:val="0"/>
          <w:sz w:val="26"/>
          <w:szCs w:val="26"/>
        </w:rPr>
        <w:t>О</w:t>
      </w:r>
      <w:r w:rsidR="00D82718" w:rsidRPr="00064FE0">
        <w:rPr>
          <w:rFonts w:ascii="Times New Roman" w:hAnsi="Times New Roman" w:cs="Times New Roman"/>
          <w:b w:val="0"/>
          <w:sz w:val="26"/>
          <w:szCs w:val="26"/>
        </w:rPr>
        <w:t xml:space="preserve">писание </w:t>
      </w:r>
    </w:p>
    <w:p w:rsidR="00D82718" w:rsidRPr="00064FE0" w:rsidRDefault="00D82718" w:rsidP="00064F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</w:t>
      </w:r>
      <w:r w:rsidR="002C35CB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а реализацию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программ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E761FE" w:rsidRPr="00064FE0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064FE0">
        <w:rPr>
          <w:rFonts w:ascii="Times New Roman" w:hAnsi="Times New Roman" w:cs="Times New Roman"/>
          <w:sz w:val="26"/>
          <w:szCs w:val="26"/>
        </w:rPr>
        <w:t>культуры</w:t>
      </w:r>
      <w:r w:rsidR="00E761FE" w:rsidRPr="00064FE0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D82718" w:rsidRPr="00064FE0" w:rsidRDefault="00D82718" w:rsidP="00064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 Описание </w:t>
      </w:r>
      <w:r w:rsidR="00D10B4F" w:rsidRPr="00064FE0">
        <w:rPr>
          <w:rFonts w:ascii="Times New Roman" w:hAnsi="Times New Roman" w:cs="Times New Roman"/>
          <w:sz w:val="26"/>
          <w:szCs w:val="26"/>
        </w:rPr>
        <w:t>программы</w:t>
      </w:r>
      <w:r w:rsidR="00E761FE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064FE0">
        <w:rPr>
          <w:rFonts w:ascii="Times New Roman" w:hAnsi="Times New Roman" w:cs="Times New Roman"/>
          <w:sz w:val="26"/>
          <w:szCs w:val="26"/>
        </w:rPr>
        <w:t>(</w:t>
      </w:r>
      <w:r w:rsidRPr="00064FE0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1. Описание</w:t>
      </w:r>
      <w:r w:rsidR="00D10B4F" w:rsidRPr="00064FE0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E761FE" w:rsidRP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064FE0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</w:t>
      </w:r>
      <w:r w:rsidRPr="00064FE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C35CB">
        <w:rPr>
          <w:rFonts w:ascii="Times New Roman" w:hAnsi="Times New Roman" w:cs="Times New Roman"/>
          <w:sz w:val="26"/>
          <w:szCs w:val="26"/>
        </w:rPr>
        <w:t>–</w:t>
      </w:r>
      <w:r w:rsidRPr="00064FE0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2. Проблема, на решение которой направлен</w:t>
      </w:r>
      <w:r w:rsidR="00D10B4F" w:rsidRPr="00064FE0">
        <w:rPr>
          <w:rFonts w:ascii="Times New Roman" w:hAnsi="Times New Roman" w:cs="Times New Roman"/>
          <w:sz w:val="26"/>
          <w:szCs w:val="26"/>
        </w:rPr>
        <w:t>а программа (</w:t>
      </w:r>
      <w:r w:rsidRPr="00064FE0">
        <w:rPr>
          <w:rFonts w:ascii="Times New Roman" w:hAnsi="Times New Roman" w:cs="Times New Roman"/>
          <w:sz w:val="26"/>
          <w:szCs w:val="26"/>
        </w:rPr>
        <w:t>проект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 xml:space="preserve"> (объем </w:t>
      </w:r>
      <w:r w:rsidR="002C35CB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Содержится описание проблемы, решение которой осуществляется в рамках реализации </w:t>
      </w:r>
      <w:r w:rsidR="00D10B4F" w:rsidRPr="00064FE0">
        <w:rPr>
          <w:rFonts w:ascii="Times New Roman" w:hAnsi="Times New Roman" w:cs="Times New Roman"/>
          <w:sz w:val="26"/>
          <w:szCs w:val="26"/>
        </w:rPr>
        <w:t>программы (</w:t>
      </w:r>
      <w:r w:rsidRPr="00064FE0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>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4. Деятельность в рамках </w:t>
      </w:r>
      <w:r w:rsidR="00D10B4F" w:rsidRPr="00064FE0">
        <w:rPr>
          <w:rFonts w:ascii="Times New Roman" w:hAnsi="Times New Roman" w:cs="Times New Roman"/>
          <w:sz w:val="26"/>
          <w:szCs w:val="26"/>
        </w:rPr>
        <w:t>программы (</w:t>
      </w:r>
      <w:r w:rsidRPr="00064FE0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 xml:space="preserve"> (объем не более 2 страниц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Дается описание стратегии и методов достижения целей, а также механизм реализации </w:t>
      </w:r>
      <w:r w:rsidR="00D10B4F" w:rsidRPr="00064FE0">
        <w:rPr>
          <w:rFonts w:ascii="Times New Roman" w:hAnsi="Times New Roman" w:cs="Times New Roman"/>
          <w:sz w:val="26"/>
          <w:szCs w:val="26"/>
        </w:rPr>
        <w:t>программы (</w:t>
      </w:r>
      <w:r w:rsidRPr="00064FE0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>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585"/>
        <w:gridCol w:w="2948"/>
      </w:tblGrid>
      <w:tr w:rsidR="0076611C" w:rsidRPr="00064FE0" w:rsidTr="002C35CB">
        <w:tc>
          <w:tcPr>
            <w:tcW w:w="794" w:type="dxa"/>
          </w:tcPr>
          <w:p w:rsidR="0076611C" w:rsidRPr="00064FE0" w:rsidRDefault="002C35CB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85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76611C" w:rsidRPr="00064FE0" w:rsidTr="002C35CB">
        <w:tc>
          <w:tcPr>
            <w:tcW w:w="79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5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1.6. Ожидаемые результаты </w:t>
      </w:r>
      <w:r w:rsidR="00D10B4F" w:rsidRPr="00064FE0">
        <w:rPr>
          <w:rFonts w:ascii="Times New Roman" w:hAnsi="Times New Roman" w:cs="Times New Roman"/>
          <w:sz w:val="26"/>
          <w:szCs w:val="26"/>
        </w:rPr>
        <w:t>программы (</w:t>
      </w:r>
      <w:r w:rsidRPr="00064FE0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064FE0">
        <w:rPr>
          <w:rFonts w:ascii="Times New Roman" w:hAnsi="Times New Roman" w:cs="Times New Roman"/>
          <w:sz w:val="26"/>
          <w:szCs w:val="26"/>
        </w:rPr>
        <w:t>)</w:t>
      </w:r>
      <w:r w:rsidRPr="00064FE0">
        <w:rPr>
          <w:rFonts w:ascii="Times New Roman" w:hAnsi="Times New Roman" w:cs="Times New Roman"/>
          <w:sz w:val="26"/>
          <w:szCs w:val="26"/>
        </w:rPr>
        <w:t xml:space="preserve"> (объем не более </w:t>
      </w:r>
      <w:r w:rsidR="002C35CB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76611C" w:rsidRPr="00064FE0" w:rsidRDefault="0076611C" w:rsidP="002C35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76611C" w:rsidRPr="00064FE0" w:rsidTr="00832FAD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6611C" w:rsidRPr="002C35CB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C35CB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76611C" w:rsidRPr="002C35CB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C35C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6611C" w:rsidRPr="002C35CB" w:rsidRDefault="0076611C" w:rsidP="00064F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C35CB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76611C" w:rsidRPr="00064FE0" w:rsidTr="00832FA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2C35CB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76611C" w:rsidRPr="00064FE0" w:rsidTr="00832FA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Дата: </w:t>
            </w:r>
            <w:r w:rsidR="00D10B4F" w:rsidRPr="00064FE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0B4F" w:rsidRPr="00064F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 20__ г.</w:t>
            </w: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D10B4F" w:rsidRPr="00064FE0" w:rsidRDefault="00D10B4F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Pr="00064FE0" w:rsidRDefault="002C35CB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Pr="003F0E61" w:rsidRDefault="002C35CB" w:rsidP="002C35CB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3F0E6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F0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C35CB" w:rsidRPr="003F0E61" w:rsidRDefault="002C35CB" w:rsidP="002C35CB">
      <w:pPr>
        <w:pStyle w:val="ConsPlusTitle"/>
        <w:widowControl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3F0E61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3F0E61">
        <w:rPr>
          <w:rFonts w:ascii="Times New Roman" w:hAnsi="Times New Roman" w:cs="Times New Roman"/>
          <w:b w:val="0"/>
          <w:sz w:val="24"/>
          <w:szCs w:val="24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физической культуры и спорта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C35CB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7" w:name="P528"/>
      <w:bookmarkEnd w:id="17"/>
      <w:r w:rsidRPr="00064FE0">
        <w:rPr>
          <w:rFonts w:ascii="Times New Roman" w:hAnsi="Times New Roman" w:cs="Times New Roman"/>
          <w:b w:val="0"/>
          <w:sz w:val="26"/>
          <w:szCs w:val="26"/>
        </w:rPr>
        <w:t xml:space="preserve">Смета </w:t>
      </w:r>
    </w:p>
    <w:p w:rsidR="00D10B4F" w:rsidRPr="002C35CB" w:rsidRDefault="002C35CB" w:rsidP="002C35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C35CB">
        <w:rPr>
          <w:rFonts w:ascii="Times New Roman" w:hAnsi="Times New Roman" w:cs="Times New Roman"/>
          <w:b w:val="0"/>
          <w:sz w:val="26"/>
          <w:szCs w:val="26"/>
        </w:rPr>
        <w:t>р</w:t>
      </w:r>
      <w:r w:rsidR="0076611C" w:rsidRPr="002C35CB">
        <w:rPr>
          <w:rFonts w:ascii="Times New Roman" w:hAnsi="Times New Roman" w:cs="Times New Roman"/>
          <w:b w:val="0"/>
          <w:sz w:val="26"/>
          <w:szCs w:val="26"/>
        </w:rPr>
        <w:t>асходов</w:t>
      </w:r>
      <w:r w:rsidRPr="002C35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611C" w:rsidRPr="002C35CB">
        <w:rPr>
          <w:rFonts w:ascii="Times New Roman" w:hAnsi="Times New Roman" w:cs="Times New Roman"/>
          <w:b w:val="0"/>
          <w:sz w:val="26"/>
          <w:szCs w:val="26"/>
        </w:rPr>
        <w:t xml:space="preserve">на реализацию </w:t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 xml:space="preserve">программы (проекта), представленной на конкурс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64FE0" w:rsidRPr="002C35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064FE0" w:rsidRPr="002C35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 xml:space="preserve">(проектов), связанных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 xml:space="preserve">с оказанием общественно полезных услуг в сфере </w:t>
      </w:r>
      <w:r w:rsidR="00E761FE" w:rsidRPr="002C35CB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="00D10B4F" w:rsidRPr="002C35CB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E761FE" w:rsidRPr="002C35CB">
        <w:rPr>
          <w:rFonts w:ascii="Times New Roman" w:hAnsi="Times New Roman" w:cs="Times New Roman"/>
          <w:b w:val="0"/>
          <w:sz w:val="26"/>
          <w:szCs w:val="26"/>
        </w:rPr>
        <w:t xml:space="preserve"> и спорта</w:t>
      </w:r>
    </w:p>
    <w:p w:rsidR="0076611C" w:rsidRPr="00064FE0" w:rsidRDefault="0076611C" w:rsidP="00064FE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37"/>
        <w:gridCol w:w="2098"/>
        <w:gridCol w:w="2438"/>
      </w:tblGrid>
      <w:tr w:rsidR="0076611C" w:rsidRPr="00064FE0" w:rsidTr="002C35CB">
        <w:tc>
          <w:tcPr>
            <w:tcW w:w="624" w:type="dxa"/>
            <w:vMerge w:val="restart"/>
            <w:vAlign w:val="center"/>
          </w:tcPr>
          <w:p w:rsidR="0076611C" w:rsidRPr="00064FE0" w:rsidRDefault="002C35CB" w:rsidP="002C35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6611C" w:rsidRPr="00064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37" w:type="dxa"/>
            <w:vMerge w:val="restart"/>
            <w:vAlign w:val="center"/>
          </w:tcPr>
          <w:p w:rsidR="0076611C" w:rsidRPr="00064FE0" w:rsidRDefault="0076611C" w:rsidP="002C35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76611C" w:rsidRPr="00064FE0" w:rsidRDefault="0076611C" w:rsidP="002C35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76611C" w:rsidRPr="00064FE0" w:rsidTr="002C35CB">
        <w:tc>
          <w:tcPr>
            <w:tcW w:w="624" w:type="dxa"/>
            <w:vMerge/>
            <w:vAlign w:val="center"/>
          </w:tcPr>
          <w:p w:rsidR="0076611C" w:rsidRPr="00064FE0" w:rsidRDefault="0076611C" w:rsidP="002C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7" w:type="dxa"/>
            <w:vMerge/>
            <w:vAlign w:val="center"/>
          </w:tcPr>
          <w:p w:rsidR="0076611C" w:rsidRPr="00064FE0" w:rsidRDefault="0076611C" w:rsidP="002C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76611C" w:rsidRPr="00064FE0" w:rsidRDefault="0076611C" w:rsidP="002C35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76611C" w:rsidRPr="00064FE0" w:rsidRDefault="0076611C" w:rsidP="002C35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76611C" w:rsidRPr="00064FE0" w:rsidTr="002C35CB">
        <w:tc>
          <w:tcPr>
            <w:tcW w:w="624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7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064FE0" w:rsidTr="002C35CB">
        <w:tc>
          <w:tcPr>
            <w:tcW w:w="4961" w:type="dxa"/>
            <w:gridSpan w:val="2"/>
          </w:tcPr>
          <w:p w:rsidR="0076611C" w:rsidRPr="00064FE0" w:rsidRDefault="0076611C" w:rsidP="00064F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FE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6611C" w:rsidRPr="00064FE0" w:rsidRDefault="0076611C" w:rsidP="00064FE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5F51" w:rsidRPr="00064FE0" w:rsidRDefault="00FB5F51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0B4F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 Подпись бухгалтера органи</w:t>
      </w:r>
      <w:r w:rsidR="00E761FE" w:rsidRPr="00064FE0">
        <w:rPr>
          <w:rFonts w:ascii="Times New Roman" w:hAnsi="Times New Roman" w:cs="Times New Roman"/>
          <w:sz w:val="26"/>
          <w:szCs w:val="26"/>
        </w:rPr>
        <w:t>зации: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2C35CB">
        <w:rPr>
          <w:rFonts w:ascii="Times New Roman" w:hAnsi="Times New Roman" w:cs="Times New Roman"/>
          <w:sz w:val="26"/>
          <w:szCs w:val="26"/>
        </w:rPr>
        <w:tab/>
      </w:r>
      <w:r w:rsidR="00D10B4F" w:rsidRPr="00064FE0">
        <w:rPr>
          <w:rFonts w:ascii="Times New Roman" w:hAnsi="Times New Roman" w:cs="Times New Roman"/>
          <w:sz w:val="26"/>
          <w:szCs w:val="26"/>
        </w:rPr>
        <w:t>__________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E761FE" w:rsidRPr="00064FE0">
        <w:rPr>
          <w:rFonts w:ascii="Times New Roman" w:hAnsi="Times New Roman" w:cs="Times New Roman"/>
          <w:sz w:val="26"/>
          <w:szCs w:val="26"/>
        </w:rPr>
        <w:t>__________________</w:t>
      </w:r>
    </w:p>
    <w:p w:rsidR="0076611C" w:rsidRPr="002C35CB" w:rsidRDefault="00064FE0" w:rsidP="00064F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C35CB">
        <w:rPr>
          <w:rFonts w:ascii="Times New Roman" w:hAnsi="Times New Roman" w:cs="Times New Roman"/>
        </w:rPr>
        <w:t xml:space="preserve"> </w:t>
      </w:r>
      <w:r w:rsidR="002C35CB">
        <w:rPr>
          <w:rFonts w:ascii="Times New Roman" w:hAnsi="Times New Roman" w:cs="Times New Roman"/>
        </w:rPr>
        <w:tab/>
      </w:r>
      <w:r w:rsidR="002C35CB">
        <w:rPr>
          <w:rFonts w:ascii="Times New Roman" w:hAnsi="Times New Roman" w:cs="Times New Roman"/>
        </w:rPr>
        <w:tab/>
      </w:r>
      <w:r w:rsidR="002C35CB">
        <w:rPr>
          <w:rFonts w:ascii="Times New Roman" w:hAnsi="Times New Roman" w:cs="Times New Roman"/>
        </w:rPr>
        <w:tab/>
      </w:r>
      <w:r w:rsidR="002C35CB">
        <w:rPr>
          <w:rFonts w:ascii="Times New Roman" w:hAnsi="Times New Roman" w:cs="Times New Roman"/>
        </w:rPr>
        <w:tab/>
      </w:r>
      <w:r w:rsidR="002C35CB">
        <w:rPr>
          <w:rFonts w:ascii="Times New Roman" w:hAnsi="Times New Roman" w:cs="Times New Roman"/>
        </w:rPr>
        <w:tab/>
      </w:r>
      <w:r w:rsidR="002C35CB">
        <w:rPr>
          <w:rFonts w:ascii="Times New Roman" w:hAnsi="Times New Roman" w:cs="Times New Roman"/>
        </w:rPr>
        <w:tab/>
        <w:t xml:space="preserve">    </w:t>
      </w:r>
      <w:r w:rsidR="0076611C" w:rsidRPr="002C35CB">
        <w:rPr>
          <w:rFonts w:ascii="Times New Roman" w:hAnsi="Times New Roman" w:cs="Times New Roman"/>
        </w:rPr>
        <w:t>(подпись)</w:t>
      </w:r>
      <w:r w:rsidRPr="002C35CB">
        <w:rPr>
          <w:rFonts w:ascii="Times New Roman" w:hAnsi="Times New Roman" w:cs="Times New Roman"/>
        </w:rPr>
        <w:t xml:space="preserve"> </w:t>
      </w:r>
      <w:r w:rsidR="002C35CB">
        <w:rPr>
          <w:rFonts w:ascii="Times New Roman" w:hAnsi="Times New Roman" w:cs="Times New Roman"/>
        </w:rPr>
        <w:tab/>
        <w:t xml:space="preserve">      </w:t>
      </w:r>
      <w:r w:rsidR="00E761FE" w:rsidRPr="002C35CB">
        <w:rPr>
          <w:rFonts w:ascii="Times New Roman" w:hAnsi="Times New Roman" w:cs="Times New Roman"/>
        </w:rPr>
        <w:t>(Ф.И.О. полностью)</w:t>
      </w:r>
      <w:r w:rsidRPr="002C35CB">
        <w:rPr>
          <w:rFonts w:ascii="Times New Roman" w:hAnsi="Times New Roman" w:cs="Times New Roman"/>
        </w:rPr>
        <w:t xml:space="preserve"> </w:t>
      </w: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0B4F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>Подп</w:t>
      </w:r>
      <w:r w:rsidR="00D10B4F" w:rsidRPr="00064FE0">
        <w:rPr>
          <w:rFonts w:ascii="Times New Roman" w:hAnsi="Times New Roman" w:cs="Times New Roman"/>
          <w:sz w:val="26"/>
          <w:szCs w:val="26"/>
        </w:rPr>
        <w:t>ись</w:t>
      </w:r>
      <w:r w:rsidR="00E761FE" w:rsidRPr="00064FE0">
        <w:rPr>
          <w:rFonts w:ascii="Times New Roman" w:hAnsi="Times New Roman" w:cs="Times New Roman"/>
          <w:sz w:val="26"/>
          <w:szCs w:val="26"/>
        </w:rPr>
        <w:t xml:space="preserve"> руководителя организации: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2C35CB">
        <w:rPr>
          <w:rFonts w:ascii="Times New Roman" w:hAnsi="Times New Roman" w:cs="Times New Roman"/>
          <w:sz w:val="26"/>
          <w:szCs w:val="26"/>
        </w:rPr>
        <w:tab/>
      </w:r>
      <w:r w:rsidRPr="00064FE0">
        <w:rPr>
          <w:rFonts w:ascii="Times New Roman" w:hAnsi="Times New Roman" w:cs="Times New Roman"/>
          <w:sz w:val="26"/>
          <w:szCs w:val="26"/>
        </w:rPr>
        <w:t>__________</w:t>
      </w:r>
      <w:r w:rsidR="00064FE0">
        <w:rPr>
          <w:rFonts w:ascii="Times New Roman" w:hAnsi="Times New Roman" w:cs="Times New Roman"/>
          <w:sz w:val="26"/>
          <w:szCs w:val="26"/>
        </w:rPr>
        <w:t xml:space="preserve"> </w:t>
      </w:r>
      <w:r w:rsidR="00E761FE" w:rsidRPr="00064FE0">
        <w:rPr>
          <w:rFonts w:ascii="Times New Roman" w:hAnsi="Times New Roman" w:cs="Times New Roman"/>
          <w:sz w:val="26"/>
          <w:szCs w:val="26"/>
        </w:rPr>
        <w:t>__________________</w:t>
      </w:r>
    </w:p>
    <w:p w:rsidR="002C35CB" w:rsidRPr="002C35CB" w:rsidRDefault="002C35CB" w:rsidP="002C35C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2C35C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  <w:t xml:space="preserve">      </w:t>
      </w:r>
      <w:r w:rsidRPr="002C35CB">
        <w:rPr>
          <w:rFonts w:ascii="Times New Roman" w:hAnsi="Times New Roman" w:cs="Times New Roman"/>
        </w:rPr>
        <w:t xml:space="preserve">(Ф.И.О. полностью) </w:t>
      </w:r>
    </w:p>
    <w:p w:rsidR="002C35CB" w:rsidRDefault="002C35CB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М.П. </w:t>
      </w:r>
      <w:r w:rsidRPr="002C35CB">
        <w:rPr>
          <w:rFonts w:ascii="Times New Roman" w:hAnsi="Times New Roman" w:cs="Times New Roman"/>
        </w:rPr>
        <w:t>(при наличии)</w:t>
      </w:r>
    </w:p>
    <w:p w:rsidR="00D10B4F" w:rsidRPr="00064FE0" w:rsidRDefault="00D10B4F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4FE0">
        <w:rPr>
          <w:rFonts w:ascii="Times New Roman" w:hAnsi="Times New Roman" w:cs="Times New Roman"/>
          <w:sz w:val="26"/>
          <w:szCs w:val="26"/>
        </w:rPr>
        <w:t xml:space="preserve">Дата: </w:t>
      </w:r>
      <w:r w:rsidR="00D10B4F" w:rsidRPr="00064FE0">
        <w:rPr>
          <w:rFonts w:ascii="Times New Roman" w:hAnsi="Times New Roman" w:cs="Times New Roman"/>
          <w:sz w:val="26"/>
          <w:szCs w:val="26"/>
        </w:rPr>
        <w:t>«</w:t>
      </w:r>
      <w:r w:rsidRPr="00064FE0">
        <w:rPr>
          <w:rFonts w:ascii="Times New Roman" w:hAnsi="Times New Roman" w:cs="Times New Roman"/>
          <w:sz w:val="26"/>
          <w:szCs w:val="26"/>
        </w:rPr>
        <w:t>___</w:t>
      </w:r>
      <w:r w:rsidR="00D10B4F" w:rsidRPr="00064FE0">
        <w:rPr>
          <w:rFonts w:ascii="Times New Roman" w:hAnsi="Times New Roman" w:cs="Times New Roman"/>
          <w:sz w:val="26"/>
          <w:szCs w:val="26"/>
        </w:rPr>
        <w:t>»</w:t>
      </w:r>
      <w:r w:rsidRPr="00064FE0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064FE0" w:rsidRDefault="0076611C" w:rsidP="00064FE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32FAD" w:rsidRPr="00064FE0" w:rsidRDefault="00832FAD" w:rsidP="00064FE0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832FAD" w:rsidRPr="00064FE0" w:rsidSect="00260826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C7" w:rsidRDefault="004E0CC7" w:rsidP="00260826">
      <w:pPr>
        <w:spacing w:after="0" w:line="240" w:lineRule="auto"/>
      </w:pPr>
      <w:r>
        <w:separator/>
      </w:r>
    </w:p>
  </w:endnote>
  <w:endnote w:type="continuationSeparator" w:id="0">
    <w:p w:rsidR="004E0CC7" w:rsidRDefault="004E0CC7" w:rsidP="0026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C7" w:rsidRDefault="004E0CC7" w:rsidP="00260826">
      <w:pPr>
        <w:spacing w:after="0" w:line="240" w:lineRule="auto"/>
      </w:pPr>
      <w:r>
        <w:separator/>
      </w:r>
    </w:p>
  </w:footnote>
  <w:footnote w:type="continuationSeparator" w:id="0">
    <w:p w:rsidR="004E0CC7" w:rsidRDefault="004E0CC7" w:rsidP="0026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69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0826" w:rsidRPr="00260826" w:rsidRDefault="0026082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0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0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0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A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0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826" w:rsidRDefault="002608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0EF"/>
    <w:multiLevelType w:val="hybridMultilevel"/>
    <w:tmpl w:val="6CF21DA6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45766"/>
    <w:multiLevelType w:val="hybridMultilevel"/>
    <w:tmpl w:val="7CECC7EA"/>
    <w:lvl w:ilvl="0" w:tplc="F7CAC0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C30EC2"/>
    <w:multiLevelType w:val="multilevel"/>
    <w:tmpl w:val="A66AC0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3A00E7C"/>
    <w:multiLevelType w:val="hybridMultilevel"/>
    <w:tmpl w:val="797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35C7"/>
    <w:multiLevelType w:val="hybridMultilevel"/>
    <w:tmpl w:val="8DDA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705622"/>
    <w:multiLevelType w:val="hybridMultilevel"/>
    <w:tmpl w:val="590CB89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3A1DBC"/>
    <w:multiLevelType w:val="hybridMultilevel"/>
    <w:tmpl w:val="442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109A0"/>
    <w:rsid w:val="00064FE0"/>
    <w:rsid w:val="0007691C"/>
    <w:rsid w:val="000B5C34"/>
    <w:rsid w:val="000B6B16"/>
    <w:rsid w:val="000E1838"/>
    <w:rsid w:val="0013362C"/>
    <w:rsid w:val="00140C3E"/>
    <w:rsid w:val="00141B22"/>
    <w:rsid w:val="00150173"/>
    <w:rsid w:val="001A1C07"/>
    <w:rsid w:val="001A36DC"/>
    <w:rsid w:val="001F7A6C"/>
    <w:rsid w:val="00211587"/>
    <w:rsid w:val="00226371"/>
    <w:rsid w:val="002511B3"/>
    <w:rsid w:val="00254561"/>
    <w:rsid w:val="00260826"/>
    <w:rsid w:val="00296401"/>
    <w:rsid w:val="002A38E9"/>
    <w:rsid w:val="002A4B55"/>
    <w:rsid w:val="002A4D87"/>
    <w:rsid w:val="002A519D"/>
    <w:rsid w:val="002B2C4C"/>
    <w:rsid w:val="002B38D3"/>
    <w:rsid w:val="002C35CB"/>
    <w:rsid w:val="002D4760"/>
    <w:rsid w:val="002D7037"/>
    <w:rsid w:val="002E2B49"/>
    <w:rsid w:val="0031445D"/>
    <w:rsid w:val="00323288"/>
    <w:rsid w:val="003327D8"/>
    <w:rsid w:val="0034731C"/>
    <w:rsid w:val="00386F9A"/>
    <w:rsid w:val="003A6806"/>
    <w:rsid w:val="003B308E"/>
    <w:rsid w:val="003D2972"/>
    <w:rsid w:val="003F0E61"/>
    <w:rsid w:val="003F6578"/>
    <w:rsid w:val="003F7F44"/>
    <w:rsid w:val="00403049"/>
    <w:rsid w:val="004138BC"/>
    <w:rsid w:val="00441781"/>
    <w:rsid w:val="0045309D"/>
    <w:rsid w:val="0045547C"/>
    <w:rsid w:val="004639BC"/>
    <w:rsid w:val="004D6A0D"/>
    <w:rsid w:val="004E0CC7"/>
    <w:rsid w:val="004E6FAC"/>
    <w:rsid w:val="00503542"/>
    <w:rsid w:val="005046BF"/>
    <w:rsid w:val="00507CFB"/>
    <w:rsid w:val="00535C76"/>
    <w:rsid w:val="00541420"/>
    <w:rsid w:val="0054409C"/>
    <w:rsid w:val="005563C7"/>
    <w:rsid w:val="00573718"/>
    <w:rsid w:val="00592AC1"/>
    <w:rsid w:val="00595136"/>
    <w:rsid w:val="005B3CBD"/>
    <w:rsid w:val="005D7029"/>
    <w:rsid w:val="005E3F46"/>
    <w:rsid w:val="005F3A3B"/>
    <w:rsid w:val="006228F8"/>
    <w:rsid w:val="006429BA"/>
    <w:rsid w:val="006550A0"/>
    <w:rsid w:val="006807A9"/>
    <w:rsid w:val="0068411D"/>
    <w:rsid w:val="006843F0"/>
    <w:rsid w:val="006968DB"/>
    <w:rsid w:val="00697D91"/>
    <w:rsid w:val="006C0C28"/>
    <w:rsid w:val="006C76FD"/>
    <w:rsid w:val="006D55CA"/>
    <w:rsid w:val="006F7A25"/>
    <w:rsid w:val="007016AA"/>
    <w:rsid w:val="00702AC3"/>
    <w:rsid w:val="007046D3"/>
    <w:rsid w:val="0071301C"/>
    <w:rsid w:val="00721759"/>
    <w:rsid w:val="00735715"/>
    <w:rsid w:val="00743707"/>
    <w:rsid w:val="007444D5"/>
    <w:rsid w:val="00745D4D"/>
    <w:rsid w:val="0076611C"/>
    <w:rsid w:val="007A4AB7"/>
    <w:rsid w:val="007C5741"/>
    <w:rsid w:val="007E1D53"/>
    <w:rsid w:val="007F6144"/>
    <w:rsid w:val="008045F6"/>
    <w:rsid w:val="00832FAD"/>
    <w:rsid w:val="00883D1F"/>
    <w:rsid w:val="00890079"/>
    <w:rsid w:val="008A345F"/>
    <w:rsid w:val="008A69B0"/>
    <w:rsid w:val="008D3D0E"/>
    <w:rsid w:val="008D5995"/>
    <w:rsid w:val="008E0139"/>
    <w:rsid w:val="008F40D7"/>
    <w:rsid w:val="00900E04"/>
    <w:rsid w:val="00916056"/>
    <w:rsid w:val="00922ACE"/>
    <w:rsid w:val="00924934"/>
    <w:rsid w:val="00946201"/>
    <w:rsid w:val="009561D2"/>
    <w:rsid w:val="00971285"/>
    <w:rsid w:val="009713F6"/>
    <w:rsid w:val="009720C7"/>
    <w:rsid w:val="0099018B"/>
    <w:rsid w:val="009B5875"/>
    <w:rsid w:val="009C3844"/>
    <w:rsid w:val="00A46CBD"/>
    <w:rsid w:val="00A64E17"/>
    <w:rsid w:val="00A714FB"/>
    <w:rsid w:val="00A74CB1"/>
    <w:rsid w:val="00A852B4"/>
    <w:rsid w:val="00AE3429"/>
    <w:rsid w:val="00AE3661"/>
    <w:rsid w:val="00AF26EC"/>
    <w:rsid w:val="00B24C07"/>
    <w:rsid w:val="00B36FF2"/>
    <w:rsid w:val="00B964BC"/>
    <w:rsid w:val="00BA19C5"/>
    <w:rsid w:val="00BF6768"/>
    <w:rsid w:val="00C02672"/>
    <w:rsid w:val="00C22488"/>
    <w:rsid w:val="00C26323"/>
    <w:rsid w:val="00C35E7C"/>
    <w:rsid w:val="00C559D3"/>
    <w:rsid w:val="00C55AAB"/>
    <w:rsid w:val="00C73BF9"/>
    <w:rsid w:val="00C76A1F"/>
    <w:rsid w:val="00C97B07"/>
    <w:rsid w:val="00CB6B74"/>
    <w:rsid w:val="00CD1B52"/>
    <w:rsid w:val="00CE79B8"/>
    <w:rsid w:val="00D070B1"/>
    <w:rsid w:val="00D10B4F"/>
    <w:rsid w:val="00D254F7"/>
    <w:rsid w:val="00D341E1"/>
    <w:rsid w:val="00D37349"/>
    <w:rsid w:val="00D37B01"/>
    <w:rsid w:val="00D60628"/>
    <w:rsid w:val="00D63177"/>
    <w:rsid w:val="00D7015F"/>
    <w:rsid w:val="00D7066A"/>
    <w:rsid w:val="00D82718"/>
    <w:rsid w:val="00D84A6C"/>
    <w:rsid w:val="00D91956"/>
    <w:rsid w:val="00D9255B"/>
    <w:rsid w:val="00DB0D88"/>
    <w:rsid w:val="00DF0150"/>
    <w:rsid w:val="00E148FB"/>
    <w:rsid w:val="00E2535D"/>
    <w:rsid w:val="00E33DE9"/>
    <w:rsid w:val="00E5724D"/>
    <w:rsid w:val="00E61991"/>
    <w:rsid w:val="00E761FE"/>
    <w:rsid w:val="00EA4E9F"/>
    <w:rsid w:val="00EE198A"/>
    <w:rsid w:val="00EE5158"/>
    <w:rsid w:val="00EF48AE"/>
    <w:rsid w:val="00F1669D"/>
    <w:rsid w:val="00F1676D"/>
    <w:rsid w:val="00F33BC1"/>
    <w:rsid w:val="00F36FFE"/>
    <w:rsid w:val="00F37AA5"/>
    <w:rsid w:val="00F522E4"/>
    <w:rsid w:val="00F836F5"/>
    <w:rsid w:val="00F94BCF"/>
    <w:rsid w:val="00FB5F51"/>
    <w:rsid w:val="00FE32B9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826"/>
  </w:style>
  <w:style w:type="paragraph" w:styleId="a7">
    <w:name w:val="footer"/>
    <w:basedOn w:val="a"/>
    <w:link w:val="a8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826"/>
  </w:style>
  <w:style w:type="paragraph" w:styleId="a9">
    <w:name w:val="Balloon Text"/>
    <w:basedOn w:val="a"/>
    <w:link w:val="aa"/>
    <w:uiPriority w:val="99"/>
    <w:semiHidden/>
    <w:unhideWhenUsed/>
    <w:rsid w:val="004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826"/>
  </w:style>
  <w:style w:type="paragraph" w:styleId="a7">
    <w:name w:val="footer"/>
    <w:basedOn w:val="a"/>
    <w:link w:val="a8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826"/>
  </w:style>
  <w:style w:type="paragraph" w:styleId="a9">
    <w:name w:val="Balloon Text"/>
    <w:basedOn w:val="a"/>
    <w:link w:val="aa"/>
    <w:uiPriority w:val="99"/>
    <w:semiHidden/>
    <w:unhideWhenUsed/>
    <w:rsid w:val="004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B47B407B00AAF1EE3D8A09E4E549419025DBEDEWAZ4M" TargetMode="External"/><Relationship Id="rId18" Type="http://schemas.openxmlformats.org/officeDocument/2006/relationships/hyperlink" Target="consultantplus://offline/ref=46C591B9B8AEADD2FC1EE29CD59D3C8B3DE9AE9DC419A8ADA61251D1156AADC503A6F6F60EKAx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hyperlink" Target="consultantplus://offline/ref=607234B687D713C40BA8316FB09CCCA4F22B47B407B00AAF1EE3D8A09E4E549419025DBEDEWA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234B687D713C40BA8316FB09CCCA4F12D47B706B10AAF1EE3D8A09E4E549419025DWBZ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234B687D713C40BA8316FB09CCCA4F22B42B206BB0AAF1EE3D8A09E4E549419025DBEDDA062FBWEZ6M" TargetMode="Externa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19" Type="http://schemas.openxmlformats.org/officeDocument/2006/relationships/hyperlink" Target="consultantplus://offline/ref=607234B687D713C40BA8316FB09CCCA4F22B47B606BB0AAF1EE3D8A09EW4Z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7234B687D713C40BA8316FB09CCCA4F22B47B407B00AAF1EE3D8A09E4E549419025DBEDEWA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836-87D0-4E7A-80CC-34A229C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17-10-12T11:12:00Z</cp:lastPrinted>
  <dcterms:created xsi:type="dcterms:W3CDTF">2017-11-08T04:46:00Z</dcterms:created>
  <dcterms:modified xsi:type="dcterms:W3CDTF">2017-11-08T04:46:00Z</dcterms:modified>
</cp:coreProperties>
</file>